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FB295" w14:textId="60A53340" w:rsidR="004B423E" w:rsidRDefault="004B423E">
      <w:pPr>
        <w:pStyle w:val="Table"/>
        <w:tabs>
          <w:tab w:val="clear" w:pos="6237"/>
          <w:tab w:val="left" w:pos="1690"/>
        </w:tabs>
        <w:rPr>
          <w:rFonts w:ascii="PT Sans" w:eastAsia="Segoe UI" w:hAnsi="PT Sans" w:cs="Segoe UI"/>
          <w:sz w:val="24"/>
          <w:szCs w:val="24"/>
        </w:rPr>
      </w:pPr>
    </w:p>
    <w:p w14:paraId="3CAC0CC5" w14:textId="77777777" w:rsidR="005906CE" w:rsidRPr="00AD3085" w:rsidRDefault="005906CE">
      <w:pPr>
        <w:pStyle w:val="Table"/>
        <w:tabs>
          <w:tab w:val="clear" w:pos="6237"/>
          <w:tab w:val="left" w:pos="1690"/>
        </w:tabs>
        <w:rPr>
          <w:rFonts w:ascii="PT Sans" w:eastAsia="Segoe UI" w:hAnsi="PT Sans" w:cs="Segoe UI"/>
          <w:sz w:val="24"/>
          <w:szCs w:val="24"/>
        </w:rPr>
      </w:pPr>
    </w:p>
    <w:tbl>
      <w:tblPr>
        <w:tblW w:w="10198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974"/>
        <w:gridCol w:w="7224"/>
      </w:tblGrid>
      <w:tr w:rsidR="004B423E" w:rsidRPr="00AD3085" w14:paraId="556EA3A4" w14:textId="77777777" w:rsidTr="00343AE9">
        <w:trPr>
          <w:trHeight w:val="345"/>
        </w:trPr>
        <w:tc>
          <w:tcPr>
            <w:tcW w:w="10198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F2BDF8" w14:textId="77777777" w:rsidR="004B423E" w:rsidRPr="00AD3085" w:rsidRDefault="00BD7A1E">
            <w:pPr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color w:val="FFFFFF"/>
                <w:u w:color="FFFFFF"/>
              </w:rPr>
              <w:t>Personal Details</w:t>
            </w:r>
          </w:p>
        </w:tc>
      </w:tr>
      <w:tr w:rsidR="004B423E" w:rsidRPr="00AD3085" w14:paraId="1C777B21" w14:textId="77777777" w:rsidTr="00343AE9">
        <w:trPr>
          <w:trHeight w:val="245"/>
        </w:trPr>
        <w:tc>
          <w:tcPr>
            <w:tcW w:w="2974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8AE89" w14:textId="77777777" w:rsidR="004B423E" w:rsidRPr="00AD3085" w:rsidRDefault="00BD7A1E">
            <w:pPr>
              <w:spacing w:line="276" w:lineRule="auto"/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b/>
                <w:bCs/>
              </w:rPr>
              <w:t>Full Name</w:t>
            </w:r>
          </w:p>
        </w:tc>
        <w:sdt>
          <w:sdtPr>
            <w:rPr>
              <w:rFonts w:ascii="PT Sans" w:hAnsi="PT Sans"/>
            </w:rPr>
            <w:id w:val="1695872553"/>
            <w:placeholder>
              <w:docPart w:val="C817F8019FD744A99EFD2726353B8A12"/>
            </w:placeholder>
            <w:temporary/>
            <w:showingPlcHdr/>
          </w:sdtPr>
          <w:sdtEndPr/>
          <w:sdtContent>
            <w:tc>
              <w:tcPr>
                <w:tcW w:w="7224" w:type="dxa"/>
                <w:tcBorders>
                  <w:top w:val="single" w:sz="2" w:space="0" w:color="BFBFBF"/>
                  <w:left w:val="single" w:sz="2" w:space="0" w:color="BFBFBF"/>
                  <w:bottom w:val="single" w:sz="2" w:space="0" w:color="BFBFBF"/>
                  <w:right w:val="single" w:sz="2" w:space="0" w:color="BFBFBF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669C7D15" w14:textId="4A0A7CA0" w:rsidR="004B423E" w:rsidRPr="00AD3085" w:rsidRDefault="00162756">
                <w:pPr>
                  <w:spacing w:line="276" w:lineRule="auto"/>
                  <w:rPr>
                    <w:rFonts w:ascii="PT Sans" w:hAnsi="PT Sans"/>
                  </w:rPr>
                </w:pPr>
                <w:r w:rsidRPr="00AD3085">
                  <w:rPr>
                    <w:rStyle w:val="PlaceholderText"/>
                    <w:rFonts w:ascii="PT Sans" w:hAnsi="PT Sans"/>
                  </w:rPr>
                  <w:t>Enter your full legal name here</w:t>
                </w:r>
              </w:p>
            </w:tc>
          </w:sdtContent>
        </w:sdt>
      </w:tr>
      <w:tr w:rsidR="00343AE9" w:rsidRPr="00AD3085" w14:paraId="187F5389" w14:textId="77777777" w:rsidTr="00343AE9">
        <w:trPr>
          <w:trHeight w:val="245"/>
        </w:trPr>
        <w:tc>
          <w:tcPr>
            <w:tcW w:w="2974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4E0E6F" w14:textId="3A63D90B" w:rsidR="00343AE9" w:rsidRPr="00AD3085" w:rsidRDefault="00343AE9">
            <w:pPr>
              <w:spacing w:line="276" w:lineRule="auto"/>
              <w:rPr>
                <w:rFonts w:ascii="PT Sans" w:eastAsia="Segoe UI" w:hAnsi="PT Sans" w:cs="Segoe UI"/>
                <w:b/>
                <w:bCs/>
              </w:rPr>
            </w:pPr>
            <w:r>
              <w:rPr>
                <w:rFonts w:ascii="PT Sans" w:eastAsia="Segoe UI" w:hAnsi="PT Sans" w:cs="Segoe UI"/>
                <w:b/>
                <w:bCs/>
              </w:rPr>
              <w:t>New Position</w:t>
            </w:r>
          </w:p>
        </w:tc>
        <w:sdt>
          <w:sdtPr>
            <w:rPr>
              <w:rFonts w:ascii="PT Sans" w:hAnsi="PT Sans"/>
            </w:rPr>
            <w:id w:val="-348874051"/>
            <w:placeholder>
              <w:docPart w:val="78830F909B6E41E898322D91726CC92C"/>
            </w:placeholder>
            <w:showingPlcHdr/>
          </w:sdtPr>
          <w:sdtContent>
            <w:tc>
              <w:tcPr>
                <w:tcW w:w="7224" w:type="dxa"/>
                <w:tcBorders>
                  <w:top w:val="single" w:sz="2" w:space="0" w:color="BFBFBF"/>
                  <w:left w:val="single" w:sz="2" w:space="0" w:color="BFBFBF"/>
                  <w:bottom w:val="single" w:sz="2" w:space="0" w:color="BFBFBF"/>
                  <w:right w:val="single" w:sz="2" w:space="0" w:color="BFBFBF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678C9D67" w14:textId="2FEC17B1" w:rsidR="00343AE9" w:rsidRDefault="00343AE9">
                <w:pPr>
                  <w:spacing w:line="276" w:lineRule="auto"/>
                  <w:rPr>
                    <w:rFonts w:ascii="PT Sans" w:hAnsi="PT Sans"/>
                  </w:rPr>
                </w:pPr>
                <w:r>
                  <w:rPr>
                    <w:rStyle w:val="PlaceholderText"/>
                  </w:rPr>
                  <w:t>If promoted</w:t>
                </w:r>
              </w:p>
            </w:tc>
          </w:sdtContent>
        </w:sdt>
      </w:tr>
      <w:tr w:rsidR="00343AE9" w:rsidRPr="00AD3085" w14:paraId="1647797F" w14:textId="77777777" w:rsidTr="00343AE9">
        <w:trPr>
          <w:trHeight w:val="245"/>
        </w:trPr>
        <w:tc>
          <w:tcPr>
            <w:tcW w:w="2974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B736A7" w14:textId="08C7284E" w:rsidR="00343AE9" w:rsidRDefault="00343AE9">
            <w:pPr>
              <w:spacing w:line="276" w:lineRule="auto"/>
              <w:rPr>
                <w:rFonts w:ascii="PT Sans" w:eastAsia="Segoe UI" w:hAnsi="PT Sans" w:cs="Segoe UI"/>
                <w:b/>
                <w:bCs/>
              </w:rPr>
            </w:pPr>
            <w:r>
              <w:rPr>
                <w:rFonts w:ascii="PT Sans" w:eastAsia="Segoe UI" w:hAnsi="PT Sans" w:cs="Segoe UI"/>
                <w:b/>
                <w:bCs/>
              </w:rPr>
              <w:t>Salary Review Period</w:t>
            </w:r>
          </w:p>
        </w:tc>
        <w:sdt>
          <w:sdtPr>
            <w:rPr>
              <w:rFonts w:ascii="PT Sans" w:hAnsi="PT Sans"/>
            </w:rPr>
            <w:id w:val="-1315410301"/>
            <w:placeholder>
              <w:docPart w:val="733150D198E2455DA180A6E75AD77E0B"/>
            </w:placeholder>
            <w:showingPlcHdr/>
          </w:sdtPr>
          <w:sdtContent>
            <w:tc>
              <w:tcPr>
                <w:tcW w:w="7224" w:type="dxa"/>
                <w:tcBorders>
                  <w:top w:val="single" w:sz="2" w:space="0" w:color="BFBFBF"/>
                  <w:left w:val="single" w:sz="2" w:space="0" w:color="BFBFBF"/>
                  <w:bottom w:val="single" w:sz="2" w:space="0" w:color="BFBFBF"/>
                  <w:right w:val="single" w:sz="2" w:space="0" w:color="BFBFBF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4EB87AAF" w14:textId="0F089D46" w:rsidR="00343AE9" w:rsidRDefault="00343AE9">
                <w:pPr>
                  <w:spacing w:line="276" w:lineRule="auto"/>
                  <w:rPr>
                    <w:rFonts w:ascii="PT Sans" w:hAnsi="PT Sans"/>
                  </w:rPr>
                </w:pPr>
                <w:r>
                  <w:rPr>
                    <w:rStyle w:val="PlaceholderText"/>
                  </w:rPr>
                  <w:t>Insert date or period here e.g. 1</w:t>
                </w:r>
                <w:r w:rsidRPr="00343AE9">
                  <w:rPr>
                    <w:rStyle w:val="PlaceholderText"/>
                    <w:vertAlign w:val="superscript"/>
                  </w:rPr>
                  <w:t>st</w:t>
                </w:r>
                <w:r>
                  <w:rPr>
                    <w:rStyle w:val="PlaceholderText"/>
                  </w:rPr>
                  <w:t xml:space="preserve"> July 20xx, Sep 20xx Quarter, </w:t>
                </w:r>
              </w:p>
            </w:tc>
          </w:sdtContent>
        </w:sdt>
      </w:tr>
    </w:tbl>
    <w:p w14:paraId="254A6345" w14:textId="1B1DD2EB" w:rsidR="00500237" w:rsidRDefault="00500237">
      <w:pPr>
        <w:rPr>
          <w:rFonts w:ascii="PT Sans" w:eastAsia="Segoe UI" w:hAnsi="PT Sans" w:cs="Segoe UI"/>
        </w:rPr>
      </w:pPr>
    </w:p>
    <w:tbl>
      <w:tblPr>
        <w:tblW w:w="1020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261"/>
        <w:gridCol w:w="6945"/>
      </w:tblGrid>
      <w:tr w:rsidR="004B423E" w:rsidRPr="00AD3085" w14:paraId="6644D0A6" w14:textId="77777777">
        <w:trPr>
          <w:trHeight w:val="345"/>
        </w:trPr>
        <w:tc>
          <w:tcPr>
            <w:tcW w:w="10206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45A7D8" w14:textId="77777777" w:rsidR="004B423E" w:rsidRPr="00AD3085" w:rsidRDefault="00BD7A1E">
            <w:pPr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color w:val="FFFFFF"/>
                <w:u w:color="FFFFFF"/>
              </w:rPr>
              <w:t>Pay Details</w:t>
            </w:r>
          </w:p>
        </w:tc>
      </w:tr>
      <w:tr w:rsidR="004B423E" w:rsidRPr="00AD3085" w14:paraId="7FFE61A7" w14:textId="77777777">
        <w:trPr>
          <w:trHeight w:val="521"/>
        </w:trPr>
        <w:tc>
          <w:tcPr>
            <w:tcW w:w="326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055F92" w14:textId="3015531B" w:rsidR="004B423E" w:rsidRPr="00AD3085" w:rsidRDefault="003F39EF">
            <w:pPr>
              <w:spacing w:line="276" w:lineRule="auto"/>
              <w:rPr>
                <w:rFonts w:ascii="PT Sans" w:hAnsi="PT Sans"/>
              </w:rPr>
            </w:pPr>
            <w:r>
              <w:rPr>
                <w:rFonts w:ascii="PT Sans" w:eastAsia="Segoe UI" w:hAnsi="PT Sans" w:cs="Segoe UI"/>
                <w:b/>
                <w:bCs/>
              </w:rPr>
              <w:t xml:space="preserve">New </w:t>
            </w:r>
            <w:r w:rsidR="00BD7A1E" w:rsidRPr="00AD3085">
              <w:rPr>
                <w:rFonts w:ascii="PT Sans" w:eastAsia="Segoe UI" w:hAnsi="PT Sans" w:cs="Segoe UI"/>
                <w:b/>
                <w:bCs/>
              </w:rPr>
              <w:t>Annual Salary / $Hourly Rate</w:t>
            </w:r>
          </w:p>
        </w:tc>
        <w:sdt>
          <w:sdtPr>
            <w:rPr>
              <w:rFonts w:ascii="PT Sans" w:hAnsi="PT Sans"/>
            </w:rPr>
            <w:id w:val="-1350405442"/>
            <w:placeholder>
              <w:docPart w:val="2E1E055FADDB4000AAEC8F33C5C4FC69"/>
            </w:placeholder>
            <w:temporary/>
            <w:showingPlcHdr/>
          </w:sdtPr>
          <w:sdtEndPr/>
          <w:sdtContent>
            <w:tc>
              <w:tcPr>
                <w:tcW w:w="6945" w:type="dxa"/>
                <w:tcBorders>
                  <w:top w:val="single" w:sz="2" w:space="0" w:color="BFBFBF"/>
                  <w:left w:val="single" w:sz="2" w:space="0" w:color="BFBFBF"/>
                  <w:bottom w:val="single" w:sz="2" w:space="0" w:color="BFBFBF"/>
                  <w:right w:val="single" w:sz="2" w:space="0" w:color="BFBFBF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5E305A20" w14:textId="2AC34219" w:rsidR="004B423E" w:rsidRPr="00AD3085" w:rsidRDefault="005B167F">
                <w:pPr>
                  <w:spacing w:line="276" w:lineRule="auto"/>
                  <w:rPr>
                    <w:rFonts w:ascii="PT Sans" w:hAnsi="PT Sans"/>
                  </w:rPr>
                </w:pPr>
                <w:r w:rsidRPr="00AD3085">
                  <w:rPr>
                    <w:rStyle w:val="PlaceholderText"/>
                    <w:rFonts w:ascii="PT Sans" w:hAnsi="PT Sans"/>
                  </w:rPr>
                  <w:t>Please indicate if you have entered a different period for salary</w:t>
                </w:r>
              </w:p>
            </w:tc>
          </w:sdtContent>
        </w:sdt>
      </w:tr>
      <w:tr w:rsidR="004B423E" w:rsidRPr="00AD3085" w14:paraId="761F443D" w14:textId="77777777">
        <w:trPr>
          <w:trHeight w:val="521"/>
        </w:trPr>
        <w:tc>
          <w:tcPr>
            <w:tcW w:w="326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F53050" w14:textId="086F39A5" w:rsidR="004B423E" w:rsidRPr="00AD3085" w:rsidRDefault="00460CA1">
            <w:pPr>
              <w:spacing w:line="276" w:lineRule="auto"/>
              <w:rPr>
                <w:rFonts w:ascii="PT Sans" w:hAnsi="PT Sans"/>
              </w:rPr>
            </w:pPr>
            <w:r>
              <w:rPr>
                <w:rFonts w:ascii="PT Sans" w:eastAsia="Segoe UI" w:hAnsi="PT Sans" w:cs="Segoe UI"/>
                <w:b/>
                <w:bCs/>
              </w:rPr>
              <w:t>New</w:t>
            </w:r>
            <w:r w:rsidR="00BD7A1E" w:rsidRPr="00AD3085">
              <w:rPr>
                <w:rFonts w:ascii="PT Sans" w:eastAsia="Segoe UI" w:hAnsi="PT Sans" w:cs="Segoe UI"/>
                <w:b/>
                <w:bCs/>
              </w:rPr>
              <w:t xml:space="preserve"> weekly hours worked</w:t>
            </w:r>
          </w:p>
        </w:tc>
        <w:sdt>
          <w:sdtPr>
            <w:rPr>
              <w:rFonts w:ascii="PT Sans" w:hAnsi="PT Sans"/>
            </w:rPr>
            <w:id w:val="-1220204651"/>
            <w:placeholder>
              <w:docPart w:val="8259B1A51F064824914142DD0111B1D0"/>
            </w:placeholder>
            <w:temporary/>
            <w:showingPlcHdr/>
          </w:sdtPr>
          <w:sdtEndPr/>
          <w:sdtContent>
            <w:tc>
              <w:tcPr>
                <w:tcW w:w="6945" w:type="dxa"/>
                <w:tcBorders>
                  <w:top w:val="single" w:sz="2" w:space="0" w:color="BFBFBF"/>
                  <w:left w:val="single" w:sz="2" w:space="0" w:color="BFBFBF"/>
                  <w:bottom w:val="single" w:sz="2" w:space="0" w:color="BFBFBF"/>
                  <w:right w:val="single" w:sz="2" w:space="0" w:color="BFBFBF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454B5596" w14:textId="02AAE355" w:rsidR="004B423E" w:rsidRPr="00AD3085" w:rsidRDefault="00343AE9">
                <w:pPr>
                  <w:spacing w:line="276" w:lineRule="auto"/>
                  <w:rPr>
                    <w:rFonts w:ascii="PT Sans" w:hAnsi="PT Sans"/>
                  </w:rPr>
                </w:pPr>
                <w:r>
                  <w:rPr>
                    <w:rStyle w:val="PlaceholderText"/>
                    <w:rFonts w:ascii="PT Sans" w:hAnsi="PT Sans"/>
                  </w:rPr>
                  <w:t>If changed</w:t>
                </w:r>
              </w:p>
            </w:tc>
          </w:sdtContent>
        </w:sdt>
      </w:tr>
      <w:tr w:rsidR="004B423E" w:rsidRPr="00AD3085" w14:paraId="07D7E67C" w14:textId="77777777">
        <w:trPr>
          <w:trHeight w:val="521"/>
        </w:trPr>
        <w:tc>
          <w:tcPr>
            <w:tcW w:w="326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9D5D1" w14:textId="6FC607D6" w:rsidR="004B423E" w:rsidRPr="00AD3085" w:rsidRDefault="00BD7A1E">
            <w:pPr>
              <w:spacing w:line="276" w:lineRule="auto"/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b/>
                <w:bCs/>
              </w:rPr>
              <w:t xml:space="preserve">Date </w:t>
            </w:r>
            <w:r w:rsidR="00460CA1">
              <w:rPr>
                <w:rFonts w:ascii="PT Sans" w:eastAsia="Segoe UI" w:hAnsi="PT Sans" w:cs="Segoe UI"/>
                <w:b/>
                <w:bCs/>
              </w:rPr>
              <w:t>New Salary</w:t>
            </w:r>
            <w:r w:rsidRPr="00AD3085">
              <w:rPr>
                <w:rFonts w:ascii="PT Sans" w:eastAsia="Segoe UI" w:hAnsi="PT Sans" w:cs="Segoe UI"/>
                <w:b/>
                <w:bCs/>
              </w:rPr>
              <w:t xml:space="preserve"> Commenced</w:t>
            </w:r>
          </w:p>
        </w:tc>
        <w:sdt>
          <w:sdtPr>
            <w:rPr>
              <w:rFonts w:ascii="PT Sans" w:hAnsi="PT Sans"/>
            </w:rPr>
            <w:id w:val="1966540602"/>
            <w:placeholder>
              <w:docPart w:val="88F3BA4B30884F5DA55E53C2581A3273"/>
            </w:placeholder>
            <w:showingPlcHdr/>
          </w:sdtPr>
          <w:sdtEndPr/>
          <w:sdtContent>
            <w:tc>
              <w:tcPr>
                <w:tcW w:w="6945" w:type="dxa"/>
                <w:tcBorders>
                  <w:top w:val="single" w:sz="2" w:space="0" w:color="BFBFBF"/>
                  <w:left w:val="single" w:sz="2" w:space="0" w:color="BFBFBF"/>
                  <w:bottom w:val="single" w:sz="2" w:space="0" w:color="BFBFBF"/>
                  <w:right w:val="single" w:sz="2" w:space="0" w:color="BFBFBF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4ADC7DEE" w14:textId="1EAE0928" w:rsidR="004B423E" w:rsidRPr="00AD3085" w:rsidRDefault="00460CA1">
                <w:pPr>
                  <w:spacing w:line="276" w:lineRule="auto"/>
                  <w:rPr>
                    <w:rFonts w:ascii="PT Sans" w:hAnsi="PT Sans"/>
                  </w:rPr>
                </w:pPr>
                <w:r>
                  <w:rPr>
                    <w:rStyle w:val="PlaceholderText"/>
                    <w:rFonts w:ascii="PT Sans" w:hAnsi="PT Sans"/>
                  </w:rPr>
                  <w:t>First day when the new salary will take effect</w:t>
                </w:r>
              </w:p>
            </w:tc>
          </w:sdtContent>
        </w:sdt>
      </w:tr>
      <w:tr w:rsidR="004B423E" w:rsidRPr="00AD3085" w14:paraId="351F83A8" w14:textId="77777777">
        <w:trPr>
          <w:trHeight w:val="245"/>
        </w:trPr>
        <w:tc>
          <w:tcPr>
            <w:tcW w:w="326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B1E06B" w14:textId="531C66D1" w:rsidR="004B423E" w:rsidRPr="00AD3085" w:rsidRDefault="005B167F">
            <w:pPr>
              <w:spacing w:line="276" w:lineRule="auto"/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b/>
                <w:bCs/>
              </w:rPr>
              <w:t>Payroll period payout</w:t>
            </w:r>
          </w:p>
        </w:tc>
        <w:sdt>
          <w:sdtPr>
            <w:rPr>
              <w:rFonts w:ascii="PT Sans" w:hAnsi="PT Sans"/>
            </w:rPr>
            <w:id w:val="271523150"/>
            <w:placeholder>
              <w:docPart w:val="395A38D1E9DE414EB8BFE95B63DFB3A0"/>
            </w:placeholder>
            <w:temporary/>
            <w:showingPlcHdr/>
          </w:sdtPr>
          <w:sdtEndPr/>
          <w:sdtContent>
            <w:tc>
              <w:tcPr>
                <w:tcW w:w="6945" w:type="dxa"/>
                <w:tcBorders>
                  <w:top w:val="single" w:sz="2" w:space="0" w:color="BFBFBF"/>
                  <w:left w:val="single" w:sz="2" w:space="0" w:color="BFBFBF"/>
                  <w:bottom w:val="single" w:sz="2" w:space="0" w:color="BFBFBF"/>
                  <w:right w:val="single" w:sz="2" w:space="0" w:color="BFBFBF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42FB1348" w14:textId="7962CCD1" w:rsidR="004B423E" w:rsidRPr="00AD3085" w:rsidRDefault="005B167F">
                <w:pPr>
                  <w:rPr>
                    <w:rFonts w:ascii="PT Sans" w:hAnsi="PT Sans"/>
                  </w:rPr>
                </w:pPr>
                <w:r w:rsidRPr="00AD3085">
                  <w:rPr>
                    <w:rStyle w:val="PlaceholderText"/>
                    <w:rFonts w:ascii="PT Sans" w:hAnsi="PT Sans"/>
                  </w:rPr>
                  <w:t>Indicate if</w:t>
                </w:r>
                <w:r w:rsidR="005906CE">
                  <w:rPr>
                    <w:rStyle w:val="PlaceholderText"/>
                    <w:rFonts w:ascii="PT Sans" w:hAnsi="PT Sans"/>
                  </w:rPr>
                  <w:t xml:space="preserve"> period changed</w:t>
                </w:r>
              </w:p>
            </w:tc>
          </w:sdtContent>
        </w:sdt>
      </w:tr>
      <w:tr w:rsidR="005B167F" w:rsidRPr="00AD3085" w14:paraId="557A1E50" w14:textId="77777777">
        <w:trPr>
          <w:trHeight w:val="736"/>
        </w:trPr>
        <w:tc>
          <w:tcPr>
            <w:tcW w:w="326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A64612" w14:textId="7DEBF9FF" w:rsidR="005B167F" w:rsidRPr="00AD3085" w:rsidRDefault="00343AE9" w:rsidP="005B167F">
            <w:pPr>
              <w:spacing w:line="276" w:lineRule="auto"/>
              <w:rPr>
                <w:rFonts w:ascii="PT Sans" w:eastAsia="Segoe UI" w:hAnsi="PT Sans" w:cs="Segoe UI"/>
                <w:b/>
                <w:bCs/>
              </w:rPr>
            </w:pPr>
            <w:r>
              <w:rPr>
                <w:rFonts w:ascii="PT Sans" w:eastAsia="Segoe UI" w:hAnsi="PT Sans" w:cs="Segoe UI"/>
                <w:b/>
                <w:bCs/>
              </w:rPr>
              <w:t>Additional/</w:t>
            </w:r>
            <w:r w:rsidR="005B167F" w:rsidRPr="00AD3085">
              <w:rPr>
                <w:rFonts w:ascii="PT Sans" w:eastAsia="Segoe UI" w:hAnsi="PT Sans" w:cs="Segoe UI"/>
                <w:b/>
                <w:bCs/>
              </w:rPr>
              <w:t>Allowance Entitlement</w:t>
            </w:r>
          </w:p>
        </w:tc>
        <w:sdt>
          <w:sdtPr>
            <w:rPr>
              <w:rFonts w:ascii="PT Sans" w:hAnsi="PT Sans"/>
            </w:rPr>
            <w:id w:val="777914880"/>
            <w:placeholder>
              <w:docPart w:val="515D1C4A3334490390F93317F13704F4"/>
            </w:placeholder>
            <w:temporary/>
            <w:showingPlcHdr/>
          </w:sdtPr>
          <w:sdtEndPr/>
          <w:sdtContent>
            <w:tc>
              <w:tcPr>
                <w:tcW w:w="6945" w:type="dxa"/>
                <w:tcBorders>
                  <w:top w:val="single" w:sz="2" w:space="0" w:color="BFBFBF"/>
                  <w:left w:val="single" w:sz="2" w:space="0" w:color="BFBFBF"/>
                  <w:bottom w:val="single" w:sz="2" w:space="0" w:color="BFBFBF"/>
                  <w:right w:val="single" w:sz="2" w:space="0" w:color="BFBFBF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  <w:vAlign w:val="center"/>
              </w:tcPr>
              <w:p w14:paraId="46DADDC1" w14:textId="60E29E0D" w:rsidR="005B167F" w:rsidRPr="00AD3085" w:rsidRDefault="005B167F" w:rsidP="005B167F">
                <w:pPr>
                  <w:spacing w:line="276" w:lineRule="auto"/>
                  <w:rPr>
                    <w:rFonts w:ascii="PT Sans" w:eastAsia="Segoe UI" w:hAnsi="PT Sans" w:cs="Segoe UI"/>
                  </w:rPr>
                </w:pPr>
                <w:r w:rsidRPr="00AD3085">
                  <w:rPr>
                    <w:rStyle w:val="PlaceholderText"/>
                    <w:rFonts w:ascii="PT Sans" w:hAnsi="PT Sans"/>
                  </w:rPr>
                  <w:t xml:space="preserve">Indicate if </w:t>
                </w:r>
                <w:r w:rsidR="009F0044">
                  <w:rPr>
                    <w:rStyle w:val="PlaceholderText"/>
                    <w:rFonts w:ascii="PT Sans" w:hAnsi="PT Sans"/>
                  </w:rPr>
                  <w:t xml:space="preserve">employee is </w:t>
                </w:r>
                <w:r w:rsidRPr="00AD3085">
                  <w:rPr>
                    <w:rStyle w:val="PlaceholderText"/>
                    <w:rFonts w:ascii="PT Sans" w:hAnsi="PT Sans"/>
                  </w:rPr>
                  <w:t>given</w:t>
                </w:r>
                <w:r w:rsidR="00460CA1">
                  <w:rPr>
                    <w:rStyle w:val="PlaceholderText"/>
                    <w:rFonts w:ascii="PT Sans" w:hAnsi="PT Sans"/>
                  </w:rPr>
                  <w:t xml:space="preserve"> or added</w:t>
                </w:r>
                <w:r w:rsidRPr="00AD3085">
                  <w:rPr>
                    <w:rStyle w:val="PlaceholderText"/>
                    <w:rFonts w:ascii="PT Sans" w:hAnsi="PT Sans"/>
                  </w:rPr>
                  <w:t xml:space="preserve"> </w:t>
                </w:r>
                <w:r w:rsidR="00460CA1">
                  <w:rPr>
                    <w:rStyle w:val="PlaceholderText"/>
                    <w:rFonts w:ascii="PT Sans" w:hAnsi="PT Sans"/>
                  </w:rPr>
                  <w:t xml:space="preserve">new </w:t>
                </w:r>
                <w:r w:rsidRPr="00AD3085">
                  <w:rPr>
                    <w:rStyle w:val="PlaceholderText"/>
                    <w:rFonts w:ascii="PT Sans" w:hAnsi="PT Sans"/>
                  </w:rPr>
                  <w:t>allowances</w:t>
                </w:r>
              </w:p>
            </w:tc>
          </w:sdtContent>
        </w:sdt>
      </w:tr>
      <w:tr w:rsidR="005B167F" w:rsidRPr="00AD3085" w14:paraId="666ADEBE" w14:textId="77777777">
        <w:trPr>
          <w:trHeight w:val="736"/>
        </w:trPr>
        <w:tc>
          <w:tcPr>
            <w:tcW w:w="326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0A8273" w14:textId="77777777" w:rsidR="005B167F" w:rsidRPr="00AD3085" w:rsidRDefault="005B167F" w:rsidP="005B167F">
            <w:pPr>
              <w:spacing w:line="276" w:lineRule="auto"/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b/>
                <w:bCs/>
              </w:rPr>
              <w:t>Leave Loading Eligibility</w:t>
            </w:r>
          </w:p>
        </w:tc>
        <w:tc>
          <w:tcPr>
            <w:tcW w:w="694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3B3504" w14:textId="4405931E" w:rsidR="005B167F" w:rsidRPr="00AD3085" w:rsidRDefault="004E585E" w:rsidP="005906CE">
            <w:pPr>
              <w:spacing w:line="276" w:lineRule="auto"/>
              <w:ind w:left="676" w:hanging="720"/>
              <w:rPr>
                <w:rFonts w:ascii="PT Sans" w:eastAsia="Segoe UI" w:hAnsi="PT Sans" w:cs="Segoe UI"/>
              </w:rPr>
            </w:pPr>
            <w:sdt>
              <w:sdtPr>
                <w:rPr>
                  <w:rFonts w:ascii="PT Sans" w:eastAsia="Segoe UI" w:hAnsi="PT Sans" w:cs="Segoe UI"/>
                </w:rPr>
                <w:id w:val="-93482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67F" w:rsidRPr="00AD30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167F" w:rsidRPr="00AD3085">
              <w:rPr>
                <w:rFonts w:ascii="PT Sans" w:eastAsia="Segoe UI" w:hAnsi="PT Sans" w:cs="Segoe UI"/>
              </w:rPr>
              <w:t xml:space="preserve"> Yes</w:t>
            </w:r>
            <w:r w:rsidR="002B5DD4">
              <w:rPr>
                <w:rFonts w:ascii="PT Sans" w:eastAsia="Segoe UI" w:hAnsi="PT Sans" w:cs="Segoe UI"/>
              </w:rPr>
              <w:t xml:space="preserve">  </w:t>
            </w:r>
            <w:sdt>
              <w:sdtPr>
                <w:rPr>
                  <w:rFonts w:ascii="PT Sans" w:eastAsia="Segoe UI" w:hAnsi="PT Sans" w:cs="Segoe UI"/>
                </w:rPr>
                <w:id w:val="361863981"/>
                <w:placeholder>
                  <w:docPart w:val="6B41CD91A2A24351874CD25CB316FA1C"/>
                </w:placeholder>
                <w:temporary/>
                <w:showingPlcHdr/>
              </w:sdtPr>
              <w:sdtEndPr/>
              <w:sdtContent>
                <w:r w:rsidR="00343AE9">
                  <w:rPr>
                    <w:rStyle w:val="PlaceholderText"/>
                  </w:rPr>
                  <w:t>Did the employee became e</w:t>
                </w:r>
                <w:r w:rsidR="002B5DD4">
                  <w:rPr>
                    <w:rStyle w:val="PlaceholderText"/>
                  </w:rPr>
                  <w:t xml:space="preserve">ligible for extra pay of 17.5% of normal pay? </w:t>
                </w:r>
              </w:sdtContent>
            </w:sdt>
          </w:p>
          <w:p w14:paraId="2D6DBFFB" w14:textId="6D24CB55" w:rsidR="005B167F" w:rsidRPr="00AD3085" w:rsidRDefault="004E585E" w:rsidP="005906CE">
            <w:pPr>
              <w:spacing w:line="276" w:lineRule="auto"/>
              <w:ind w:left="-44" w:firstLine="44"/>
              <w:rPr>
                <w:rFonts w:ascii="PT Sans" w:hAnsi="PT Sans"/>
              </w:rPr>
            </w:pPr>
            <w:sdt>
              <w:sdtPr>
                <w:rPr>
                  <w:rFonts w:ascii="PT Sans" w:eastAsia="Segoe UI" w:hAnsi="PT Sans" w:cs="Segoe UI"/>
                </w:rPr>
                <w:id w:val="-194630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67F" w:rsidRPr="00AD30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167F" w:rsidRPr="00AD3085">
              <w:rPr>
                <w:rFonts w:ascii="PT Sans" w:eastAsia="Segoe UI" w:hAnsi="PT Sans" w:cs="Segoe UI"/>
              </w:rPr>
              <w:t xml:space="preserve"> No</w:t>
            </w:r>
          </w:p>
        </w:tc>
      </w:tr>
      <w:tr w:rsidR="00343AE9" w:rsidRPr="00AD3085" w14:paraId="59BCFCE2" w14:textId="77777777" w:rsidTr="003C284B">
        <w:trPr>
          <w:trHeight w:val="736"/>
        </w:trPr>
        <w:tc>
          <w:tcPr>
            <w:tcW w:w="326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0B8338" w14:textId="738815F4" w:rsidR="00343AE9" w:rsidRPr="00AD3085" w:rsidRDefault="00343AE9" w:rsidP="003C284B">
            <w:pPr>
              <w:spacing w:line="276" w:lineRule="auto"/>
              <w:rPr>
                <w:rFonts w:ascii="PT Sans" w:hAnsi="PT Sans"/>
              </w:rPr>
            </w:pPr>
            <w:r>
              <w:rPr>
                <w:rFonts w:ascii="PT Sans" w:eastAsia="Segoe UI" w:hAnsi="PT Sans" w:cs="Segoe UI"/>
                <w:b/>
                <w:bCs/>
              </w:rPr>
              <w:t>Long Service leave</w:t>
            </w:r>
            <w:r w:rsidRPr="00AD3085">
              <w:rPr>
                <w:rFonts w:ascii="PT Sans" w:eastAsia="Segoe UI" w:hAnsi="PT Sans" w:cs="Segoe UI"/>
                <w:b/>
                <w:bCs/>
              </w:rPr>
              <w:t xml:space="preserve"> Eligibility</w:t>
            </w:r>
          </w:p>
        </w:tc>
        <w:tc>
          <w:tcPr>
            <w:tcW w:w="694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B5F69A" w14:textId="0AD7F58A" w:rsidR="00343AE9" w:rsidRPr="00AD3085" w:rsidRDefault="00343AE9" w:rsidP="003C284B">
            <w:pPr>
              <w:spacing w:line="276" w:lineRule="auto"/>
              <w:rPr>
                <w:rFonts w:ascii="PT Sans" w:eastAsia="Segoe UI" w:hAnsi="PT Sans" w:cs="Segoe UI"/>
              </w:rPr>
            </w:pPr>
            <w:sdt>
              <w:sdtPr>
                <w:rPr>
                  <w:rFonts w:ascii="PT Sans" w:eastAsia="Segoe UI" w:hAnsi="PT Sans" w:cs="Segoe UI"/>
                </w:rPr>
                <w:id w:val="188736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30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D3085">
              <w:rPr>
                <w:rFonts w:ascii="PT Sans" w:eastAsia="Segoe UI" w:hAnsi="PT Sans" w:cs="Segoe UI"/>
              </w:rPr>
              <w:t xml:space="preserve"> Yes</w:t>
            </w:r>
            <w:r>
              <w:rPr>
                <w:rFonts w:ascii="PT Sans" w:eastAsia="Segoe UI" w:hAnsi="PT Sans" w:cs="Segoe UI"/>
              </w:rPr>
              <w:t xml:space="preserve">  </w:t>
            </w:r>
            <w:sdt>
              <w:sdtPr>
                <w:rPr>
                  <w:rFonts w:ascii="PT Sans" w:eastAsia="Segoe UI" w:hAnsi="PT Sans" w:cs="Segoe UI"/>
                </w:rPr>
                <w:id w:val="939253598"/>
                <w:placeholder>
                  <w:docPart w:val="F677CA16CC1C438684CD384F945D7D24"/>
                </w:placeholder>
                <w:temporary/>
                <w:showingPlcHdr/>
              </w:sdtPr>
              <w:sdtContent>
                <w:r>
                  <w:rPr>
                    <w:rStyle w:val="PlaceholderText"/>
                  </w:rPr>
                  <w:t>Did the employee became eligible for LSL</w:t>
                </w:r>
                <w:r>
                  <w:rPr>
                    <w:rStyle w:val="PlaceholderText"/>
                  </w:rPr>
                  <w:t xml:space="preserve"> </w:t>
                </w:r>
              </w:sdtContent>
            </w:sdt>
          </w:p>
          <w:p w14:paraId="0AC24425" w14:textId="77777777" w:rsidR="00343AE9" w:rsidRPr="00AD3085" w:rsidRDefault="00343AE9" w:rsidP="003C284B">
            <w:pPr>
              <w:spacing w:line="276" w:lineRule="auto"/>
              <w:rPr>
                <w:rFonts w:ascii="PT Sans" w:hAnsi="PT Sans"/>
              </w:rPr>
            </w:pPr>
            <w:sdt>
              <w:sdtPr>
                <w:rPr>
                  <w:rFonts w:ascii="PT Sans" w:eastAsia="Segoe UI" w:hAnsi="PT Sans" w:cs="Segoe UI"/>
                </w:rPr>
                <w:id w:val="-198884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D30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D3085">
              <w:rPr>
                <w:rFonts w:ascii="PT Sans" w:eastAsia="Segoe UI" w:hAnsi="PT Sans" w:cs="Segoe UI"/>
              </w:rPr>
              <w:t xml:space="preserve"> No</w:t>
            </w:r>
          </w:p>
        </w:tc>
      </w:tr>
      <w:tr w:rsidR="00630B4D" w:rsidRPr="00AD3085" w14:paraId="35600AD1" w14:textId="77777777">
        <w:trPr>
          <w:trHeight w:val="736"/>
        </w:trPr>
        <w:tc>
          <w:tcPr>
            <w:tcW w:w="326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02D521" w14:textId="59C2BA54" w:rsidR="00630B4D" w:rsidRPr="00AD3085" w:rsidRDefault="005906CE" w:rsidP="00630B4D">
            <w:pPr>
              <w:spacing w:line="276" w:lineRule="auto"/>
              <w:rPr>
                <w:rFonts w:ascii="PT Sans" w:eastAsia="Segoe UI" w:hAnsi="PT Sans" w:cs="Segoe UI"/>
                <w:b/>
                <w:bCs/>
              </w:rPr>
            </w:pPr>
            <w:r>
              <w:rPr>
                <w:rFonts w:ascii="PT Sans" w:eastAsia="Segoe UI" w:hAnsi="PT Sans" w:cs="Segoe UI"/>
                <w:b/>
                <w:bCs/>
              </w:rPr>
              <w:t>Additio</w:t>
            </w:r>
            <w:bookmarkStart w:id="0" w:name="_GoBack"/>
            <w:bookmarkEnd w:id="0"/>
            <w:r>
              <w:rPr>
                <w:rFonts w:ascii="PT Sans" w:eastAsia="Segoe UI" w:hAnsi="PT Sans" w:cs="Segoe UI"/>
                <w:b/>
                <w:bCs/>
              </w:rPr>
              <w:t xml:space="preserve">nal </w:t>
            </w:r>
            <w:r w:rsidR="00630B4D">
              <w:rPr>
                <w:rFonts w:ascii="PT Sans" w:eastAsia="Segoe UI" w:hAnsi="PT Sans" w:cs="Segoe UI"/>
                <w:b/>
                <w:bCs/>
              </w:rPr>
              <w:t>Xero Access</w:t>
            </w:r>
          </w:p>
        </w:tc>
        <w:tc>
          <w:tcPr>
            <w:tcW w:w="694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0220EB" w14:textId="60DBD469" w:rsidR="00630B4D" w:rsidRDefault="004E585E" w:rsidP="00630B4D">
            <w:pPr>
              <w:spacing w:line="276" w:lineRule="auto"/>
              <w:rPr>
                <w:rFonts w:ascii="PT Sans" w:eastAsia="Segoe UI" w:hAnsi="PT Sans" w:cs="Segoe UI"/>
              </w:rPr>
            </w:pPr>
            <w:sdt>
              <w:sdtPr>
                <w:rPr>
                  <w:rFonts w:ascii="PT Sans" w:eastAsia="Segoe UI" w:hAnsi="PT Sans" w:cs="Segoe UI"/>
                </w:rPr>
                <w:id w:val="-72244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B4D" w:rsidRPr="00AD30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30B4D" w:rsidRPr="00AD3085">
              <w:rPr>
                <w:rFonts w:ascii="PT Sans" w:eastAsia="Segoe UI" w:hAnsi="PT Sans" w:cs="Segoe UI"/>
              </w:rPr>
              <w:t xml:space="preserve"> </w:t>
            </w:r>
            <w:r w:rsidR="00630B4D">
              <w:rPr>
                <w:rFonts w:ascii="PT Sans" w:eastAsia="Segoe UI" w:hAnsi="PT Sans" w:cs="Segoe UI"/>
              </w:rPr>
              <w:t>Leave Approver</w:t>
            </w:r>
          </w:p>
          <w:p w14:paraId="74B9087F" w14:textId="1FC1FCD1" w:rsidR="00630B4D" w:rsidRDefault="004E585E" w:rsidP="00630B4D">
            <w:pPr>
              <w:spacing w:line="276" w:lineRule="auto"/>
              <w:rPr>
                <w:rFonts w:ascii="PT Sans" w:eastAsia="Segoe UI" w:hAnsi="PT Sans" w:cs="Segoe UI"/>
              </w:rPr>
            </w:pPr>
            <w:sdt>
              <w:sdtPr>
                <w:rPr>
                  <w:rFonts w:ascii="PT Sans" w:eastAsia="Segoe UI" w:hAnsi="PT Sans" w:cs="Segoe UI"/>
                </w:rPr>
                <w:id w:val="82910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B4D" w:rsidRPr="00AD308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30B4D" w:rsidRPr="00AD3085">
              <w:rPr>
                <w:rFonts w:ascii="PT Sans" w:eastAsia="Segoe UI" w:hAnsi="PT Sans" w:cs="Segoe UI"/>
              </w:rPr>
              <w:t xml:space="preserve"> </w:t>
            </w:r>
            <w:r w:rsidR="00630B4D">
              <w:rPr>
                <w:rFonts w:ascii="PT Sans" w:eastAsia="Segoe UI" w:hAnsi="PT Sans" w:cs="Segoe UI"/>
              </w:rPr>
              <w:t>Timesheet Approver</w:t>
            </w:r>
          </w:p>
          <w:p w14:paraId="1CB70C50" w14:textId="01CBDAA9" w:rsidR="00630B4D" w:rsidRDefault="004E585E" w:rsidP="00630B4D">
            <w:pPr>
              <w:spacing w:line="276" w:lineRule="auto"/>
              <w:rPr>
                <w:rFonts w:ascii="PT Sans" w:eastAsia="Segoe UI" w:hAnsi="PT Sans" w:cs="Segoe UI"/>
              </w:rPr>
            </w:pPr>
            <w:sdt>
              <w:sdtPr>
                <w:rPr>
                  <w:rFonts w:ascii="PT Sans" w:eastAsia="Segoe UI" w:hAnsi="PT Sans" w:cs="Segoe UI"/>
                </w:rPr>
                <w:id w:val="105867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B4D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630B4D" w:rsidRPr="00AD3085">
              <w:rPr>
                <w:rFonts w:ascii="PT Sans" w:eastAsia="Segoe UI" w:hAnsi="PT Sans" w:cs="Segoe UI"/>
              </w:rPr>
              <w:t xml:space="preserve"> </w:t>
            </w:r>
            <w:r w:rsidR="00630B4D">
              <w:rPr>
                <w:rFonts w:ascii="PT Sans" w:eastAsia="Segoe UI" w:hAnsi="PT Sans" w:cs="Segoe UI"/>
              </w:rPr>
              <w:t xml:space="preserve">Others </w:t>
            </w:r>
            <w:sdt>
              <w:sdtPr>
                <w:rPr>
                  <w:rFonts w:ascii="PT Sans" w:eastAsia="Segoe UI" w:hAnsi="PT Sans" w:cs="Segoe UI"/>
                </w:rPr>
                <w:id w:val="-34276794"/>
                <w:placeholder>
                  <w:docPart w:val="2454E464C2B847D0971B462FB33F7903"/>
                </w:placeholder>
                <w:temporary/>
                <w:showingPlcHdr/>
              </w:sdtPr>
              <w:sdtEndPr/>
              <w:sdtContent>
                <w:r w:rsidR="00630B4D">
                  <w:rPr>
                    <w:rStyle w:val="PlaceholderText"/>
                  </w:rPr>
                  <w:t>Please specify</w:t>
                </w:r>
              </w:sdtContent>
            </w:sdt>
          </w:p>
        </w:tc>
      </w:tr>
    </w:tbl>
    <w:p w14:paraId="2B4C8CB3" w14:textId="452F7D69" w:rsidR="009F0044" w:rsidRDefault="009F0044" w:rsidP="00EB59B3">
      <w:pPr>
        <w:widowControl w:val="0"/>
        <w:ind w:left="108" w:hanging="108"/>
        <w:rPr>
          <w:rFonts w:ascii="PT Sans" w:hAnsi="PT Sans"/>
        </w:rPr>
      </w:pPr>
    </w:p>
    <w:tbl>
      <w:tblPr>
        <w:tblW w:w="1020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096"/>
        <w:gridCol w:w="4110"/>
      </w:tblGrid>
      <w:tr w:rsidR="00CD6D27" w:rsidRPr="00AD3085" w14:paraId="763DE88D" w14:textId="77777777" w:rsidTr="00BE73B9">
        <w:trPr>
          <w:trHeight w:val="345"/>
        </w:trPr>
        <w:tc>
          <w:tcPr>
            <w:tcW w:w="10206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7F7F7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DE9670" w14:textId="7E227AFA" w:rsidR="00CD6D27" w:rsidRPr="00AD3085" w:rsidRDefault="00E619F4" w:rsidP="00BE73B9">
            <w:pPr>
              <w:rPr>
                <w:rFonts w:ascii="PT Sans" w:hAnsi="PT Sans"/>
              </w:rPr>
            </w:pPr>
            <w:r>
              <w:rPr>
                <w:rFonts w:ascii="PT Sans" w:eastAsia="Segoe UI" w:hAnsi="PT Sans" w:cs="Segoe UI"/>
                <w:color w:val="FFFFFF"/>
                <w:u w:color="FFFFFF"/>
              </w:rPr>
              <w:t xml:space="preserve">Company Office </w:t>
            </w:r>
            <w:r w:rsidR="00CD6D27" w:rsidRPr="00AD3085">
              <w:rPr>
                <w:rFonts w:ascii="PT Sans" w:eastAsia="Segoe UI" w:hAnsi="PT Sans" w:cs="Segoe UI"/>
                <w:color w:val="FFFFFF"/>
                <w:u w:color="FFFFFF"/>
              </w:rPr>
              <w:t>Declaration</w:t>
            </w:r>
          </w:p>
        </w:tc>
      </w:tr>
      <w:tr w:rsidR="00CD6D27" w:rsidRPr="00AD3085" w14:paraId="2AE1D129" w14:textId="77777777" w:rsidTr="00BE73B9">
        <w:trPr>
          <w:trHeight w:val="245"/>
        </w:trPr>
        <w:tc>
          <w:tcPr>
            <w:tcW w:w="10206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F6D53" w14:textId="77777777" w:rsidR="00CD6D27" w:rsidRPr="00AD3085" w:rsidRDefault="00CD6D27" w:rsidP="00BE73B9">
            <w:pPr>
              <w:spacing w:line="276" w:lineRule="auto"/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i/>
                <w:iCs/>
              </w:rPr>
              <w:t>I declare that the information I have given is complete and correct.</w:t>
            </w:r>
          </w:p>
        </w:tc>
      </w:tr>
      <w:tr w:rsidR="00CD6D27" w:rsidRPr="00AD3085" w14:paraId="14548A4E" w14:textId="77777777" w:rsidTr="00BE73B9">
        <w:trPr>
          <w:trHeight w:val="747"/>
        </w:trPr>
        <w:tc>
          <w:tcPr>
            <w:tcW w:w="609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21DABA" w14:textId="77777777" w:rsidR="00CD6D27" w:rsidRPr="00AD3085" w:rsidRDefault="00CD6D27" w:rsidP="00BE73B9">
            <w:pPr>
              <w:spacing w:line="276" w:lineRule="auto"/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b/>
                <w:bCs/>
              </w:rPr>
              <w:t xml:space="preserve">Signature </w:t>
            </w:r>
          </w:p>
        </w:tc>
        <w:tc>
          <w:tcPr>
            <w:tcW w:w="411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0DA54" w14:textId="77777777" w:rsidR="00CD6D27" w:rsidRPr="00AD3085" w:rsidRDefault="00CD6D27" w:rsidP="00BE73B9">
            <w:pPr>
              <w:spacing w:line="276" w:lineRule="auto"/>
              <w:rPr>
                <w:rFonts w:ascii="PT Sans" w:hAnsi="PT Sans"/>
              </w:rPr>
            </w:pPr>
            <w:r w:rsidRPr="00AD3085">
              <w:rPr>
                <w:rFonts w:ascii="PT Sans" w:eastAsia="Segoe UI" w:hAnsi="PT Sans" w:cs="Segoe UI"/>
                <w:b/>
                <w:bCs/>
              </w:rPr>
              <w:t xml:space="preserve">Date </w:t>
            </w:r>
            <w:sdt>
              <w:sdtPr>
                <w:rPr>
                  <w:rFonts w:ascii="PT Sans" w:eastAsia="Segoe UI" w:hAnsi="PT Sans" w:cs="Segoe UI"/>
                  <w:b/>
                  <w:bCs/>
                </w:rPr>
                <w:id w:val="-275023625"/>
                <w:placeholder>
                  <w:docPart w:val="12C761A523D347E7BA5F5A95C37847E7"/>
                </w:placeholder>
                <w:temporary/>
                <w:showingPlcHdr/>
              </w:sdtPr>
              <w:sdtEndPr/>
              <w:sdtContent>
                <w:r>
                  <w:rPr>
                    <w:rStyle w:val="PlaceholderText"/>
                  </w:rPr>
                  <w:t>Enter date here</w:t>
                </w:r>
              </w:sdtContent>
            </w:sdt>
          </w:p>
        </w:tc>
      </w:tr>
    </w:tbl>
    <w:p w14:paraId="20A16F87" w14:textId="44BFB0E6" w:rsidR="009F0044" w:rsidRDefault="009F0044" w:rsidP="005906CE">
      <w:pPr>
        <w:widowControl w:val="0"/>
        <w:rPr>
          <w:rFonts w:ascii="PT Sans" w:hAnsi="PT Sans"/>
        </w:rPr>
      </w:pPr>
    </w:p>
    <w:sectPr w:rsidR="009F0044">
      <w:headerReference w:type="default" r:id="rId8"/>
      <w:footerReference w:type="default" r:id="rId9"/>
      <w:pgSz w:w="11900" w:h="16840"/>
      <w:pgMar w:top="567" w:right="851" w:bottom="567" w:left="851" w:header="426" w:footer="3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F73A7" w14:textId="77777777" w:rsidR="004E585E" w:rsidRDefault="004E585E">
      <w:r>
        <w:separator/>
      </w:r>
    </w:p>
  </w:endnote>
  <w:endnote w:type="continuationSeparator" w:id="0">
    <w:p w14:paraId="2C565C6D" w14:textId="77777777" w:rsidR="004E585E" w:rsidRDefault="004E5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BA1BB" w14:textId="77777777" w:rsidR="004B423E" w:rsidRPr="00AB1C88" w:rsidRDefault="00BD7A1E">
    <w:pPr>
      <w:pStyle w:val="Footer"/>
      <w:rPr>
        <w:rFonts w:ascii="PT Sans" w:hAnsi="PT Sans"/>
      </w:rPr>
    </w:pPr>
    <w:r w:rsidRPr="00AB1C88">
      <w:rPr>
        <w:rFonts w:ascii="PT Sans" w:eastAsia="Segoe UI" w:hAnsi="PT Sans" w:cs="Segoe UI"/>
        <w:i w:val="0"/>
        <w:iCs w:val="0"/>
      </w:rPr>
      <w:t>IGnite Accounting &amp; Financial Servi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B3F7D" w14:textId="77777777" w:rsidR="004E585E" w:rsidRDefault="004E585E">
      <w:r>
        <w:separator/>
      </w:r>
    </w:p>
  </w:footnote>
  <w:footnote w:type="continuationSeparator" w:id="0">
    <w:p w14:paraId="1206D77C" w14:textId="77777777" w:rsidR="004E585E" w:rsidRDefault="004E5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70FE6" w14:textId="0FDF4714" w:rsidR="00981E4F" w:rsidRDefault="003F39EF" w:rsidP="005906CE">
    <w:pPr>
      <w:pStyle w:val="Header"/>
      <w:contextualSpacing/>
      <w:rPr>
        <w:rFonts w:ascii="PT Sans" w:eastAsia="Segoe UI Semibold" w:hAnsi="PT Sans" w:cs="Segoe UI Semibold"/>
        <w:b/>
        <w:bCs/>
        <w:sz w:val="56"/>
        <w:szCs w:val="56"/>
      </w:rPr>
    </w:pPr>
    <w:bookmarkStart w:id="1" w:name="_Hlk507759072"/>
    <w:bookmarkStart w:id="2" w:name="_Hlk507759073"/>
    <w:r>
      <w:rPr>
        <w:rFonts w:ascii="PT Sans" w:eastAsia="Segoe UI Semibold" w:hAnsi="PT Sans" w:cs="Segoe UI Semibold"/>
        <w:b/>
        <w:bCs/>
        <w:sz w:val="56"/>
        <w:szCs w:val="56"/>
      </w:rPr>
      <w:t>Salary Review</w:t>
    </w:r>
    <w:r w:rsidR="00BD7A1E" w:rsidRPr="00A4063B">
      <w:rPr>
        <w:rFonts w:ascii="PT Sans" w:eastAsia="Segoe UI Semibold" w:hAnsi="PT Sans" w:cs="Segoe UI Semibold"/>
        <w:b/>
        <w:bCs/>
        <w:sz w:val="56"/>
        <w:szCs w:val="56"/>
      </w:rPr>
      <w:t xml:space="preserve"> </w:t>
    </w:r>
    <w:r>
      <w:rPr>
        <w:rFonts w:ascii="PT Sans" w:eastAsia="Segoe UI Semibold" w:hAnsi="PT Sans" w:cs="Segoe UI Semibold"/>
        <w:b/>
        <w:bCs/>
        <w:sz w:val="56"/>
        <w:szCs w:val="56"/>
      </w:rPr>
      <w:tab/>
    </w:r>
    <w:r>
      <w:rPr>
        <w:rFonts w:ascii="PT Sans" w:eastAsia="Segoe UI Semibold" w:hAnsi="PT Sans" w:cs="Segoe UI Semibold"/>
        <w:b/>
        <w:bCs/>
        <w:sz w:val="56"/>
        <w:szCs w:val="56"/>
      </w:rPr>
      <w:tab/>
    </w:r>
    <w:r w:rsidR="00BD7A1E" w:rsidRPr="00A4063B">
      <w:rPr>
        <w:rFonts w:ascii="PT Sans" w:eastAsia="Segoe UI Semibold" w:hAnsi="PT Sans" w:cs="Segoe UI Semibold"/>
        <w:b/>
        <w:bCs/>
        <w:sz w:val="56"/>
        <w:szCs w:val="56"/>
      </w:rPr>
      <w:t xml:space="preserve"> </w:t>
    </w:r>
    <w:r w:rsidR="00BD7A1E" w:rsidRPr="00A4063B">
      <w:rPr>
        <w:rFonts w:ascii="PT Sans" w:eastAsia="Segoe UI" w:hAnsi="PT Sans" w:cs="Segoe UI"/>
        <w:noProof/>
        <w:color w:val="FF0000"/>
        <w:u w:color="FF0000"/>
      </w:rPr>
      <w:drawing>
        <wp:inline distT="0" distB="0" distL="0" distR="0" wp14:anchorId="26BEC469" wp14:editId="7F81ADA8">
          <wp:extent cx="2419350" cy="509398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A_logo_REV_RGB_Low-Res.jpe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350" cy="50939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bookmarkEnd w:id="1"/>
    <w:bookmarkEnd w:id="2"/>
  </w:p>
  <w:p w14:paraId="03B68577" w14:textId="0FDEFFB6" w:rsidR="005906CE" w:rsidRPr="005906CE" w:rsidRDefault="005906CE" w:rsidP="005906CE">
    <w:pPr>
      <w:pStyle w:val="Header"/>
      <w:pBdr>
        <w:bottom w:val="single" w:sz="6" w:space="1" w:color="auto"/>
      </w:pBdr>
      <w:contextualSpacing/>
      <w:rPr>
        <w:rFonts w:ascii="PT Sans" w:eastAsia="Segoe UI Semibold" w:hAnsi="PT Sans" w:cs="Segoe UI Semibold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B4B"/>
    <w:multiLevelType w:val="hybridMultilevel"/>
    <w:tmpl w:val="6C300A28"/>
    <w:lvl w:ilvl="0" w:tplc="59E2A362">
      <w:numFmt w:val="bullet"/>
      <w:lvlText w:val="-"/>
      <w:lvlJc w:val="left"/>
      <w:pPr>
        <w:ind w:left="720" w:hanging="360"/>
      </w:pPr>
      <w:rPr>
        <w:rFonts w:ascii="Segoe UI" w:eastAsia="Segoe U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255A8"/>
    <w:multiLevelType w:val="hybridMultilevel"/>
    <w:tmpl w:val="6D5C0258"/>
    <w:lvl w:ilvl="0" w:tplc="2732EE7A">
      <w:numFmt w:val="bullet"/>
      <w:lvlText w:val="-"/>
      <w:lvlJc w:val="left"/>
      <w:pPr>
        <w:ind w:left="810" w:hanging="360"/>
      </w:pPr>
      <w:rPr>
        <w:rFonts w:ascii="Segoe UI" w:eastAsia="Segoe U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0MzMGEhZGhuYGlko6SsGpxcWZ+XkgBYa1APEZFmAsAAAA"/>
  </w:docVars>
  <w:rsids>
    <w:rsidRoot w:val="004B423E"/>
    <w:rsid w:val="0000780C"/>
    <w:rsid w:val="000A30A3"/>
    <w:rsid w:val="000D1F20"/>
    <w:rsid w:val="00162756"/>
    <w:rsid w:val="0016701C"/>
    <w:rsid w:val="00174842"/>
    <w:rsid w:val="0018603B"/>
    <w:rsid w:val="001E69CE"/>
    <w:rsid w:val="002B126E"/>
    <w:rsid w:val="002B5DD4"/>
    <w:rsid w:val="00305290"/>
    <w:rsid w:val="00314385"/>
    <w:rsid w:val="00343AE9"/>
    <w:rsid w:val="00387AB3"/>
    <w:rsid w:val="00390D6E"/>
    <w:rsid w:val="0039455C"/>
    <w:rsid w:val="003A0B77"/>
    <w:rsid w:val="003B034C"/>
    <w:rsid w:val="003F39EF"/>
    <w:rsid w:val="00460CA1"/>
    <w:rsid w:val="004B423E"/>
    <w:rsid w:val="004D090E"/>
    <w:rsid w:val="004E585E"/>
    <w:rsid w:val="004F13EC"/>
    <w:rsid w:val="00500237"/>
    <w:rsid w:val="0053320C"/>
    <w:rsid w:val="00534241"/>
    <w:rsid w:val="00543333"/>
    <w:rsid w:val="005906CE"/>
    <w:rsid w:val="005B167F"/>
    <w:rsid w:val="005B5977"/>
    <w:rsid w:val="00612BEF"/>
    <w:rsid w:val="00630B4D"/>
    <w:rsid w:val="00632C6C"/>
    <w:rsid w:val="006A1704"/>
    <w:rsid w:val="006A41F6"/>
    <w:rsid w:val="006D331E"/>
    <w:rsid w:val="006E385D"/>
    <w:rsid w:val="00702E74"/>
    <w:rsid w:val="007039AB"/>
    <w:rsid w:val="007B1980"/>
    <w:rsid w:val="007B4035"/>
    <w:rsid w:val="008A098E"/>
    <w:rsid w:val="008C625C"/>
    <w:rsid w:val="009046C9"/>
    <w:rsid w:val="0097777C"/>
    <w:rsid w:val="00981E4F"/>
    <w:rsid w:val="00995A5F"/>
    <w:rsid w:val="009F0044"/>
    <w:rsid w:val="00A07CD7"/>
    <w:rsid w:val="00A4063B"/>
    <w:rsid w:val="00A551AE"/>
    <w:rsid w:val="00AA0852"/>
    <w:rsid w:val="00AB1C88"/>
    <w:rsid w:val="00AD3085"/>
    <w:rsid w:val="00AE0397"/>
    <w:rsid w:val="00AE07B8"/>
    <w:rsid w:val="00AE7D80"/>
    <w:rsid w:val="00B4287C"/>
    <w:rsid w:val="00B50172"/>
    <w:rsid w:val="00B85883"/>
    <w:rsid w:val="00BD7A1E"/>
    <w:rsid w:val="00C13648"/>
    <w:rsid w:val="00C20D72"/>
    <w:rsid w:val="00C95477"/>
    <w:rsid w:val="00CB1E29"/>
    <w:rsid w:val="00CD6D27"/>
    <w:rsid w:val="00D93439"/>
    <w:rsid w:val="00E14A8A"/>
    <w:rsid w:val="00E20489"/>
    <w:rsid w:val="00E27516"/>
    <w:rsid w:val="00E619F4"/>
    <w:rsid w:val="00E84FBD"/>
    <w:rsid w:val="00EB59B3"/>
    <w:rsid w:val="00EC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E6D511"/>
  <w15:docId w15:val="{57E6DB4A-6F81-4217-9820-E628D4BEE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Footer">
    <w:name w:val="footer"/>
    <w:pPr>
      <w:tabs>
        <w:tab w:val="center" w:pos="4320"/>
        <w:tab w:val="right" w:pos="8640"/>
      </w:tabs>
      <w:spacing w:line="200" w:lineRule="exact"/>
    </w:pPr>
    <w:rPr>
      <w:rFonts w:ascii="Arial" w:hAnsi="Arial" w:cs="Arial Unicode MS"/>
      <w:i/>
      <w:iCs/>
      <w:color w:val="000000"/>
      <w:sz w:val="16"/>
      <w:szCs w:val="16"/>
      <w:u w:color="000000"/>
      <w:lang w:val="en-US"/>
    </w:rPr>
  </w:style>
  <w:style w:type="paragraph" w:customStyle="1" w:styleId="Table">
    <w:name w:val="Table"/>
    <w:pPr>
      <w:tabs>
        <w:tab w:val="left" w:leader="underscore" w:pos="6237"/>
      </w:tabs>
      <w:spacing w:line="200" w:lineRule="exact"/>
    </w:pPr>
    <w:rPr>
      <w:rFonts w:ascii="Arial" w:hAnsi="Arial" w:cs="Arial Unicode MS"/>
      <w:color w:val="000000"/>
      <w:u w:color="000000"/>
      <w:lang w:val="en-US"/>
    </w:r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character" w:styleId="PlaceholderText">
    <w:name w:val="Placeholder Text"/>
    <w:basedOn w:val="DefaultParagraphFont"/>
    <w:uiPriority w:val="99"/>
    <w:semiHidden/>
    <w:rsid w:val="00E20489"/>
    <w:rPr>
      <w:color w:val="808080"/>
    </w:rPr>
  </w:style>
  <w:style w:type="paragraph" w:styleId="ListParagraph">
    <w:name w:val="List Paragraph"/>
    <w:basedOn w:val="Normal"/>
    <w:uiPriority w:val="34"/>
    <w:qFormat/>
    <w:rsid w:val="0016701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046C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817F8019FD744A99EFD2726353B8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E8DD4-3771-45D6-8C49-F74AFAD91C66}"/>
      </w:docPartPr>
      <w:docPartBody>
        <w:p w:rsidR="006F46FF" w:rsidRDefault="000B4723" w:rsidP="000B4723">
          <w:pPr>
            <w:pStyle w:val="C817F8019FD744A99EFD2726353B8A1231"/>
          </w:pPr>
          <w:r w:rsidRPr="00AD3085">
            <w:rPr>
              <w:rStyle w:val="PlaceholderText"/>
              <w:rFonts w:ascii="PT Sans" w:hAnsi="PT Sans"/>
            </w:rPr>
            <w:t>Enter your full legal name here</w:t>
          </w:r>
        </w:p>
      </w:docPartBody>
    </w:docPart>
    <w:docPart>
      <w:docPartPr>
        <w:name w:val="515D1C4A3334490390F93317F1370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23C63-3FD7-400E-BED8-D66759F3DDC0}"/>
      </w:docPartPr>
      <w:docPartBody>
        <w:p w:rsidR="006F46FF" w:rsidRDefault="000B4723" w:rsidP="000B4723">
          <w:pPr>
            <w:pStyle w:val="515D1C4A3334490390F93317F13704F430"/>
          </w:pPr>
          <w:r w:rsidRPr="00AD3085">
            <w:rPr>
              <w:rStyle w:val="PlaceholderText"/>
              <w:rFonts w:ascii="PT Sans" w:hAnsi="PT Sans"/>
            </w:rPr>
            <w:t xml:space="preserve">Indicate if </w:t>
          </w:r>
          <w:r>
            <w:rPr>
              <w:rStyle w:val="PlaceholderText"/>
              <w:rFonts w:ascii="PT Sans" w:hAnsi="PT Sans"/>
            </w:rPr>
            <w:t xml:space="preserve">employee is </w:t>
          </w:r>
          <w:r w:rsidRPr="00AD3085">
            <w:rPr>
              <w:rStyle w:val="PlaceholderText"/>
              <w:rFonts w:ascii="PT Sans" w:hAnsi="PT Sans"/>
            </w:rPr>
            <w:t>given</w:t>
          </w:r>
          <w:r>
            <w:rPr>
              <w:rStyle w:val="PlaceholderText"/>
              <w:rFonts w:ascii="PT Sans" w:hAnsi="PT Sans"/>
            </w:rPr>
            <w:t xml:space="preserve"> or added</w:t>
          </w:r>
          <w:r w:rsidRPr="00AD3085">
            <w:rPr>
              <w:rStyle w:val="PlaceholderText"/>
              <w:rFonts w:ascii="PT Sans" w:hAnsi="PT Sans"/>
            </w:rPr>
            <w:t xml:space="preserve"> </w:t>
          </w:r>
          <w:r>
            <w:rPr>
              <w:rStyle w:val="PlaceholderText"/>
              <w:rFonts w:ascii="PT Sans" w:hAnsi="PT Sans"/>
            </w:rPr>
            <w:t xml:space="preserve">new </w:t>
          </w:r>
          <w:r w:rsidRPr="00AD3085">
            <w:rPr>
              <w:rStyle w:val="PlaceholderText"/>
              <w:rFonts w:ascii="PT Sans" w:hAnsi="PT Sans"/>
            </w:rPr>
            <w:t>allowances</w:t>
          </w:r>
        </w:p>
      </w:docPartBody>
    </w:docPart>
    <w:docPart>
      <w:docPartPr>
        <w:name w:val="2E1E055FADDB4000AAEC8F33C5C4F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AEE10-EE15-4C93-9F3B-648068F25493}"/>
      </w:docPartPr>
      <w:docPartBody>
        <w:p w:rsidR="006F46FF" w:rsidRDefault="000B4723" w:rsidP="000B4723">
          <w:pPr>
            <w:pStyle w:val="2E1E055FADDB4000AAEC8F33C5C4FC6929"/>
          </w:pPr>
          <w:r w:rsidRPr="00AD3085">
            <w:rPr>
              <w:rStyle w:val="PlaceholderText"/>
              <w:rFonts w:ascii="PT Sans" w:hAnsi="PT Sans"/>
            </w:rPr>
            <w:t>Please indicate if you have entered a different period for salary</w:t>
          </w:r>
        </w:p>
      </w:docPartBody>
    </w:docPart>
    <w:docPart>
      <w:docPartPr>
        <w:name w:val="88F3BA4B30884F5DA55E53C2581A3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9E05D-CABA-4C70-BCD3-B866DE3FF948}"/>
      </w:docPartPr>
      <w:docPartBody>
        <w:p w:rsidR="006F46FF" w:rsidRDefault="000B4723" w:rsidP="000B4723">
          <w:pPr>
            <w:pStyle w:val="88F3BA4B30884F5DA55E53C2581A327329"/>
          </w:pPr>
          <w:r>
            <w:rPr>
              <w:rStyle w:val="PlaceholderText"/>
              <w:rFonts w:ascii="PT Sans" w:hAnsi="PT Sans"/>
            </w:rPr>
            <w:t>First day when the new salary will take effect</w:t>
          </w:r>
        </w:p>
      </w:docPartBody>
    </w:docPart>
    <w:docPart>
      <w:docPartPr>
        <w:name w:val="395A38D1E9DE414EB8BFE95B63DFB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1C70B-A8A3-4205-B38A-C4CBD158DDF2}"/>
      </w:docPartPr>
      <w:docPartBody>
        <w:p w:rsidR="006F46FF" w:rsidRDefault="000B4723" w:rsidP="000B4723">
          <w:pPr>
            <w:pStyle w:val="395A38D1E9DE414EB8BFE95B63DFB3A029"/>
          </w:pPr>
          <w:r w:rsidRPr="00AD3085">
            <w:rPr>
              <w:rStyle w:val="PlaceholderText"/>
              <w:rFonts w:ascii="PT Sans" w:hAnsi="PT Sans"/>
            </w:rPr>
            <w:t>Indicate if</w:t>
          </w:r>
          <w:r>
            <w:rPr>
              <w:rStyle w:val="PlaceholderText"/>
              <w:rFonts w:ascii="PT Sans" w:hAnsi="PT Sans"/>
            </w:rPr>
            <w:t xml:space="preserve"> period changed</w:t>
          </w:r>
        </w:p>
      </w:docPartBody>
    </w:docPart>
    <w:docPart>
      <w:docPartPr>
        <w:name w:val="8259B1A51F064824914142DD0111B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08A90-C214-4897-BB9A-A2571BA7CA84}"/>
      </w:docPartPr>
      <w:docPartBody>
        <w:p w:rsidR="006F46FF" w:rsidRDefault="000B4723" w:rsidP="000B4723">
          <w:pPr>
            <w:pStyle w:val="8259B1A51F064824914142DD0111B1D029"/>
          </w:pPr>
          <w:r>
            <w:rPr>
              <w:rStyle w:val="PlaceholderText"/>
              <w:rFonts w:ascii="PT Sans" w:hAnsi="PT Sans"/>
            </w:rPr>
            <w:t>If changed</w:t>
          </w:r>
        </w:p>
      </w:docPartBody>
    </w:docPart>
    <w:docPart>
      <w:docPartPr>
        <w:name w:val="6B41CD91A2A24351874CD25CB316F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FDAAE-EB97-407D-AA59-F9C76820BFBF}"/>
      </w:docPartPr>
      <w:docPartBody>
        <w:p w:rsidR="00094C26" w:rsidRDefault="000B4723" w:rsidP="000B4723">
          <w:pPr>
            <w:pStyle w:val="6B41CD91A2A24351874CD25CB316FA1C24"/>
          </w:pPr>
          <w:r>
            <w:rPr>
              <w:rStyle w:val="PlaceholderText"/>
            </w:rPr>
            <w:t xml:space="preserve">Did the employee became eligible for extra pay of 17.5% of normal pay? </w:t>
          </w:r>
        </w:p>
      </w:docPartBody>
    </w:docPart>
    <w:docPart>
      <w:docPartPr>
        <w:name w:val="2454E464C2B847D0971B462FB33F7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B6FCA-8FD3-4DA7-83DF-F75DCE7C6DAE}"/>
      </w:docPartPr>
      <w:docPartBody>
        <w:p w:rsidR="00E2299D" w:rsidRDefault="000B4723" w:rsidP="000B4723">
          <w:pPr>
            <w:pStyle w:val="2454E464C2B847D0971B462FB33F790319"/>
          </w:pPr>
          <w:r>
            <w:rPr>
              <w:rStyle w:val="PlaceholderText"/>
            </w:rPr>
            <w:t>Please specify</w:t>
          </w:r>
        </w:p>
      </w:docPartBody>
    </w:docPart>
    <w:docPart>
      <w:docPartPr>
        <w:name w:val="12C761A523D347E7BA5F5A95C3784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DBD53-5A05-449B-9FC9-3CDAA6E7F511}"/>
      </w:docPartPr>
      <w:docPartBody>
        <w:p w:rsidR="005E4D6D" w:rsidRDefault="000B4723" w:rsidP="000B4723">
          <w:pPr>
            <w:pStyle w:val="12C761A523D347E7BA5F5A95C37847E712"/>
          </w:pPr>
          <w:r>
            <w:rPr>
              <w:rStyle w:val="PlaceholderText"/>
            </w:rPr>
            <w:t>Enter date here</w:t>
          </w:r>
        </w:p>
      </w:docPartBody>
    </w:docPart>
    <w:docPart>
      <w:docPartPr>
        <w:name w:val="F677CA16CC1C438684CD384F945D7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27A2E-52AE-42D7-B1A3-C334649BECCF}"/>
      </w:docPartPr>
      <w:docPartBody>
        <w:p w:rsidR="00000000" w:rsidRDefault="000B4723" w:rsidP="000B4723">
          <w:pPr>
            <w:pStyle w:val="F677CA16CC1C438684CD384F945D7D241"/>
          </w:pPr>
          <w:r>
            <w:rPr>
              <w:rStyle w:val="PlaceholderText"/>
            </w:rPr>
            <w:t>Did the employee became eligible for LSL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8830F909B6E41E898322D91726CC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D5773-3708-4831-8FEC-50DE933103E9}"/>
      </w:docPartPr>
      <w:docPartBody>
        <w:p w:rsidR="00000000" w:rsidRDefault="000B4723" w:rsidP="000B4723">
          <w:pPr>
            <w:pStyle w:val="78830F909B6E41E898322D91726CC92C"/>
          </w:pPr>
          <w:r>
            <w:rPr>
              <w:rStyle w:val="PlaceholderText"/>
            </w:rPr>
            <w:t>If promoted</w:t>
          </w:r>
        </w:p>
      </w:docPartBody>
    </w:docPart>
    <w:docPart>
      <w:docPartPr>
        <w:name w:val="733150D198E2455DA180A6E75AD77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100E6-998C-4CEA-992D-325274CF539C}"/>
      </w:docPartPr>
      <w:docPartBody>
        <w:p w:rsidR="00000000" w:rsidRDefault="000B4723" w:rsidP="000B4723">
          <w:pPr>
            <w:pStyle w:val="733150D198E2455DA180A6E75AD77E0B"/>
          </w:pPr>
          <w:r>
            <w:rPr>
              <w:rStyle w:val="PlaceholderText"/>
            </w:rPr>
            <w:t>Insert date or period here e.g. 1</w:t>
          </w:r>
          <w:r w:rsidRPr="00343AE9">
            <w:rPr>
              <w:rStyle w:val="PlaceholderText"/>
              <w:vertAlign w:val="superscript"/>
            </w:rPr>
            <w:t>st</w:t>
          </w:r>
          <w:r>
            <w:rPr>
              <w:rStyle w:val="PlaceholderText"/>
            </w:rPr>
            <w:t xml:space="preserve"> July 20xx, Sep 20xx Quarter,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BB3"/>
    <w:rsid w:val="00094C26"/>
    <w:rsid w:val="000B4723"/>
    <w:rsid w:val="00240F0A"/>
    <w:rsid w:val="00247DF8"/>
    <w:rsid w:val="004F2DF6"/>
    <w:rsid w:val="00504F6E"/>
    <w:rsid w:val="00547354"/>
    <w:rsid w:val="005E4D6D"/>
    <w:rsid w:val="006F46FF"/>
    <w:rsid w:val="007D1BB3"/>
    <w:rsid w:val="007F7CA2"/>
    <w:rsid w:val="00806C0D"/>
    <w:rsid w:val="00824CBF"/>
    <w:rsid w:val="00836C61"/>
    <w:rsid w:val="008A08A2"/>
    <w:rsid w:val="00917928"/>
    <w:rsid w:val="00A55787"/>
    <w:rsid w:val="00A827A7"/>
    <w:rsid w:val="00BE43F9"/>
    <w:rsid w:val="00C11B06"/>
    <w:rsid w:val="00CC3331"/>
    <w:rsid w:val="00DC78C4"/>
    <w:rsid w:val="00E2299D"/>
    <w:rsid w:val="00EA10EC"/>
    <w:rsid w:val="00FA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4723"/>
    <w:rPr>
      <w:color w:val="808080"/>
    </w:rPr>
  </w:style>
  <w:style w:type="paragraph" w:customStyle="1" w:styleId="AE35D2BA7A724F979B76AE7CF69EAE7D">
    <w:name w:val="AE35D2BA7A724F979B76AE7CF69EAE7D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1ED3DD7F99EC4513BAD1C86286144726">
    <w:name w:val="1ED3DD7F99EC4513BAD1C86286144726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17F8019FD744A99EFD2726353B8A12">
    <w:name w:val="C817F8019FD744A99EFD2726353B8A12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E3630A907FA408994E6D8CC1D855C29">
    <w:name w:val="5E3630A907FA408994E6D8CC1D855C29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8C8EE5B18AE4E899A51DB0B7B59CC67">
    <w:name w:val="58C8EE5B18AE4E899A51DB0B7B59CC67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4D4F28017A94DFC8056944E892377CA">
    <w:name w:val="F4D4F28017A94DFC8056944E892377CA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AF371E75117432A81536EB569287F53">
    <w:name w:val="5AF371E75117432A81536EB569287F53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389F26FFAAC40A18A10C0D6549F9B0D">
    <w:name w:val="5389F26FFAAC40A18A10C0D6549F9B0D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7CBA0B1762469F8AC6C5CBD0C73BE2">
    <w:name w:val="C87CBA0B1762469F8AC6C5CBD0C73BE2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8035D88E59B4FD9A2611320054F3C0A">
    <w:name w:val="68035D88E59B4FD9A2611320054F3C0A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9CE2C3CBAA94147AA71885AD5B5448E">
    <w:name w:val="09CE2C3CBAA94147AA71885AD5B5448E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17F8019FD744A99EFD2726353B8A121">
    <w:name w:val="C817F8019FD744A99EFD2726353B8A121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E3630A907FA408994E6D8CC1D855C291">
    <w:name w:val="5E3630A907FA408994E6D8CC1D855C291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8C8EE5B18AE4E899A51DB0B7B59CC671">
    <w:name w:val="58C8EE5B18AE4E899A51DB0B7B59CC671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4D4F28017A94DFC8056944E892377CA1">
    <w:name w:val="F4D4F28017A94DFC8056944E892377CA1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AF371E75117432A81536EB569287F531">
    <w:name w:val="5AF371E75117432A81536EB569287F531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389F26FFAAC40A18A10C0D6549F9B0D1">
    <w:name w:val="5389F26FFAAC40A18A10C0D6549F9B0D1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7CBA0B1762469F8AC6C5CBD0C73BE21">
    <w:name w:val="C87CBA0B1762469F8AC6C5CBD0C73BE21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8035D88E59B4FD9A2611320054F3C0A1">
    <w:name w:val="68035D88E59B4FD9A2611320054F3C0A1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9CE2C3CBAA94147AA71885AD5B5448E1">
    <w:name w:val="09CE2C3CBAA94147AA71885AD5B5448E1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15D1C4A3334490390F93317F13704F4">
    <w:name w:val="515D1C4A3334490390F93317F13704F4"/>
    <w:rsid w:val="007D1BB3"/>
  </w:style>
  <w:style w:type="paragraph" w:customStyle="1" w:styleId="C817F8019FD744A99EFD2726353B8A122">
    <w:name w:val="C817F8019FD744A99EFD2726353B8A122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E3630A907FA408994E6D8CC1D855C292">
    <w:name w:val="5E3630A907FA408994E6D8CC1D855C292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8C8EE5B18AE4E899A51DB0B7B59CC672">
    <w:name w:val="58C8EE5B18AE4E899A51DB0B7B59CC672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4D4F28017A94DFC8056944E892377CA2">
    <w:name w:val="F4D4F28017A94DFC8056944E892377CA2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AF371E75117432A81536EB569287F532">
    <w:name w:val="5AF371E75117432A81536EB569287F532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389F26FFAAC40A18A10C0D6549F9B0D2">
    <w:name w:val="5389F26FFAAC40A18A10C0D6549F9B0D2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7CBA0B1762469F8AC6C5CBD0C73BE22">
    <w:name w:val="C87CBA0B1762469F8AC6C5CBD0C73BE22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8035D88E59B4FD9A2611320054F3C0A2">
    <w:name w:val="68035D88E59B4FD9A2611320054F3C0A2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9CE2C3CBAA94147AA71885AD5B5448E2">
    <w:name w:val="09CE2C3CBAA94147AA71885AD5B5448E2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B7FF92902D81401F9D5DA8F084EA9ADC">
    <w:name w:val="B7FF92902D81401F9D5DA8F084EA9ADC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DA070A80D7342C089C9B511E13BC4BE">
    <w:name w:val="3DA070A80D7342C089C9B511E13BC4BE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BDB7EC4F6CF4361B785E418F69130BA">
    <w:name w:val="FBDB7EC4F6CF4361B785E418F69130BA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77DBD7F3CE704A3B80CA7AF58EB9AF0E">
    <w:name w:val="77DBD7F3CE704A3B80CA7AF58EB9AF0E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752F22046224C5DBFCA65A7A5416E71">
    <w:name w:val="2752F22046224C5DBFCA65A7A5416E71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52AF8F843E9475B9CADA571ECDFC990">
    <w:name w:val="852AF8F843E9475B9CADA571ECDFC990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D1A23BA1AC548F082CA33CB354649E3">
    <w:name w:val="CD1A23BA1AC548F082CA33CB354649E3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7874D61179949FE8B1B19DE2ED7AFDC">
    <w:name w:val="07874D61179949FE8B1B19DE2ED7AFDC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9DF11615223E4CB78B208CC30BDB7161">
    <w:name w:val="9DF11615223E4CB78B208CC30BDB7161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E1E055FADDB4000AAEC8F33C5C4FC69">
    <w:name w:val="2E1E055FADDB4000AAEC8F33C5C4FC69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8F3BA4B30884F5DA55E53C2581A3273">
    <w:name w:val="88F3BA4B30884F5DA55E53C2581A3273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95A38D1E9DE414EB8BFE95B63DFB3A0">
    <w:name w:val="395A38D1E9DE414EB8BFE95B63DFB3A0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15D1C4A3334490390F93317F13704F41">
    <w:name w:val="515D1C4A3334490390F93317F13704F41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259B1A51F064824914142DD0111B1D0">
    <w:name w:val="8259B1A51F064824914142DD0111B1D0"/>
    <w:rsid w:val="007D1BB3"/>
  </w:style>
  <w:style w:type="paragraph" w:customStyle="1" w:styleId="C817F8019FD744A99EFD2726353B8A123">
    <w:name w:val="C817F8019FD744A99EFD2726353B8A123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E3630A907FA408994E6D8CC1D855C293">
    <w:name w:val="5E3630A907FA408994E6D8CC1D855C293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8C8EE5B18AE4E899A51DB0B7B59CC673">
    <w:name w:val="58C8EE5B18AE4E899A51DB0B7B59CC673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4D4F28017A94DFC8056944E892377CA3">
    <w:name w:val="F4D4F28017A94DFC8056944E892377CA3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AF371E75117432A81536EB569287F533">
    <w:name w:val="5AF371E75117432A81536EB569287F533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389F26FFAAC40A18A10C0D6549F9B0D3">
    <w:name w:val="5389F26FFAAC40A18A10C0D6549F9B0D3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7CBA0B1762469F8AC6C5CBD0C73BE23">
    <w:name w:val="C87CBA0B1762469F8AC6C5CBD0C73BE23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8035D88E59B4FD9A2611320054F3C0A3">
    <w:name w:val="68035D88E59B4FD9A2611320054F3C0A3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9CE2C3CBAA94147AA71885AD5B5448E3">
    <w:name w:val="09CE2C3CBAA94147AA71885AD5B5448E3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B7FF92902D81401F9D5DA8F084EA9ADC1">
    <w:name w:val="B7FF92902D81401F9D5DA8F084EA9ADC1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1634AA1370A144819A426620B0595F53">
    <w:name w:val="1634AA1370A144819A426620B0595F53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DA070A80D7342C089C9B511E13BC4BE1">
    <w:name w:val="3DA070A80D7342C089C9B511E13BC4BE1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2E3D918C68049E198C9510F91BB6A0D">
    <w:name w:val="02E3D918C68049E198C9510F91BB6A0D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BDB7EC4F6CF4361B785E418F69130BA1">
    <w:name w:val="FBDB7EC4F6CF4361B785E418F69130BA1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77DBD7F3CE704A3B80CA7AF58EB9AF0E1">
    <w:name w:val="77DBD7F3CE704A3B80CA7AF58EB9AF0E1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752F22046224C5DBFCA65A7A5416E711">
    <w:name w:val="2752F22046224C5DBFCA65A7A5416E711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F250F1BBD1F4727B270FFBB273F2EED">
    <w:name w:val="5F250F1BBD1F4727B270FFBB273F2EED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52AF8F843E9475B9CADA571ECDFC9901">
    <w:name w:val="852AF8F843E9475B9CADA571ECDFC9901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D1A23BA1AC548F082CA33CB354649E31">
    <w:name w:val="CD1A23BA1AC548F082CA33CB354649E31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7874D61179949FE8B1B19DE2ED7AFDC1">
    <w:name w:val="07874D61179949FE8B1B19DE2ED7AFDC1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D470BFACAE0424B859A561F144405B9">
    <w:name w:val="2D470BFACAE0424B859A561F144405B9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9DF11615223E4CB78B208CC30BDB71611">
    <w:name w:val="9DF11615223E4CB78B208CC30BDB71611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E1E055FADDB4000AAEC8F33C5C4FC691">
    <w:name w:val="2E1E055FADDB4000AAEC8F33C5C4FC691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259B1A51F064824914142DD0111B1D01">
    <w:name w:val="8259B1A51F064824914142DD0111B1D01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8F3BA4B30884F5DA55E53C2581A32731">
    <w:name w:val="88F3BA4B30884F5DA55E53C2581A32731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95A38D1E9DE414EB8BFE95B63DFB3A01">
    <w:name w:val="395A38D1E9DE414EB8BFE95B63DFB3A01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15D1C4A3334490390F93317F13704F42">
    <w:name w:val="515D1C4A3334490390F93317F13704F42"/>
    <w:rsid w:val="007D1B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17F8019FD744A99EFD2726353B8A124">
    <w:name w:val="C817F8019FD744A99EFD2726353B8A124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E3630A907FA408994E6D8CC1D855C294">
    <w:name w:val="5E3630A907FA408994E6D8CC1D855C294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8C8EE5B18AE4E899A51DB0B7B59CC674">
    <w:name w:val="58C8EE5B18AE4E899A51DB0B7B59CC674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4D4F28017A94DFC8056944E892377CA4">
    <w:name w:val="F4D4F28017A94DFC8056944E892377CA4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AF371E75117432A81536EB569287F534">
    <w:name w:val="5AF371E75117432A81536EB569287F534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389F26FFAAC40A18A10C0D6549F9B0D4">
    <w:name w:val="5389F26FFAAC40A18A10C0D6549F9B0D4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7CBA0B1762469F8AC6C5CBD0C73BE24">
    <w:name w:val="C87CBA0B1762469F8AC6C5CBD0C73BE24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8035D88E59B4FD9A2611320054F3C0A4">
    <w:name w:val="68035D88E59B4FD9A2611320054F3C0A4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9CE2C3CBAA94147AA71885AD5B5448E4">
    <w:name w:val="09CE2C3CBAA94147AA71885AD5B5448E4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B7FF92902D81401F9D5DA8F084EA9ADC2">
    <w:name w:val="B7FF92902D81401F9D5DA8F084EA9ADC2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1634AA1370A144819A426620B0595F531">
    <w:name w:val="1634AA1370A144819A426620B0595F531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DA070A80D7342C089C9B511E13BC4BE2">
    <w:name w:val="3DA070A80D7342C089C9B511E13BC4BE2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2E3D918C68049E198C9510F91BB6A0D1">
    <w:name w:val="02E3D918C68049E198C9510F91BB6A0D1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BDB7EC4F6CF4361B785E418F69130BA2">
    <w:name w:val="FBDB7EC4F6CF4361B785E418F69130BA2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77DBD7F3CE704A3B80CA7AF58EB9AF0E2">
    <w:name w:val="77DBD7F3CE704A3B80CA7AF58EB9AF0E2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752F22046224C5DBFCA65A7A5416E712">
    <w:name w:val="2752F22046224C5DBFCA65A7A5416E712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F250F1BBD1F4727B270FFBB273F2EED1">
    <w:name w:val="5F250F1BBD1F4727B270FFBB273F2EED1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52AF8F843E9475B9CADA571ECDFC9902">
    <w:name w:val="852AF8F843E9475B9CADA571ECDFC9902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D1A23BA1AC548F082CA33CB354649E32">
    <w:name w:val="CD1A23BA1AC548F082CA33CB354649E32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7874D61179949FE8B1B19DE2ED7AFDC2">
    <w:name w:val="07874D61179949FE8B1B19DE2ED7AFDC2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D470BFACAE0424B859A561F144405B91">
    <w:name w:val="2D470BFACAE0424B859A561F144405B91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9DF11615223E4CB78B208CC30BDB71612">
    <w:name w:val="9DF11615223E4CB78B208CC30BDB71612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E1E055FADDB4000AAEC8F33C5C4FC692">
    <w:name w:val="2E1E055FADDB4000AAEC8F33C5C4FC692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259B1A51F064824914142DD0111B1D02">
    <w:name w:val="8259B1A51F064824914142DD0111B1D02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8F3BA4B30884F5DA55E53C2581A32732">
    <w:name w:val="88F3BA4B30884F5DA55E53C2581A32732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95A38D1E9DE414EB8BFE95B63DFB3A02">
    <w:name w:val="395A38D1E9DE414EB8BFE95B63DFB3A02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15D1C4A3334490390F93317F13704F43">
    <w:name w:val="515D1C4A3334490390F93317F13704F43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17F8019FD744A99EFD2726353B8A125">
    <w:name w:val="C817F8019FD744A99EFD2726353B8A125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E3630A907FA408994E6D8CC1D855C295">
    <w:name w:val="5E3630A907FA408994E6D8CC1D855C295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8C8EE5B18AE4E899A51DB0B7B59CC675">
    <w:name w:val="58C8EE5B18AE4E899A51DB0B7B59CC675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4D4F28017A94DFC8056944E892377CA5">
    <w:name w:val="F4D4F28017A94DFC8056944E892377CA5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AF371E75117432A81536EB569287F535">
    <w:name w:val="5AF371E75117432A81536EB569287F535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389F26FFAAC40A18A10C0D6549F9B0D5">
    <w:name w:val="5389F26FFAAC40A18A10C0D6549F9B0D5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7CBA0B1762469F8AC6C5CBD0C73BE25">
    <w:name w:val="C87CBA0B1762469F8AC6C5CBD0C73BE25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8035D88E59B4FD9A2611320054F3C0A5">
    <w:name w:val="68035D88E59B4FD9A2611320054F3C0A5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9CE2C3CBAA94147AA71885AD5B5448E5">
    <w:name w:val="09CE2C3CBAA94147AA71885AD5B5448E5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B7FF92902D81401F9D5DA8F084EA9ADC3">
    <w:name w:val="B7FF92902D81401F9D5DA8F084EA9ADC3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1634AA1370A144819A426620B0595F532">
    <w:name w:val="1634AA1370A144819A426620B0595F532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DA070A80D7342C089C9B511E13BC4BE3">
    <w:name w:val="3DA070A80D7342C089C9B511E13BC4BE3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2E3D918C68049E198C9510F91BB6A0D2">
    <w:name w:val="02E3D918C68049E198C9510F91BB6A0D2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BDB7EC4F6CF4361B785E418F69130BA3">
    <w:name w:val="FBDB7EC4F6CF4361B785E418F69130BA3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77DBD7F3CE704A3B80CA7AF58EB9AF0E3">
    <w:name w:val="77DBD7F3CE704A3B80CA7AF58EB9AF0E3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752F22046224C5DBFCA65A7A5416E713">
    <w:name w:val="2752F22046224C5DBFCA65A7A5416E713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F250F1BBD1F4727B270FFBB273F2EED2">
    <w:name w:val="5F250F1BBD1F4727B270FFBB273F2EED2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52AF8F843E9475B9CADA571ECDFC9903">
    <w:name w:val="852AF8F843E9475B9CADA571ECDFC9903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D1A23BA1AC548F082CA33CB354649E33">
    <w:name w:val="CD1A23BA1AC548F082CA33CB354649E33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7874D61179949FE8B1B19DE2ED7AFDC3">
    <w:name w:val="07874D61179949FE8B1B19DE2ED7AFDC3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D470BFACAE0424B859A561F144405B92">
    <w:name w:val="2D470BFACAE0424B859A561F144405B92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9DF11615223E4CB78B208CC30BDB71613">
    <w:name w:val="9DF11615223E4CB78B208CC30BDB71613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E1E055FADDB4000AAEC8F33C5C4FC693">
    <w:name w:val="2E1E055FADDB4000AAEC8F33C5C4FC693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259B1A51F064824914142DD0111B1D03">
    <w:name w:val="8259B1A51F064824914142DD0111B1D03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8F3BA4B30884F5DA55E53C2581A32733">
    <w:name w:val="88F3BA4B30884F5DA55E53C2581A32733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95A38D1E9DE414EB8BFE95B63DFB3A03">
    <w:name w:val="395A38D1E9DE414EB8BFE95B63DFB3A03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15D1C4A3334490390F93317F13704F44">
    <w:name w:val="515D1C4A3334490390F93317F13704F44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3851390569F40388EE355049E6DC6B0">
    <w:name w:val="63851390569F40388EE355049E6DC6B0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EBEA15E31A6B4F80BCDC9049DFC14A65">
    <w:name w:val="EBEA15E31A6B4F80BCDC9049DFC14A65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17F8019FD744A99EFD2726353B8A126">
    <w:name w:val="C817F8019FD744A99EFD2726353B8A126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E3630A907FA408994E6D8CC1D855C296">
    <w:name w:val="5E3630A907FA408994E6D8CC1D855C296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8C8EE5B18AE4E899A51DB0B7B59CC676">
    <w:name w:val="58C8EE5B18AE4E899A51DB0B7B59CC676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4D4F28017A94DFC8056944E892377CA6">
    <w:name w:val="F4D4F28017A94DFC8056944E892377CA6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AF371E75117432A81536EB569287F536">
    <w:name w:val="5AF371E75117432A81536EB569287F536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389F26FFAAC40A18A10C0D6549F9B0D6">
    <w:name w:val="5389F26FFAAC40A18A10C0D6549F9B0D6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7CBA0B1762469F8AC6C5CBD0C73BE26">
    <w:name w:val="C87CBA0B1762469F8AC6C5CBD0C73BE26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8035D88E59B4FD9A2611320054F3C0A6">
    <w:name w:val="68035D88E59B4FD9A2611320054F3C0A6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9CE2C3CBAA94147AA71885AD5B5448E6">
    <w:name w:val="09CE2C3CBAA94147AA71885AD5B5448E6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B7FF92902D81401F9D5DA8F084EA9ADC4">
    <w:name w:val="B7FF92902D81401F9D5DA8F084EA9ADC4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1634AA1370A144819A426620B0595F533">
    <w:name w:val="1634AA1370A144819A426620B0595F533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DA070A80D7342C089C9B511E13BC4BE4">
    <w:name w:val="3DA070A80D7342C089C9B511E13BC4BE4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2E3D918C68049E198C9510F91BB6A0D3">
    <w:name w:val="02E3D918C68049E198C9510F91BB6A0D3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BDB7EC4F6CF4361B785E418F69130BA4">
    <w:name w:val="FBDB7EC4F6CF4361B785E418F69130BA4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77DBD7F3CE704A3B80CA7AF58EB9AF0E4">
    <w:name w:val="77DBD7F3CE704A3B80CA7AF58EB9AF0E4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752F22046224C5DBFCA65A7A5416E714">
    <w:name w:val="2752F22046224C5DBFCA65A7A5416E714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F250F1BBD1F4727B270FFBB273F2EED3">
    <w:name w:val="5F250F1BBD1F4727B270FFBB273F2EED3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52AF8F843E9475B9CADA571ECDFC9904">
    <w:name w:val="852AF8F843E9475B9CADA571ECDFC9904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D1A23BA1AC548F082CA33CB354649E34">
    <w:name w:val="CD1A23BA1AC548F082CA33CB354649E34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7874D61179949FE8B1B19DE2ED7AFDC4">
    <w:name w:val="07874D61179949FE8B1B19DE2ED7AFDC4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D470BFACAE0424B859A561F144405B93">
    <w:name w:val="2D470BFACAE0424B859A561F144405B93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9DF11615223E4CB78B208CC30BDB71614">
    <w:name w:val="9DF11615223E4CB78B208CC30BDB71614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E1E055FADDB4000AAEC8F33C5C4FC694">
    <w:name w:val="2E1E055FADDB4000AAEC8F33C5C4FC694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259B1A51F064824914142DD0111B1D04">
    <w:name w:val="8259B1A51F064824914142DD0111B1D04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8F3BA4B30884F5DA55E53C2581A32734">
    <w:name w:val="88F3BA4B30884F5DA55E53C2581A32734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95A38D1E9DE414EB8BFE95B63DFB3A04">
    <w:name w:val="395A38D1E9DE414EB8BFE95B63DFB3A04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15D1C4A3334490390F93317F13704F45">
    <w:name w:val="515D1C4A3334490390F93317F13704F45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3851390569F40388EE355049E6DC6B01">
    <w:name w:val="63851390569F40388EE355049E6DC6B01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17F8019FD744A99EFD2726353B8A127">
    <w:name w:val="C817F8019FD744A99EFD2726353B8A127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E3630A907FA408994E6D8CC1D855C297">
    <w:name w:val="5E3630A907FA408994E6D8CC1D855C297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8C8EE5B18AE4E899A51DB0B7B59CC677">
    <w:name w:val="58C8EE5B18AE4E899A51DB0B7B59CC677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4D4F28017A94DFC8056944E892377CA7">
    <w:name w:val="F4D4F28017A94DFC8056944E892377CA7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AF371E75117432A81536EB569287F537">
    <w:name w:val="5AF371E75117432A81536EB569287F537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389F26FFAAC40A18A10C0D6549F9B0D7">
    <w:name w:val="5389F26FFAAC40A18A10C0D6549F9B0D7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7CBA0B1762469F8AC6C5CBD0C73BE27">
    <w:name w:val="C87CBA0B1762469F8AC6C5CBD0C73BE27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8035D88E59B4FD9A2611320054F3C0A7">
    <w:name w:val="68035D88E59B4FD9A2611320054F3C0A7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9CE2C3CBAA94147AA71885AD5B5448E7">
    <w:name w:val="09CE2C3CBAA94147AA71885AD5B5448E7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B7FF92902D81401F9D5DA8F084EA9ADC5">
    <w:name w:val="B7FF92902D81401F9D5DA8F084EA9ADC5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1634AA1370A144819A426620B0595F534">
    <w:name w:val="1634AA1370A144819A426620B0595F534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DA070A80D7342C089C9B511E13BC4BE5">
    <w:name w:val="3DA070A80D7342C089C9B511E13BC4BE5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2E3D918C68049E198C9510F91BB6A0D4">
    <w:name w:val="02E3D918C68049E198C9510F91BB6A0D4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BDB7EC4F6CF4361B785E418F69130BA5">
    <w:name w:val="FBDB7EC4F6CF4361B785E418F69130BA5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77DBD7F3CE704A3B80CA7AF58EB9AF0E5">
    <w:name w:val="77DBD7F3CE704A3B80CA7AF58EB9AF0E5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752F22046224C5DBFCA65A7A5416E715">
    <w:name w:val="2752F22046224C5DBFCA65A7A5416E715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F250F1BBD1F4727B270FFBB273F2EED4">
    <w:name w:val="5F250F1BBD1F4727B270FFBB273F2EED4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52AF8F843E9475B9CADA571ECDFC9905">
    <w:name w:val="852AF8F843E9475B9CADA571ECDFC9905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D1A23BA1AC548F082CA33CB354649E35">
    <w:name w:val="CD1A23BA1AC548F082CA33CB354649E35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7874D61179949FE8B1B19DE2ED7AFDC5">
    <w:name w:val="07874D61179949FE8B1B19DE2ED7AFDC5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D470BFACAE0424B859A561F144405B94">
    <w:name w:val="2D470BFACAE0424B859A561F144405B94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9DF11615223E4CB78B208CC30BDB71615">
    <w:name w:val="9DF11615223E4CB78B208CC30BDB71615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E1E055FADDB4000AAEC8F33C5C4FC695">
    <w:name w:val="2E1E055FADDB4000AAEC8F33C5C4FC695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259B1A51F064824914142DD0111B1D05">
    <w:name w:val="8259B1A51F064824914142DD0111B1D05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8F3BA4B30884F5DA55E53C2581A32735">
    <w:name w:val="88F3BA4B30884F5DA55E53C2581A32735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95A38D1E9DE414EB8BFE95B63DFB3A05">
    <w:name w:val="395A38D1E9DE414EB8BFE95B63DFB3A05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15D1C4A3334490390F93317F13704F46">
    <w:name w:val="515D1C4A3334490390F93317F13704F46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3851390569F40388EE355049E6DC6B02">
    <w:name w:val="63851390569F40388EE355049E6DC6B02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B41CD91A2A24351874CD25CB316FA1C">
    <w:name w:val="6B41CD91A2A24351874CD25CB316FA1C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17F8019FD744A99EFD2726353B8A128">
    <w:name w:val="C817F8019FD744A99EFD2726353B8A128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E3630A907FA408994E6D8CC1D855C298">
    <w:name w:val="5E3630A907FA408994E6D8CC1D855C298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8C8EE5B18AE4E899A51DB0B7B59CC678">
    <w:name w:val="58C8EE5B18AE4E899A51DB0B7B59CC678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4D4F28017A94DFC8056944E892377CA8">
    <w:name w:val="F4D4F28017A94DFC8056944E892377CA8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AF371E75117432A81536EB569287F538">
    <w:name w:val="5AF371E75117432A81536EB569287F538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389F26FFAAC40A18A10C0D6549F9B0D8">
    <w:name w:val="5389F26FFAAC40A18A10C0D6549F9B0D8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7CBA0B1762469F8AC6C5CBD0C73BE28">
    <w:name w:val="C87CBA0B1762469F8AC6C5CBD0C73BE28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8035D88E59B4FD9A2611320054F3C0A8">
    <w:name w:val="68035D88E59B4FD9A2611320054F3C0A8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9CE2C3CBAA94147AA71885AD5B5448E8">
    <w:name w:val="09CE2C3CBAA94147AA71885AD5B5448E8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B7FF92902D81401F9D5DA8F084EA9ADC6">
    <w:name w:val="B7FF92902D81401F9D5DA8F084EA9ADC6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1634AA1370A144819A426620B0595F535">
    <w:name w:val="1634AA1370A144819A426620B0595F535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4D3FF860B3D247D59D43D173E5927DED">
    <w:name w:val="4D3FF860B3D247D59D43D173E5927DED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9C2B3121DAB94BF38C3853A8D4593DC1">
    <w:name w:val="9C2B3121DAB94BF38C3853A8D4593DC1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DA070A80D7342C089C9B511E13BC4BE6">
    <w:name w:val="3DA070A80D7342C089C9B511E13BC4BE6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2E3D918C68049E198C9510F91BB6A0D5">
    <w:name w:val="02E3D918C68049E198C9510F91BB6A0D5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BDB7EC4F6CF4361B785E418F69130BA6">
    <w:name w:val="FBDB7EC4F6CF4361B785E418F69130BA6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77DBD7F3CE704A3B80CA7AF58EB9AF0E6">
    <w:name w:val="77DBD7F3CE704A3B80CA7AF58EB9AF0E6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752F22046224C5DBFCA65A7A5416E716">
    <w:name w:val="2752F22046224C5DBFCA65A7A5416E716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F250F1BBD1F4727B270FFBB273F2EED5">
    <w:name w:val="5F250F1BBD1F4727B270FFBB273F2EED5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52AF8F843E9475B9CADA571ECDFC9906">
    <w:name w:val="852AF8F843E9475B9CADA571ECDFC9906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D1A23BA1AC548F082CA33CB354649E36">
    <w:name w:val="CD1A23BA1AC548F082CA33CB354649E36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7874D61179949FE8B1B19DE2ED7AFDC6">
    <w:name w:val="07874D61179949FE8B1B19DE2ED7AFDC6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D470BFACAE0424B859A561F144405B95">
    <w:name w:val="2D470BFACAE0424B859A561F144405B95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C0D4540354C455CA5211A2569EF9F73">
    <w:name w:val="FC0D4540354C455CA5211A2569EF9F73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2F9ABF7AB4C4C8F914E205E65ED5182">
    <w:name w:val="22F9ABF7AB4C4C8F914E205E65ED5182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D187CD74CEF466EB3BDF197EF1FBC12">
    <w:name w:val="FD187CD74CEF466EB3BDF197EF1FBC12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9DF11615223E4CB78B208CC30BDB71616">
    <w:name w:val="9DF11615223E4CB78B208CC30BDB71616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E1E055FADDB4000AAEC8F33C5C4FC696">
    <w:name w:val="2E1E055FADDB4000AAEC8F33C5C4FC696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259B1A51F064824914142DD0111B1D06">
    <w:name w:val="8259B1A51F064824914142DD0111B1D06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8F3BA4B30884F5DA55E53C2581A32736">
    <w:name w:val="88F3BA4B30884F5DA55E53C2581A32736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95A38D1E9DE414EB8BFE95B63DFB3A06">
    <w:name w:val="395A38D1E9DE414EB8BFE95B63DFB3A06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15D1C4A3334490390F93317F13704F47">
    <w:name w:val="515D1C4A3334490390F93317F13704F47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3851390569F40388EE355049E6DC6B03">
    <w:name w:val="63851390569F40388EE355049E6DC6B03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B41CD91A2A24351874CD25CB316FA1C1">
    <w:name w:val="6B41CD91A2A24351874CD25CB316FA1C1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17F8019FD744A99EFD2726353B8A129">
    <w:name w:val="C817F8019FD744A99EFD2726353B8A129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E3630A907FA408994E6D8CC1D855C299">
    <w:name w:val="5E3630A907FA408994E6D8CC1D855C299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8C8EE5B18AE4E899A51DB0B7B59CC679">
    <w:name w:val="58C8EE5B18AE4E899A51DB0B7B59CC679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4D4F28017A94DFC8056944E892377CA9">
    <w:name w:val="F4D4F28017A94DFC8056944E892377CA9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AF371E75117432A81536EB569287F539">
    <w:name w:val="5AF371E75117432A81536EB569287F539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389F26FFAAC40A18A10C0D6549F9B0D9">
    <w:name w:val="5389F26FFAAC40A18A10C0D6549F9B0D9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7CBA0B1762469F8AC6C5CBD0C73BE29">
    <w:name w:val="C87CBA0B1762469F8AC6C5CBD0C73BE29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8035D88E59B4FD9A2611320054F3C0A9">
    <w:name w:val="68035D88E59B4FD9A2611320054F3C0A9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9CE2C3CBAA94147AA71885AD5B5448E9">
    <w:name w:val="09CE2C3CBAA94147AA71885AD5B5448E9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B7FF92902D81401F9D5DA8F084EA9ADC7">
    <w:name w:val="B7FF92902D81401F9D5DA8F084EA9ADC7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1634AA1370A144819A426620B0595F536">
    <w:name w:val="1634AA1370A144819A426620B0595F536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4D3FF860B3D247D59D43D173E5927DED1">
    <w:name w:val="4D3FF860B3D247D59D43D173E5927DED1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9C2B3121DAB94BF38C3853A8D4593DC11">
    <w:name w:val="9C2B3121DAB94BF38C3853A8D4593DC11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DA070A80D7342C089C9B511E13BC4BE7">
    <w:name w:val="3DA070A80D7342C089C9B511E13BC4BE7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2E3D918C68049E198C9510F91BB6A0D6">
    <w:name w:val="02E3D918C68049E198C9510F91BB6A0D6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BDB7EC4F6CF4361B785E418F69130BA7">
    <w:name w:val="FBDB7EC4F6CF4361B785E418F69130BA7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77DBD7F3CE704A3B80CA7AF58EB9AF0E7">
    <w:name w:val="77DBD7F3CE704A3B80CA7AF58EB9AF0E7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752F22046224C5DBFCA65A7A5416E717">
    <w:name w:val="2752F22046224C5DBFCA65A7A5416E717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F250F1BBD1F4727B270FFBB273F2EED6">
    <w:name w:val="5F250F1BBD1F4727B270FFBB273F2EED6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52AF8F843E9475B9CADA571ECDFC9907">
    <w:name w:val="852AF8F843E9475B9CADA571ECDFC9907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D1A23BA1AC548F082CA33CB354649E37">
    <w:name w:val="CD1A23BA1AC548F082CA33CB354649E37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7874D61179949FE8B1B19DE2ED7AFDC7">
    <w:name w:val="07874D61179949FE8B1B19DE2ED7AFDC7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D470BFACAE0424B859A561F144405B96">
    <w:name w:val="2D470BFACAE0424B859A561F144405B96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C0D4540354C455CA5211A2569EF9F731">
    <w:name w:val="FC0D4540354C455CA5211A2569EF9F731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2F9ABF7AB4C4C8F914E205E65ED51821">
    <w:name w:val="22F9ABF7AB4C4C8F914E205E65ED51821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D187CD74CEF466EB3BDF197EF1FBC121">
    <w:name w:val="FD187CD74CEF466EB3BDF197EF1FBC121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9DF11615223E4CB78B208CC30BDB71617">
    <w:name w:val="9DF11615223E4CB78B208CC30BDB71617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E1E055FADDB4000AAEC8F33C5C4FC697">
    <w:name w:val="2E1E055FADDB4000AAEC8F33C5C4FC697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259B1A51F064824914142DD0111B1D07">
    <w:name w:val="8259B1A51F064824914142DD0111B1D07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8F3BA4B30884F5DA55E53C2581A32737">
    <w:name w:val="88F3BA4B30884F5DA55E53C2581A32737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95A38D1E9DE414EB8BFE95B63DFB3A07">
    <w:name w:val="395A38D1E9DE414EB8BFE95B63DFB3A07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15D1C4A3334490390F93317F13704F48">
    <w:name w:val="515D1C4A3334490390F93317F13704F48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3851390569F40388EE355049E6DC6B04">
    <w:name w:val="63851390569F40388EE355049E6DC6B04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B41CD91A2A24351874CD25CB316FA1C2">
    <w:name w:val="6B41CD91A2A24351874CD25CB316FA1C2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17F8019FD744A99EFD2726353B8A1210">
    <w:name w:val="C817F8019FD744A99EFD2726353B8A1210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E3630A907FA408994E6D8CC1D855C2910">
    <w:name w:val="5E3630A907FA408994E6D8CC1D855C2910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8C8EE5B18AE4E899A51DB0B7B59CC6710">
    <w:name w:val="58C8EE5B18AE4E899A51DB0B7B59CC6710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4D4F28017A94DFC8056944E892377CA10">
    <w:name w:val="F4D4F28017A94DFC8056944E892377CA10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AF371E75117432A81536EB569287F5310">
    <w:name w:val="5AF371E75117432A81536EB569287F5310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389F26FFAAC40A18A10C0D6549F9B0D10">
    <w:name w:val="5389F26FFAAC40A18A10C0D6549F9B0D10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7CBA0B1762469F8AC6C5CBD0C73BE210">
    <w:name w:val="C87CBA0B1762469F8AC6C5CBD0C73BE210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8035D88E59B4FD9A2611320054F3C0A10">
    <w:name w:val="68035D88E59B4FD9A2611320054F3C0A10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9CE2C3CBAA94147AA71885AD5B5448E10">
    <w:name w:val="09CE2C3CBAA94147AA71885AD5B5448E10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43472AD8379C4EC49D9FFF235F4EA04E">
    <w:name w:val="43472AD8379C4EC49D9FFF235F4EA04E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B7FF92902D81401F9D5DA8F084EA9ADC8">
    <w:name w:val="B7FF92902D81401F9D5DA8F084EA9ADC8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1634AA1370A144819A426620B0595F537">
    <w:name w:val="1634AA1370A144819A426620B0595F537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4D3FF860B3D247D59D43D173E5927DED2">
    <w:name w:val="4D3FF860B3D247D59D43D173E5927DED2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9C2B3121DAB94BF38C3853A8D4593DC12">
    <w:name w:val="9C2B3121DAB94BF38C3853A8D4593DC12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DA070A80D7342C089C9B511E13BC4BE8">
    <w:name w:val="3DA070A80D7342C089C9B511E13BC4BE8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2E3D918C68049E198C9510F91BB6A0D7">
    <w:name w:val="02E3D918C68049E198C9510F91BB6A0D7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BDB7EC4F6CF4361B785E418F69130BA8">
    <w:name w:val="FBDB7EC4F6CF4361B785E418F69130BA8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77DBD7F3CE704A3B80CA7AF58EB9AF0E8">
    <w:name w:val="77DBD7F3CE704A3B80CA7AF58EB9AF0E8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752F22046224C5DBFCA65A7A5416E718">
    <w:name w:val="2752F22046224C5DBFCA65A7A5416E718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F250F1BBD1F4727B270FFBB273F2EED7">
    <w:name w:val="5F250F1BBD1F4727B270FFBB273F2EED7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52AF8F843E9475B9CADA571ECDFC9908">
    <w:name w:val="852AF8F843E9475B9CADA571ECDFC9908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D1A23BA1AC548F082CA33CB354649E38">
    <w:name w:val="CD1A23BA1AC548F082CA33CB354649E38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7874D61179949FE8B1B19DE2ED7AFDC8">
    <w:name w:val="07874D61179949FE8B1B19DE2ED7AFDC8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D470BFACAE0424B859A561F144405B97">
    <w:name w:val="2D470BFACAE0424B859A561F144405B97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C0D4540354C455CA5211A2569EF9F732">
    <w:name w:val="FC0D4540354C455CA5211A2569EF9F732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2F9ABF7AB4C4C8F914E205E65ED51822">
    <w:name w:val="22F9ABF7AB4C4C8F914E205E65ED51822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D187CD74CEF466EB3BDF197EF1FBC122">
    <w:name w:val="FD187CD74CEF466EB3BDF197EF1FBC122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9DF11615223E4CB78B208CC30BDB71618">
    <w:name w:val="9DF11615223E4CB78B208CC30BDB71618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62CA6C1F3474AEA85D20C1BE62D427B">
    <w:name w:val="C62CA6C1F3474AEA85D20C1BE62D427B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E1E055FADDB4000AAEC8F33C5C4FC698">
    <w:name w:val="2E1E055FADDB4000AAEC8F33C5C4FC698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259B1A51F064824914142DD0111B1D08">
    <w:name w:val="8259B1A51F064824914142DD0111B1D08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8F3BA4B30884F5DA55E53C2581A32738">
    <w:name w:val="88F3BA4B30884F5DA55E53C2581A32738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95A38D1E9DE414EB8BFE95B63DFB3A08">
    <w:name w:val="395A38D1E9DE414EB8BFE95B63DFB3A08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15D1C4A3334490390F93317F13704F49">
    <w:name w:val="515D1C4A3334490390F93317F13704F49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3851390569F40388EE355049E6DC6B05">
    <w:name w:val="63851390569F40388EE355049E6DC6B05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B41CD91A2A24351874CD25CB316FA1C3">
    <w:name w:val="6B41CD91A2A24351874CD25CB316FA1C3"/>
    <w:rsid w:val="00CC33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17F8019FD744A99EFD2726353B8A1211">
    <w:name w:val="C817F8019FD744A99EFD2726353B8A1211"/>
    <w:rsid w:val="005473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E3630A907FA408994E6D8CC1D855C2911">
    <w:name w:val="5E3630A907FA408994E6D8CC1D855C2911"/>
    <w:rsid w:val="005473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8C8EE5B18AE4E899A51DB0B7B59CC6711">
    <w:name w:val="58C8EE5B18AE4E899A51DB0B7B59CC6711"/>
    <w:rsid w:val="005473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4D4F28017A94DFC8056944E892377CA11">
    <w:name w:val="F4D4F28017A94DFC8056944E892377CA11"/>
    <w:rsid w:val="005473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AF371E75117432A81536EB569287F5311">
    <w:name w:val="5AF371E75117432A81536EB569287F5311"/>
    <w:rsid w:val="005473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389F26FFAAC40A18A10C0D6549F9B0D11">
    <w:name w:val="5389F26FFAAC40A18A10C0D6549F9B0D11"/>
    <w:rsid w:val="005473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7CBA0B1762469F8AC6C5CBD0C73BE211">
    <w:name w:val="C87CBA0B1762469F8AC6C5CBD0C73BE211"/>
    <w:rsid w:val="005473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8035D88E59B4FD9A2611320054F3C0A11">
    <w:name w:val="68035D88E59B4FD9A2611320054F3C0A11"/>
    <w:rsid w:val="005473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9CE2C3CBAA94147AA71885AD5B5448E11">
    <w:name w:val="09CE2C3CBAA94147AA71885AD5B5448E11"/>
    <w:rsid w:val="005473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43472AD8379C4EC49D9FFF235F4EA04E1">
    <w:name w:val="43472AD8379C4EC49D9FFF235F4EA04E1"/>
    <w:rsid w:val="005473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B7FF92902D81401F9D5DA8F084EA9ADC9">
    <w:name w:val="B7FF92902D81401F9D5DA8F084EA9ADC9"/>
    <w:rsid w:val="005473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1634AA1370A144819A426620B0595F538">
    <w:name w:val="1634AA1370A144819A426620B0595F538"/>
    <w:rsid w:val="005473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4D3FF860B3D247D59D43D173E5927DED3">
    <w:name w:val="4D3FF860B3D247D59D43D173E5927DED3"/>
    <w:rsid w:val="005473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9C2B3121DAB94BF38C3853A8D4593DC13">
    <w:name w:val="9C2B3121DAB94BF38C3853A8D4593DC13"/>
    <w:rsid w:val="005473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DA070A80D7342C089C9B511E13BC4BE9">
    <w:name w:val="3DA070A80D7342C089C9B511E13BC4BE9"/>
    <w:rsid w:val="005473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2E3D918C68049E198C9510F91BB6A0D8">
    <w:name w:val="02E3D918C68049E198C9510F91BB6A0D8"/>
    <w:rsid w:val="005473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BDB7EC4F6CF4361B785E418F69130BA9">
    <w:name w:val="FBDB7EC4F6CF4361B785E418F69130BA9"/>
    <w:rsid w:val="005473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77DBD7F3CE704A3B80CA7AF58EB9AF0E9">
    <w:name w:val="77DBD7F3CE704A3B80CA7AF58EB9AF0E9"/>
    <w:rsid w:val="005473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752F22046224C5DBFCA65A7A5416E719">
    <w:name w:val="2752F22046224C5DBFCA65A7A5416E719"/>
    <w:rsid w:val="005473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F250F1BBD1F4727B270FFBB273F2EED8">
    <w:name w:val="5F250F1BBD1F4727B270FFBB273F2EED8"/>
    <w:rsid w:val="005473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52AF8F843E9475B9CADA571ECDFC9909">
    <w:name w:val="852AF8F843E9475B9CADA571ECDFC9909"/>
    <w:rsid w:val="005473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D1A23BA1AC548F082CA33CB354649E39">
    <w:name w:val="CD1A23BA1AC548F082CA33CB354649E39"/>
    <w:rsid w:val="005473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7874D61179949FE8B1B19DE2ED7AFDC9">
    <w:name w:val="07874D61179949FE8B1B19DE2ED7AFDC9"/>
    <w:rsid w:val="005473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D470BFACAE0424B859A561F144405B98">
    <w:name w:val="2D470BFACAE0424B859A561F144405B98"/>
    <w:rsid w:val="005473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C0D4540354C455CA5211A2569EF9F733">
    <w:name w:val="FC0D4540354C455CA5211A2569EF9F733"/>
    <w:rsid w:val="005473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2F9ABF7AB4C4C8F914E205E65ED51823">
    <w:name w:val="22F9ABF7AB4C4C8F914E205E65ED51823"/>
    <w:rsid w:val="005473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D187CD74CEF466EB3BDF197EF1FBC123">
    <w:name w:val="FD187CD74CEF466EB3BDF197EF1FBC123"/>
    <w:rsid w:val="005473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9DF11615223E4CB78B208CC30BDB71619">
    <w:name w:val="9DF11615223E4CB78B208CC30BDB71619"/>
    <w:rsid w:val="005473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62CA6C1F3474AEA85D20C1BE62D427B1">
    <w:name w:val="C62CA6C1F3474AEA85D20C1BE62D427B1"/>
    <w:rsid w:val="005473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E1E055FADDB4000AAEC8F33C5C4FC699">
    <w:name w:val="2E1E055FADDB4000AAEC8F33C5C4FC699"/>
    <w:rsid w:val="005473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259B1A51F064824914142DD0111B1D09">
    <w:name w:val="8259B1A51F064824914142DD0111B1D09"/>
    <w:rsid w:val="005473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8F3BA4B30884F5DA55E53C2581A32739">
    <w:name w:val="88F3BA4B30884F5DA55E53C2581A32739"/>
    <w:rsid w:val="005473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95A38D1E9DE414EB8BFE95B63DFB3A09">
    <w:name w:val="395A38D1E9DE414EB8BFE95B63DFB3A09"/>
    <w:rsid w:val="005473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15D1C4A3334490390F93317F13704F410">
    <w:name w:val="515D1C4A3334490390F93317F13704F410"/>
    <w:rsid w:val="005473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3851390569F40388EE355049E6DC6B06">
    <w:name w:val="63851390569F40388EE355049E6DC6B06"/>
    <w:rsid w:val="005473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B41CD91A2A24351874CD25CB316FA1C4">
    <w:name w:val="6B41CD91A2A24351874CD25CB316FA1C4"/>
    <w:rsid w:val="005473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17F8019FD744A99EFD2726353B8A1212">
    <w:name w:val="C817F8019FD744A99EFD2726353B8A1212"/>
    <w:rsid w:val="00240F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E3630A907FA408994E6D8CC1D855C2912">
    <w:name w:val="5E3630A907FA408994E6D8CC1D855C2912"/>
    <w:rsid w:val="00240F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8C8EE5B18AE4E899A51DB0B7B59CC6712">
    <w:name w:val="58C8EE5B18AE4E899A51DB0B7B59CC6712"/>
    <w:rsid w:val="00240F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4D4F28017A94DFC8056944E892377CA12">
    <w:name w:val="F4D4F28017A94DFC8056944E892377CA12"/>
    <w:rsid w:val="00240F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AF371E75117432A81536EB569287F5312">
    <w:name w:val="5AF371E75117432A81536EB569287F5312"/>
    <w:rsid w:val="00240F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389F26FFAAC40A18A10C0D6549F9B0D12">
    <w:name w:val="5389F26FFAAC40A18A10C0D6549F9B0D12"/>
    <w:rsid w:val="00240F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7CBA0B1762469F8AC6C5CBD0C73BE212">
    <w:name w:val="C87CBA0B1762469F8AC6C5CBD0C73BE212"/>
    <w:rsid w:val="00240F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8035D88E59B4FD9A2611320054F3C0A12">
    <w:name w:val="68035D88E59B4FD9A2611320054F3C0A12"/>
    <w:rsid w:val="00240F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9CE2C3CBAA94147AA71885AD5B5448E12">
    <w:name w:val="09CE2C3CBAA94147AA71885AD5B5448E12"/>
    <w:rsid w:val="00240F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43472AD8379C4EC49D9FFF235F4EA04E2">
    <w:name w:val="43472AD8379C4EC49D9FFF235F4EA04E2"/>
    <w:rsid w:val="00240F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B7FF92902D81401F9D5DA8F084EA9ADC10">
    <w:name w:val="B7FF92902D81401F9D5DA8F084EA9ADC10"/>
    <w:rsid w:val="00240F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1634AA1370A144819A426620B0595F539">
    <w:name w:val="1634AA1370A144819A426620B0595F539"/>
    <w:rsid w:val="00240F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4D3FF860B3D247D59D43D173E5927DED4">
    <w:name w:val="4D3FF860B3D247D59D43D173E5927DED4"/>
    <w:rsid w:val="00240F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9C2B3121DAB94BF38C3853A8D4593DC14">
    <w:name w:val="9C2B3121DAB94BF38C3853A8D4593DC14"/>
    <w:rsid w:val="00240F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DA070A80D7342C089C9B511E13BC4BE10">
    <w:name w:val="3DA070A80D7342C089C9B511E13BC4BE10"/>
    <w:rsid w:val="00240F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2E3D918C68049E198C9510F91BB6A0D9">
    <w:name w:val="02E3D918C68049E198C9510F91BB6A0D9"/>
    <w:rsid w:val="00240F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BDB7EC4F6CF4361B785E418F69130BA10">
    <w:name w:val="FBDB7EC4F6CF4361B785E418F69130BA10"/>
    <w:rsid w:val="00240F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77DBD7F3CE704A3B80CA7AF58EB9AF0E10">
    <w:name w:val="77DBD7F3CE704A3B80CA7AF58EB9AF0E10"/>
    <w:rsid w:val="00240F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752F22046224C5DBFCA65A7A5416E7110">
    <w:name w:val="2752F22046224C5DBFCA65A7A5416E7110"/>
    <w:rsid w:val="00240F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F250F1BBD1F4727B270FFBB273F2EED9">
    <w:name w:val="5F250F1BBD1F4727B270FFBB273F2EED9"/>
    <w:rsid w:val="00240F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52AF8F843E9475B9CADA571ECDFC99010">
    <w:name w:val="852AF8F843E9475B9CADA571ECDFC99010"/>
    <w:rsid w:val="00240F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D1A23BA1AC548F082CA33CB354649E310">
    <w:name w:val="CD1A23BA1AC548F082CA33CB354649E310"/>
    <w:rsid w:val="00240F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7874D61179949FE8B1B19DE2ED7AFDC10">
    <w:name w:val="07874D61179949FE8B1B19DE2ED7AFDC10"/>
    <w:rsid w:val="00240F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D470BFACAE0424B859A561F144405B99">
    <w:name w:val="2D470BFACAE0424B859A561F144405B99"/>
    <w:rsid w:val="00240F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C0D4540354C455CA5211A2569EF9F734">
    <w:name w:val="FC0D4540354C455CA5211A2569EF9F734"/>
    <w:rsid w:val="00240F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2F9ABF7AB4C4C8F914E205E65ED51824">
    <w:name w:val="22F9ABF7AB4C4C8F914E205E65ED51824"/>
    <w:rsid w:val="00240F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D187CD74CEF466EB3BDF197EF1FBC124">
    <w:name w:val="FD187CD74CEF466EB3BDF197EF1FBC124"/>
    <w:rsid w:val="00240F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9DF11615223E4CB78B208CC30BDB716110">
    <w:name w:val="9DF11615223E4CB78B208CC30BDB716110"/>
    <w:rsid w:val="00240F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62CA6C1F3474AEA85D20C1BE62D427B2">
    <w:name w:val="C62CA6C1F3474AEA85D20C1BE62D427B2"/>
    <w:rsid w:val="00240F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E1E055FADDB4000AAEC8F33C5C4FC6910">
    <w:name w:val="2E1E055FADDB4000AAEC8F33C5C4FC6910"/>
    <w:rsid w:val="00240F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259B1A51F064824914142DD0111B1D010">
    <w:name w:val="8259B1A51F064824914142DD0111B1D010"/>
    <w:rsid w:val="00240F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8F3BA4B30884F5DA55E53C2581A327310">
    <w:name w:val="88F3BA4B30884F5DA55E53C2581A327310"/>
    <w:rsid w:val="00240F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95A38D1E9DE414EB8BFE95B63DFB3A010">
    <w:name w:val="395A38D1E9DE414EB8BFE95B63DFB3A010"/>
    <w:rsid w:val="00240F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15D1C4A3334490390F93317F13704F411">
    <w:name w:val="515D1C4A3334490390F93317F13704F411"/>
    <w:rsid w:val="00240F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3851390569F40388EE355049E6DC6B07">
    <w:name w:val="63851390569F40388EE355049E6DC6B07"/>
    <w:rsid w:val="00240F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86048B28FF447BCA15E3DEBAD1E9F30">
    <w:name w:val="386048B28FF447BCA15E3DEBAD1E9F30"/>
    <w:rsid w:val="00240F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B41CD91A2A24351874CD25CB316FA1C5">
    <w:name w:val="6B41CD91A2A24351874CD25CB316FA1C5"/>
    <w:rsid w:val="00240F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95E32A9156D495C8FADA34BA4C3F679">
    <w:name w:val="C95E32A9156D495C8FADA34BA4C3F679"/>
    <w:rsid w:val="00C11B06"/>
  </w:style>
  <w:style w:type="paragraph" w:customStyle="1" w:styleId="2454E464C2B847D0971B462FB33F7903">
    <w:name w:val="2454E464C2B847D0971B462FB33F7903"/>
    <w:rsid w:val="00C11B06"/>
  </w:style>
  <w:style w:type="paragraph" w:customStyle="1" w:styleId="C817F8019FD744A99EFD2726353B8A1213">
    <w:name w:val="C817F8019FD744A99EFD2726353B8A1213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E3630A907FA408994E6D8CC1D855C2913">
    <w:name w:val="5E3630A907FA408994E6D8CC1D855C2913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8C8EE5B18AE4E899A51DB0B7B59CC6713">
    <w:name w:val="58C8EE5B18AE4E899A51DB0B7B59CC6713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4D4F28017A94DFC8056944E892377CA13">
    <w:name w:val="F4D4F28017A94DFC8056944E892377CA13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AF371E75117432A81536EB569287F5313">
    <w:name w:val="5AF371E75117432A81536EB569287F5313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389F26FFAAC40A18A10C0D6549F9B0D13">
    <w:name w:val="5389F26FFAAC40A18A10C0D6549F9B0D13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7CBA0B1762469F8AC6C5CBD0C73BE213">
    <w:name w:val="C87CBA0B1762469F8AC6C5CBD0C73BE213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8035D88E59B4FD9A2611320054F3C0A13">
    <w:name w:val="68035D88E59B4FD9A2611320054F3C0A13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9CE2C3CBAA94147AA71885AD5B5448E13">
    <w:name w:val="09CE2C3CBAA94147AA71885AD5B5448E13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43472AD8379C4EC49D9FFF235F4EA04E3">
    <w:name w:val="43472AD8379C4EC49D9FFF235F4EA04E3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B7FF92902D81401F9D5DA8F084EA9ADC11">
    <w:name w:val="B7FF92902D81401F9D5DA8F084EA9ADC11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1634AA1370A144819A426620B0595F5310">
    <w:name w:val="1634AA1370A144819A426620B0595F5310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4D3FF860B3D247D59D43D173E5927DED5">
    <w:name w:val="4D3FF860B3D247D59D43D173E5927DED5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9C2B3121DAB94BF38C3853A8D4593DC15">
    <w:name w:val="9C2B3121DAB94BF38C3853A8D4593DC15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DA070A80D7342C089C9B511E13BC4BE11">
    <w:name w:val="3DA070A80D7342C089C9B511E13BC4BE11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2E3D918C68049E198C9510F91BB6A0D10">
    <w:name w:val="02E3D918C68049E198C9510F91BB6A0D10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BDB7EC4F6CF4361B785E418F69130BA11">
    <w:name w:val="FBDB7EC4F6CF4361B785E418F69130BA11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77DBD7F3CE704A3B80CA7AF58EB9AF0E11">
    <w:name w:val="77DBD7F3CE704A3B80CA7AF58EB9AF0E11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752F22046224C5DBFCA65A7A5416E7111">
    <w:name w:val="2752F22046224C5DBFCA65A7A5416E7111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F250F1BBD1F4727B270FFBB273F2EED10">
    <w:name w:val="5F250F1BBD1F4727B270FFBB273F2EED10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52AF8F843E9475B9CADA571ECDFC99011">
    <w:name w:val="852AF8F843E9475B9CADA571ECDFC99011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D1A23BA1AC548F082CA33CB354649E311">
    <w:name w:val="CD1A23BA1AC548F082CA33CB354649E311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7874D61179949FE8B1B19DE2ED7AFDC11">
    <w:name w:val="07874D61179949FE8B1B19DE2ED7AFDC11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D470BFACAE0424B859A561F144405B910">
    <w:name w:val="2D470BFACAE0424B859A561F144405B910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C0D4540354C455CA5211A2569EF9F735">
    <w:name w:val="FC0D4540354C455CA5211A2569EF9F735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2F9ABF7AB4C4C8F914E205E65ED51825">
    <w:name w:val="22F9ABF7AB4C4C8F914E205E65ED51825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D187CD74CEF466EB3BDF197EF1FBC125">
    <w:name w:val="FD187CD74CEF466EB3BDF197EF1FBC125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9DF11615223E4CB78B208CC30BDB716111">
    <w:name w:val="9DF11615223E4CB78B208CC30BDB716111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E1E055FADDB4000AAEC8F33C5C4FC6911">
    <w:name w:val="2E1E055FADDB4000AAEC8F33C5C4FC6911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259B1A51F064824914142DD0111B1D011">
    <w:name w:val="8259B1A51F064824914142DD0111B1D011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8F3BA4B30884F5DA55E53C2581A327311">
    <w:name w:val="88F3BA4B30884F5DA55E53C2581A327311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95A38D1E9DE414EB8BFE95B63DFB3A011">
    <w:name w:val="395A38D1E9DE414EB8BFE95B63DFB3A011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15D1C4A3334490390F93317F13704F412">
    <w:name w:val="515D1C4A3334490390F93317F13704F412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3851390569F40388EE355049E6DC6B08">
    <w:name w:val="63851390569F40388EE355049E6DC6B08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5106F62D339433BAEF1B15269B9B468">
    <w:name w:val="C5106F62D339433BAEF1B15269B9B468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86048B28FF447BCA15E3DEBAD1E9F301">
    <w:name w:val="386048B28FF447BCA15E3DEBAD1E9F301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B41CD91A2A24351874CD25CB316FA1C6">
    <w:name w:val="6B41CD91A2A24351874CD25CB316FA1C6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454E464C2B847D0971B462FB33F79031">
    <w:name w:val="2454E464C2B847D0971B462FB33F79031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0565E9FBD4E440EB0919AC7FACCB31F">
    <w:name w:val="60565E9FBD4E440EB0919AC7FACCB31F"/>
    <w:rsid w:val="00C11B06"/>
  </w:style>
  <w:style w:type="paragraph" w:customStyle="1" w:styleId="C817F8019FD744A99EFD2726353B8A1214">
    <w:name w:val="C817F8019FD744A99EFD2726353B8A1214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E3630A907FA408994E6D8CC1D855C2914">
    <w:name w:val="5E3630A907FA408994E6D8CC1D855C2914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8C8EE5B18AE4E899A51DB0B7B59CC6714">
    <w:name w:val="58C8EE5B18AE4E899A51DB0B7B59CC6714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4D4F28017A94DFC8056944E892377CA14">
    <w:name w:val="F4D4F28017A94DFC8056944E892377CA14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AF371E75117432A81536EB569287F5314">
    <w:name w:val="5AF371E75117432A81536EB569287F5314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389F26FFAAC40A18A10C0D6549F9B0D14">
    <w:name w:val="5389F26FFAAC40A18A10C0D6549F9B0D14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7CBA0B1762469F8AC6C5CBD0C73BE214">
    <w:name w:val="C87CBA0B1762469F8AC6C5CBD0C73BE214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8035D88E59B4FD9A2611320054F3C0A14">
    <w:name w:val="68035D88E59B4FD9A2611320054F3C0A14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9CE2C3CBAA94147AA71885AD5B5448E14">
    <w:name w:val="09CE2C3CBAA94147AA71885AD5B5448E14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43472AD8379C4EC49D9FFF235F4EA04E4">
    <w:name w:val="43472AD8379C4EC49D9FFF235F4EA04E4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B7FF92902D81401F9D5DA8F084EA9ADC12">
    <w:name w:val="B7FF92902D81401F9D5DA8F084EA9ADC12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1634AA1370A144819A426620B0595F5311">
    <w:name w:val="1634AA1370A144819A426620B0595F5311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4D3FF860B3D247D59D43D173E5927DED6">
    <w:name w:val="4D3FF860B3D247D59D43D173E5927DED6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9C2B3121DAB94BF38C3853A8D4593DC16">
    <w:name w:val="9C2B3121DAB94BF38C3853A8D4593DC16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DA070A80D7342C089C9B511E13BC4BE12">
    <w:name w:val="3DA070A80D7342C089C9B511E13BC4BE12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2E3D918C68049E198C9510F91BB6A0D11">
    <w:name w:val="02E3D918C68049E198C9510F91BB6A0D11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BDB7EC4F6CF4361B785E418F69130BA12">
    <w:name w:val="FBDB7EC4F6CF4361B785E418F69130BA12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77DBD7F3CE704A3B80CA7AF58EB9AF0E12">
    <w:name w:val="77DBD7F3CE704A3B80CA7AF58EB9AF0E12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752F22046224C5DBFCA65A7A5416E7112">
    <w:name w:val="2752F22046224C5DBFCA65A7A5416E7112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F250F1BBD1F4727B270FFBB273F2EED11">
    <w:name w:val="5F250F1BBD1F4727B270FFBB273F2EED11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52AF8F843E9475B9CADA571ECDFC99012">
    <w:name w:val="852AF8F843E9475B9CADA571ECDFC99012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D1A23BA1AC548F082CA33CB354649E312">
    <w:name w:val="CD1A23BA1AC548F082CA33CB354649E312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7874D61179949FE8B1B19DE2ED7AFDC12">
    <w:name w:val="07874D61179949FE8B1B19DE2ED7AFDC12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D470BFACAE0424B859A561F144405B911">
    <w:name w:val="2D470BFACAE0424B859A561F144405B911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C0D4540354C455CA5211A2569EF9F736">
    <w:name w:val="FC0D4540354C455CA5211A2569EF9F736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2F9ABF7AB4C4C8F914E205E65ED51826">
    <w:name w:val="22F9ABF7AB4C4C8F914E205E65ED51826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D187CD74CEF466EB3BDF197EF1FBC126">
    <w:name w:val="FD187CD74CEF466EB3BDF197EF1FBC126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9DF11615223E4CB78B208CC30BDB716112">
    <w:name w:val="9DF11615223E4CB78B208CC30BDB716112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E1E055FADDB4000AAEC8F33C5C4FC6912">
    <w:name w:val="2E1E055FADDB4000AAEC8F33C5C4FC6912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259B1A51F064824914142DD0111B1D012">
    <w:name w:val="8259B1A51F064824914142DD0111B1D012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8F3BA4B30884F5DA55E53C2581A327312">
    <w:name w:val="88F3BA4B30884F5DA55E53C2581A327312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95A38D1E9DE414EB8BFE95B63DFB3A012">
    <w:name w:val="395A38D1E9DE414EB8BFE95B63DFB3A012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15D1C4A3334490390F93317F13704F413">
    <w:name w:val="515D1C4A3334490390F93317F13704F413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3851390569F40388EE355049E6DC6B09">
    <w:name w:val="63851390569F40388EE355049E6DC6B09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5106F62D339433BAEF1B15269B9B4681">
    <w:name w:val="C5106F62D339433BAEF1B15269B9B4681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86048B28FF447BCA15E3DEBAD1E9F302">
    <w:name w:val="386048B28FF447BCA15E3DEBAD1E9F302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B41CD91A2A24351874CD25CB316FA1C7">
    <w:name w:val="6B41CD91A2A24351874CD25CB316FA1C7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454E464C2B847D0971B462FB33F79032">
    <w:name w:val="2454E464C2B847D0971B462FB33F79032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17F8019FD744A99EFD2726353B8A1215">
    <w:name w:val="C817F8019FD744A99EFD2726353B8A1215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E3630A907FA408994E6D8CC1D855C2915">
    <w:name w:val="5E3630A907FA408994E6D8CC1D855C2915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8C8EE5B18AE4E899A51DB0B7B59CC6715">
    <w:name w:val="58C8EE5B18AE4E899A51DB0B7B59CC6715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4D4F28017A94DFC8056944E892377CA15">
    <w:name w:val="F4D4F28017A94DFC8056944E892377CA15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AF371E75117432A81536EB569287F5315">
    <w:name w:val="5AF371E75117432A81536EB569287F5315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389F26FFAAC40A18A10C0D6549F9B0D15">
    <w:name w:val="5389F26FFAAC40A18A10C0D6549F9B0D15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7CBA0B1762469F8AC6C5CBD0C73BE215">
    <w:name w:val="C87CBA0B1762469F8AC6C5CBD0C73BE215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8035D88E59B4FD9A2611320054F3C0A15">
    <w:name w:val="68035D88E59B4FD9A2611320054F3C0A15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9CE2C3CBAA94147AA71885AD5B5448E15">
    <w:name w:val="09CE2C3CBAA94147AA71885AD5B5448E15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43472AD8379C4EC49D9FFF235F4EA04E5">
    <w:name w:val="43472AD8379C4EC49D9FFF235F4EA04E5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B7FF92902D81401F9D5DA8F084EA9ADC13">
    <w:name w:val="B7FF92902D81401F9D5DA8F084EA9ADC13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1634AA1370A144819A426620B0595F5312">
    <w:name w:val="1634AA1370A144819A426620B0595F5312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4D3FF860B3D247D59D43D173E5927DED7">
    <w:name w:val="4D3FF860B3D247D59D43D173E5927DED7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9C2B3121DAB94BF38C3853A8D4593DC17">
    <w:name w:val="9C2B3121DAB94BF38C3853A8D4593DC17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DA070A80D7342C089C9B511E13BC4BE13">
    <w:name w:val="3DA070A80D7342C089C9B511E13BC4BE13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2E3D918C68049E198C9510F91BB6A0D12">
    <w:name w:val="02E3D918C68049E198C9510F91BB6A0D12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BDB7EC4F6CF4361B785E418F69130BA13">
    <w:name w:val="FBDB7EC4F6CF4361B785E418F69130BA13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77DBD7F3CE704A3B80CA7AF58EB9AF0E13">
    <w:name w:val="77DBD7F3CE704A3B80CA7AF58EB9AF0E13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752F22046224C5DBFCA65A7A5416E7113">
    <w:name w:val="2752F22046224C5DBFCA65A7A5416E7113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F250F1BBD1F4727B270FFBB273F2EED12">
    <w:name w:val="5F250F1BBD1F4727B270FFBB273F2EED12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52AF8F843E9475B9CADA571ECDFC99013">
    <w:name w:val="852AF8F843E9475B9CADA571ECDFC99013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D1A23BA1AC548F082CA33CB354649E313">
    <w:name w:val="CD1A23BA1AC548F082CA33CB354649E313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7874D61179949FE8B1B19DE2ED7AFDC13">
    <w:name w:val="07874D61179949FE8B1B19DE2ED7AFDC13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D470BFACAE0424B859A561F144405B912">
    <w:name w:val="2D470BFACAE0424B859A561F144405B912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C0D4540354C455CA5211A2569EF9F737">
    <w:name w:val="FC0D4540354C455CA5211A2569EF9F737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2F9ABF7AB4C4C8F914E205E65ED51827">
    <w:name w:val="22F9ABF7AB4C4C8F914E205E65ED51827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D187CD74CEF466EB3BDF197EF1FBC127">
    <w:name w:val="FD187CD74CEF466EB3BDF197EF1FBC127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9DF11615223E4CB78B208CC30BDB716113">
    <w:name w:val="9DF11615223E4CB78B208CC30BDB716113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E1E055FADDB4000AAEC8F33C5C4FC6913">
    <w:name w:val="2E1E055FADDB4000AAEC8F33C5C4FC6913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259B1A51F064824914142DD0111B1D013">
    <w:name w:val="8259B1A51F064824914142DD0111B1D013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8F3BA4B30884F5DA55E53C2581A327313">
    <w:name w:val="88F3BA4B30884F5DA55E53C2581A327313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95A38D1E9DE414EB8BFE95B63DFB3A013">
    <w:name w:val="395A38D1E9DE414EB8BFE95B63DFB3A013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15D1C4A3334490390F93317F13704F414">
    <w:name w:val="515D1C4A3334490390F93317F13704F414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3851390569F40388EE355049E6DC6B010">
    <w:name w:val="63851390569F40388EE355049E6DC6B010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5106F62D339433BAEF1B15269B9B4682">
    <w:name w:val="C5106F62D339433BAEF1B15269B9B4682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86048B28FF447BCA15E3DEBAD1E9F303">
    <w:name w:val="386048B28FF447BCA15E3DEBAD1E9F303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B41CD91A2A24351874CD25CB316FA1C8">
    <w:name w:val="6B41CD91A2A24351874CD25CB316FA1C8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454E464C2B847D0971B462FB33F79033">
    <w:name w:val="2454E464C2B847D0971B462FB33F79033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17F8019FD744A99EFD2726353B8A1216">
    <w:name w:val="C817F8019FD744A99EFD2726353B8A1216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E3630A907FA408994E6D8CC1D855C2916">
    <w:name w:val="5E3630A907FA408994E6D8CC1D855C2916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8C8EE5B18AE4E899A51DB0B7B59CC6716">
    <w:name w:val="58C8EE5B18AE4E899A51DB0B7B59CC6716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4D4F28017A94DFC8056944E892377CA16">
    <w:name w:val="F4D4F28017A94DFC8056944E892377CA16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AF371E75117432A81536EB569287F5316">
    <w:name w:val="5AF371E75117432A81536EB569287F5316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389F26FFAAC40A18A10C0D6549F9B0D16">
    <w:name w:val="5389F26FFAAC40A18A10C0D6549F9B0D16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7CBA0B1762469F8AC6C5CBD0C73BE216">
    <w:name w:val="C87CBA0B1762469F8AC6C5CBD0C73BE216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8035D88E59B4FD9A2611320054F3C0A16">
    <w:name w:val="68035D88E59B4FD9A2611320054F3C0A16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9CE2C3CBAA94147AA71885AD5B5448E16">
    <w:name w:val="09CE2C3CBAA94147AA71885AD5B5448E16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43472AD8379C4EC49D9FFF235F4EA04E6">
    <w:name w:val="43472AD8379C4EC49D9FFF235F4EA04E6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B7FF92902D81401F9D5DA8F084EA9ADC14">
    <w:name w:val="B7FF92902D81401F9D5DA8F084EA9ADC14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1634AA1370A144819A426620B0595F5313">
    <w:name w:val="1634AA1370A144819A426620B0595F5313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4D3FF860B3D247D59D43D173E5927DED8">
    <w:name w:val="4D3FF860B3D247D59D43D173E5927DED8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9C2B3121DAB94BF38C3853A8D4593DC18">
    <w:name w:val="9C2B3121DAB94BF38C3853A8D4593DC18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DA070A80D7342C089C9B511E13BC4BE14">
    <w:name w:val="3DA070A80D7342C089C9B511E13BC4BE14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2E3D918C68049E198C9510F91BB6A0D13">
    <w:name w:val="02E3D918C68049E198C9510F91BB6A0D13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BDB7EC4F6CF4361B785E418F69130BA14">
    <w:name w:val="FBDB7EC4F6CF4361B785E418F69130BA14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77DBD7F3CE704A3B80CA7AF58EB9AF0E14">
    <w:name w:val="77DBD7F3CE704A3B80CA7AF58EB9AF0E14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752F22046224C5DBFCA65A7A5416E7114">
    <w:name w:val="2752F22046224C5DBFCA65A7A5416E7114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F250F1BBD1F4727B270FFBB273F2EED13">
    <w:name w:val="5F250F1BBD1F4727B270FFBB273F2EED13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52AF8F843E9475B9CADA571ECDFC99014">
    <w:name w:val="852AF8F843E9475B9CADA571ECDFC99014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D1A23BA1AC548F082CA33CB354649E314">
    <w:name w:val="CD1A23BA1AC548F082CA33CB354649E314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7874D61179949FE8B1B19DE2ED7AFDC14">
    <w:name w:val="07874D61179949FE8B1B19DE2ED7AFDC14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D470BFACAE0424B859A561F144405B913">
    <w:name w:val="2D470BFACAE0424B859A561F144405B913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C0D4540354C455CA5211A2569EF9F738">
    <w:name w:val="FC0D4540354C455CA5211A2569EF9F738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2F9ABF7AB4C4C8F914E205E65ED51828">
    <w:name w:val="22F9ABF7AB4C4C8F914E205E65ED51828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D187CD74CEF466EB3BDF197EF1FBC128">
    <w:name w:val="FD187CD74CEF466EB3BDF197EF1FBC128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9DF11615223E4CB78B208CC30BDB716114">
    <w:name w:val="9DF11615223E4CB78B208CC30BDB716114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E1E055FADDB4000AAEC8F33C5C4FC6914">
    <w:name w:val="2E1E055FADDB4000AAEC8F33C5C4FC6914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259B1A51F064824914142DD0111B1D014">
    <w:name w:val="8259B1A51F064824914142DD0111B1D014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8F3BA4B30884F5DA55E53C2581A327314">
    <w:name w:val="88F3BA4B30884F5DA55E53C2581A327314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95A38D1E9DE414EB8BFE95B63DFB3A014">
    <w:name w:val="395A38D1E9DE414EB8BFE95B63DFB3A014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15D1C4A3334490390F93317F13704F415">
    <w:name w:val="515D1C4A3334490390F93317F13704F415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3851390569F40388EE355049E6DC6B011">
    <w:name w:val="63851390569F40388EE355049E6DC6B011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5106F62D339433BAEF1B15269B9B4683">
    <w:name w:val="C5106F62D339433BAEF1B15269B9B4683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86048B28FF447BCA15E3DEBAD1E9F304">
    <w:name w:val="386048B28FF447BCA15E3DEBAD1E9F304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B41CD91A2A24351874CD25CB316FA1C9">
    <w:name w:val="6B41CD91A2A24351874CD25CB316FA1C9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454E464C2B847D0971B462FB33F79034">
    <w:name w:val="2454E464C2B847D0971B462FB33F79034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EADE06607A7948BB88EEDB613650DC58">
    <w:name w:val="EADE06607A7948BB88EEDB613650DC58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EB451CC6C7D241388C941087F786C675">
    <w:name w:val="EB451CC6C7D241388C941087F786C675"/>
    <w:rsid w:val="00C11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A4B7A57EA9214404B0A52E9E9D9F1B52">
    <w:name w:val="A4B7A57EA9214404B0A52E9E9D9F1B52"/>
    <w:rsid w:val="00E2299D"/>
  </w:style>
  <w:style w:type="paragraph" w:customStyle="1" w:styleId="6E24A792789240C987DF8231F1045613">
    <w:name w:val="6E24A792789240C987DF8231F1045613"/>
    <w:rsid w:val="00E2299D"/>
  </w:style>
  <w:style w:type="paragraph" w:customStyle="1" w:styleId="F98296CAD0934CB0A5D7C0D0CA35E0A6">
    <w:name w:val="F98296CAD0934CB0A5D7C0D0CA35E0A6"/>
    <w:rsid w:val="00E2299D"/>
  </w:style>
  <w:style w:type="paragraph" w:customStyle="1" w:styleId="C817F8019FD744A99EFD2726353B8A1217">
    <w:name w:val="C817F8019FD744A99EFD2726353B8A1217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E3630A907FA408994E6D8CC1D855C2917">
    <w:name w:val="5E3630A907FA408994E6D8CC1D855C2917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8C8EE5B18AE4E899A51DB0B7B59CC6717">
    <w:name w:val="58C8EE5B18AE4E899A51DB0B7B59CC6717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4D4F28017A94DFC8056944E892377CA17">
    <w:name w:val="F4D4F28017A94DFC8056944E892377CA17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AF371E75117432A81536EB569287F5317">
    <w:name w:val="5AF371E75117432A81536EB569287F5317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389F26FFAAC40A18A10C0D6549F9B0D17">
    <w:name w:val="5389F26FFAAC40A18A10C0D6549F9B0D17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7CBA0B1762469F8AC6C5CBD0C73BE217">
    <w:name w:val="C87CBA0B1762469F8AC6C5CBD0C73BE217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8035D88E59B4FD9A2611320054F3C0A17">
    <w:name w:val="68035D88E59B4FD9A2611320054F3C0A17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9CE2C3CBAA94147AA71885AD5B5448E17">
    <w:name w:val="09CE2C3CBAA94147AA71885AD5B5448E17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43472AD8379C4EC49D9FFF235F4EA04E7">
    <w:name w:val="43472AD8379C4EC49D9FFF235F4EA04E7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B7FF92902D81401F9D5DA8F084EA9ADC15">
    <w:name w:val="B7FF92902D81401F9D5DA8F084EA9ADC15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1634AA1370A144819A426620B0595F5314">
    <w:name w:val="1634AA1370A144819A426620B0595F5314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4D3FF860B3D247D59D43D173E5927DED9">
    <w:name w:val="4D3FF860B3D247D59D43D173E5927DED9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9C2B3121DAB94BF38C3853A8D4593DC19">
    <w:name w:val="9C2B3121DAB94BF38C3853A8D4593DC19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DA070A80D7342C089C9B511E13BC4BE15">
    <w:name w:val="3DA070A80D7342C089C9B511E13BC4BE15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2E3D918C68049E198C9510F91BB6A0D14">
    <w:name w:val="02E3D918C68049E198C9510F91BB6A0D14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BDB7EC4F6CF4361B785E418F69130BA15">
    <w:name w:val="FBDB7EC4F6CF4361B785E418F69130BA15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77DBD7F3CE704A3B80CA7AF58EB9AF0E15">
    <w:name w:val="77DBD7F3CE704A3B80CA7AF58EB9AF0E15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752F22046224C5DBFCA65A7A5416E7115">
    <w:name w:val="2752F22046224C5DBFCA65A7A5416E7115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F250F1BBD1F4727B270FFBB273F2EED14">
    <w:name w:val="5F250F1BBD1F4727B270FFBB273F2EED14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52AF8F843E9475B9CADA571ECDFC99015">
    <w:name w:val="852AF8F843E9475B9CADA571ECDFC99015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D1A23BA1AC548F082CA33CB354649E315">
    <w:name w:val="CD1A23BA1AC548F082CA33CB354649E315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7874D61179949FE8B1B19DE2ED7AFDC15">
    <w:name w:val="07874D61179949FE8B1B19DE2ED7AFDC15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D470BFACAE0424B859A561F144405B914">
    <w:name w:val="2D470BFACAE0424B859A561F144405B914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C0D4540354C455CA5211A2569EF9F739">
    <w:name w:val="FC0D4540354C455CA5211A2569EF9F739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2F9ABF7AB4C4C8F914E205E65ED51829">
    <w:name w:val="22F9ABF7AB4C4C8F914E205E65ED51829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D187CD74CEF466EB3BDF197EF1FBC129">
    <w:name w:val="FD187CD74CEF466EB3BDF197EF1FBC129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9DF11615223E4CB78B208CC30BDB716115">
    <w:name w:val="9DF11615223E4CB78B208CC30BDB716115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E1E055FADDB4000AAEC8F33C5C4FC6915">
    <w:name w:val="2E1E055FADDB4000AAEC8F33C5C4FC6915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259B1A51F064824914142DD0111B1D015">
    <w:name w:val="8259B1A51F064824914142DD0111B1D015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8F3BA4B30884F5DA55E53C2581A327315">
    <w:name w:val="88F3BA4B30884F5DA55E53C2581A327315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95A38D1E9DE414EB8BFE95B63DFB3A015">
    <w:name w:val="395A38D1E9DE414EB8BFE95B63DFB3A015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15D1C4A3334490390F93317F13704F416">
    <w:name w:val="515D1C4A3334490390F93317F13704F416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3851390569F40388EE355049E6DC6B012">
    <w:name w:val="63851390569F40388EE355049E6DC6B012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5106F62D339433BAEF1B15269B9B4684">
    <w:name w:val="C5106F62D339433BAEF1B15269B9B4684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86048B28FF447BCA15E3DEBAD1E9F305">
    <w:name w:val="386048B28FF447BCA15E3DEBAD1E9F305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B41CD91A2A24351874CD25CB316FA1C10">
    <w:name w:val="6B41CD91A2A24351874CD25CB316FA1C10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454E464C2B847D0971B462FB33F79035">
    <w:name w:val="2454E464C2B847D0971B462FB33F79035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EADE06607A7948BB88EEDB613650DC581">
    <w:name w:val="EADE06607A7948BB88EEDB613650DC581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EB451CC6C7D241388C941087F786C6751">
    <w:name w:val="EB451CC6C7D241388C941087F786C6751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17F8019FD744A99EFD2726353B8A1218">
    <w:name w:val="C817F8019FD744A99EFD2726353B8A1218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E3630A907FA408994E6D8CC1D855C2918">
    <w:name w:val="5E3630A907FA408994E6D8CC1D855C2918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8C8EE5B18AE4E899A51DB0B7B59CC6718">
    <w:name w:val="58C8EE5B18AE4E899A51DB0B7B59CC6718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4D4F28017A94DFC8056944E892377CA18">
    <w:name w:val="F4D4F28017A94DFC8056944E892377CA18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AF371E75117432A81536EB569287F5318">
    <w:name w:val="5AF371E75117432A81536EB569287F5318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389F26FFAAC40A18A10C0D6549F9B0D18">
    <w:name w:val="5389F26FFAAC40A18A10C0D6549F9B0D18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7CBA0B1762469F8AC6C5CBD0C73BE218">
    <w:name w:val="C87CBA0B1762469F8AC6C5CBD0C73BE218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8035D88E59B4FD9A2611320054F3C0A18">
    <w:name w:val="68035D88E59B4FD9A2611320054F3C0A18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9CE2C3CBAA94147AA71885AD5B5448E18">
    <w:name w:val="09CE2C3CBAA94147AA71885AD5B5448E18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43472AD8379C4EC49D9FFF235F4EA04E8">
    <w:name w:val="43472AD8379C4EC49D9FFF235F4EA04E8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B7FF92902D81401F9D5DA8F084EA9ADC16">
    <w:name w:val="B7FF92902D81401F9D5DA8F084EA9ADC16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1634AA1370A144819A426620B0595F5315">
    <w:name w:val="1634AA1370A144819A426620B0595F5315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4D3FF860B3D247D59D43D173E5927DED10">
    <w:name w:val="4D3FF860B3D247D59D43D173E5927DED10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9C2B3121DAB94BF38C3853A8D4593DC110">
    <w:name w:val="9C2B3121DAB94BF38C3853A8D4593DC110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DA070A80D7342C089C9B511E13BC4BE16">
    <w:name w:val="3DA070A80D7342C089C9B511E13BC4BE16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2E3D918C68049E198C9510F91BB6A0D15">
    <w:name w:val="02E3D918C68049E198C9510F91BB6A0D15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BDB7EC4F6CF4361B785E418F69130BA16">
    <w:name w:val="FBDB7EC4F6CF4361B785E418F69130BA16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77DBD7F3CE704A3B80CA7AF58EB9AF0E16">
    <w:name w:val="77DBD7F3CE704A3B80CA7AF58EB9AF0E16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752F22046224C5DBFCA65A7A5416E7116">
    <w:name w:val="2752F22046224C5DBFCA65A7A5416E7116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F250F1BBD1F4727B270FFBB273F2EED15">
    <w:name w:val="5F250F1BBD1F4727B270FFBB273F2EED15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52AF8F843E9475B9CADA571ECDFC99016">
    <w:name w:val="852AF8F843E9475B9CADA571ECDFC99016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D1A23BA1AC548F082CA33CB354649E316">
    <w:name w:val="CD1A23BA1AC548F082CA33CB354649E316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7874D61179949FE8B1B19DE2ED7AFDC16">
    <w:name w:val="07874D61179949FE8B1B19DE2ED7AFDC16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D470BFACAE0424B859A561F144405B915">
    <w:name w:val="2D470BFACAE0424B859A561F144405B915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C0D4540354C455CA5211A2569EF9F7310">
    <w:name w:val="FC0D4540354C455CA5211A2569EF9F7310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2F9ABF7AB4C4C8F914E205E65ED518210">
    <w:name w:val="22F9ABF7AB4C4C8F914E205E65ED518210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D187CD74CEF466EB3BDF197EF1FBC1210">
    <w:name w:val="FD187CD74CEF466EB3BDF197EF1FBC1210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9DF11615223E4CB78B208CC30BDB716116">
    <w:name w:val="9DF11615223E4CB78B208CC30BDB716116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E1E055FADDB4000AAEC8F33C5C4FC6916">
    <w:name w:val="2E1E055FADDB4000AAEC8F33C5C4FC6916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259B1A51F064824914142DD0111B1D016">
    <w:name w:val="8259B1A51F064824914142DD0111B1D016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8F3BA4B30884F5DA55E53C2581A327316">
    <w:name w:val="88F3BA4B30884F5DA55E53C2581A327316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95A38D1E9DE414EB8BFE95B63DFB3A016">
    <w:name w:val="395A38D1E9DE414EB8BFE95B63DFB3A016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15D1C4A3334490390F93317F13704F417">
    <w:name w:val="515D1C4A3334490390F93317F13704F417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3851390569F40388EE355049E6DC6B013">
    <w:name w:val="63851390569F40388EE355049E6DC6B013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5106F62D339433BAEF1B15269B9B4685">
    <w:name w:val="C5106F62D339433BAEF1B15269B9B4685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86048B28FF447BCA15E3DEBAD1E9F306">
    <w:name w:val="386048B28FF447BCA15E3DEBAD1E9F306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B41CD91A2A24351874CD25CB316FA1C11">
    <w:name w:val="6B41CD91A2A24351874CD25CB316FA1C11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454E464C2B847D0971B462FB33F79036">
    <w:name w:val="2454E464C2B847D0971B462FB33F79036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EADE06607A7948BB88EEDB613650DC582">
    <w:name w:val="EADE06607A7948BB88EEDB613650DC582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EB451CC6C7D241388C941087F786C6752">
    <w:name w:val="EB451CC6C7D241388C941087F786C6752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17F8019FD744A99EFD2726353B8A1219">
    <w:name w:val="C817F8019FD744A99EFD2726353B8A1219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E3630A907FA408994E6D8CC1D855C2919">
    <w:name w:val="5E3630A907FA408994E6D8CC1D855C2919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8C8EE5B18AE4E899A51DB0B7B59CC6719">
    <w:name w:val="58C8EE5B18AE4E899A51DB0B7B59CC6719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4D4F28017A94DFC8056944E892377CA19">
    <w:name w:val="F4D4F28017A94DFC8056944E892377CA19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AF371E75117432A81536EB569287F5319">
    <w:name w:val="5AF371E75117432A81536EB569287F5319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389F26FFAAC40A18A10C0D6549F9B0D19">
    <w:name w:val="5389F26FFAAC40A18A10C0D6549F9B0D19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7CBA0B1762469F8AC6C5CBD0C73BE219">
    <w:name w:val="C87CBA0B1762469F8AC6C5CBD0C73BE219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8035D88E59B4FD9A2611320054F3C0A19">
    <w:name w:val="68035D88E59B4FD9A2611320054F3C0A19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9CE2C3CBAA94147AA71885AD5B5448E19">
    <w:name w:val="09CE2C3CBAA94147AA71885AD5B5448E19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43472AD8379C4EC49D9FFF235F4EA04E9">
    <w:name w:val="43472AD8379C4EC49D9FFF235F4EA04E9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B7FF92902D81401F9D5DA8F084EA9ADC17">
    <w:name w:val="B7FF92902D81401F9D5DA8F084EA9ADC17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1634AA1370A144819A426620B0595F5316">
    <w:name w:val="1634AA1370A144819A426620B0595F5316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4D3FF860B3D247D59D43D173E5927DED11">
    <w:name w:val="4D3FF860B3D247D59D43D173E5927DED11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9C2B3121DAB94BF38C3853A8D4593DC111">
    <w:name w:val="9C2B3121DAB94BF38C3853A8D4593DC111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DA070A80D7342C089C9B511E13BC4BE17">
    <w:name w:val="3DA070A80D7342C089C9B511E13BC4BE17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2E3D918C68049E198C9510F91BB6A0D16">
    <w:name w:val="02E3D918C68049E198C9510F91BB6A0D16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BDB7EC4F6CF4361B785E418F69130BA17">
    <w:name w:val="FBDB7EC4F6CF4361B785E418F69130BA17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77DBD7F3CE704A3B80CA7AF58EB9AF0E17">
    <w:name w:val="77DBD7F3CE704A3B80CA7AF58EB9AF0E17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752F22046224C5DBFCA65A7A5416E7117">
    <w:name w:val="2752F22046224C5DBFCA65A7A5416E7117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F250F1BBD1F4727B270FFBB273F2EED16">
    <w:name w:val="5F250F1BBD1F4727B270FFBB273F2EED16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52AF8F843E9475B9CADA571ECDFC99017">
    <w:name w:val="852AF8F843E9475B9CADA571ECDFC99017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D1A23BA1AC548F082CA33CB354649E317">
    <w:name w:val="CD1A23BA1AC548F082CA33CB354649E317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7874D61179949FE8B1B19DE2ED7AFDC17">
    <w:name w:val="07874D61179949FE8B1B19DE2ED7AFDC17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D470BFACAE0424B859A561F144405B916">
    <w:name w:val="2D470BFACAE0424B859A561F144405B916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C0D4540354C455CA5211A2569EF9F7311">
    <w:name w:val="FC0D4540354C455CA5211A2569EF9F7311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2F9ABF7AB4C4C8F914E205E65ED518211">
    <w:name w:val="22F9ABF7AB4C4C8F914E205E65ED518211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D187CD74CEF466EB3BDF197EF1FBC1211">
    <w:name w:val="FD187CD74CEF466EB3BDF197EF1FBC1211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9DF11615223E4CB78B208CC30BDB716117">
    <w:name w:val="9DF11615223E4CB78B208CC30BDB716117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E1E055FADDB4000AAEC8F33C5C4FC6917">
    <w:name w:val="2E1E055FADDB4000AAEC8F33C5C4FC6917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259B1A51F064824914142DD0111B1D017">
    <w:name w:val="8259B1A51F064824914142DD0111B1D017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8F3BA4B30884F5DA55E53C2581A327317">
    <w:name w:val="88F3BA4B30884F5DA55E53C2581A327317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95A38D1E9DE414EB8BFE95B63DFB3A017">
    <w:name w:val="395A38D1E9DE414EB8BFE95B63DFB3A017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15D1C4A3334490390F93317F13704F418">
    <w:name w:val="515D1C4A3334490390F93317F13704F418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3851390569F40388EE355049E6DC6B014">
    <w:name w:val="63851390569F40388EE355049E6DC6B014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5106F62D339433BAEF1B15269B9B4686">
    <w:name w:val="C5106F62D339433BAEF1B15269B9B4686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86048B28FF447BCA15E3DEBAD1E9F307">
    <w:name w:val="386048B28FF447BCA15E3DEBAD1E9F307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B41CD91A2A24351874CD25CB316FA1C12">
    <w:name w:val="6B41CD91A2A24351874CD25CB316FA1C12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454E464C2B847D0971B462FB33F79037">
    <w:name w:val="2454E464C2B847D0971B462FB33F79037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EADE06607A7948BB88EEDB613650DC583">
    <w:name w:val="EADE06607A7948BB88EEDB613650DC583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EB451CC6C7D241388C941087F786C6753">
    <w:name w:val="EB451CC6C7D241388C941087F786C6753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12C761A523D347E7BA5F5A95C37847E7">
    <w:name w:val="12C761A523D347E7BA5F5A95C37847E7"/>
    <w:rsid w:val="00E2299D"/>
  </w:style>
  <w:style w:type="paragraph" w:customStyle="1" w:styleId="C817F8019FD744A99EFD2726353B8A1220">
    <w:name w:val="C817F8019FD744A99EFD2726353B8A1220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E3630A907FA408994E6D8CC1D855C2920">
    <w:name w:val="5E3630A907FA408994E6D8CC1D855C2920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8C8EE5B18AE4E899A51DB0B7B59CC6720">
    <w:name w:val="58C8EE5B18AE4E899A51DB0B7B59CC6720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4D4F28017A94DFC8056944E892377CA20">
    <w:name w:val="F4D4F28017A94DFC8056944E892377CA20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AF371E75117432A81536EB569287F5320">
    <w:name w:val="5AF371E75117432A81536EB569287F5320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389F26FFAAC40A18A10C0D6549F9B0D20">
    <w:name w:val="5389F26FFAAC40A18A10C0D6549F9B0D20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7CBA0B1762469F8AC6C5CBD0C73BE220">
    <w:name w:val="C87CBA0B1762469F8AC6C5CBD0C73BE220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8035D88E59B4FD9A2611320054F3C0A20">
    <w:name w:val="68035D88E59B4FD9A2611320054F3C0A20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9CE2C3CBAA94147AA71885AD5B5448E20">
    <w:name w:val="09CE2C3CBAA94147AA71885AD5B5448E20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43472AD8379C4EC49D9FFF235F4EA04E10">
    <w:name w:val="43472AD8379C4EC49D9FFF235F4EA04E10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B7FF92902D81401F9D5DA8F084EA9ADC18">
    <w:name w:val="B7FF92902D81401F9D5DA8F084EA9ADC18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1634AA1370A144819A426620B0595F5317">
    <w:name w:val="1634AA1370A144819A426620B0595F5317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4D3FF860B3D247D59D43D173E5927DED12">
    <w:name w:val="4D3FF860B3D247D59D43D173E5927DED12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9C2B3121DAB94BF38C3853A8D4593DC112">
    <w:name w:val="9C2B3121DAB94BF38C3853A8D4593DC112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DA070A80D7342C089C9B511E13BC4BE18">
    <w:name w:val="3DA070A80D7342C089C9B511E13BC4BE18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2E3D918C68049E198C9510F91BB6A0D17">
    <w:name w:val="02E3D918C68049E198C9510F91BB6A0D17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BDB7EC4F6CF4361B785E418F69130BA18">
    <w:name w:val="FBDB7EC4F6CF4361B785E418F69130BA18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77DBD7F3CE704A3B80CA7AF58EB9AF0E18">
    <w:name w:val="77DBD7F3CE704A3B80CA7AF58EB9AF0E18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752F22046224C5DBFCA65A7A5416E7118">
    <w:name w:val="2752F22046224C5DBFCA65A7A5416E7118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F250F1BBD1F4727B270FFBB273F2EED17">
    <w:name w:val="5F250F1BBD1F4727B270FFBB273F2EED17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52AF8F843E9475B9CADA571ECDFC99018">
    <w:name w:val="852AF8F843E9475B9CADA571ECDFC99018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D1A23BA1AC548F082CA33CB354649E318">
    <w:name w:val="CD1A23BA1AC548F082CA33CB354649E318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7874D61179949FE8B1B19DE2ED7AFDC18">
    <w:name w:val="07874D61179949FE8B1B19DE2ED7AFDC18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D470BFACAE0424B859A561F144405B917">
    <w:name w:val="2D470BFACAE0424B859A561F144405B917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C0D4540354C455CA5211A2569EF9F7312">
    <w:name w:val="FC0D4540354C455CA5211A2569EF9F7312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2F9ABF7AB4C4C8F914E205E65ED518212">
    <w:name w:val="22F9ABF7AB4C4C8F914E205E65ED518212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D187CD74CEF466EB3BDF197EF1FBC1212">
    <w:name w:val="FD187CD74CEF466EB3BDF197EF1FBC1212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9DF11615223E4CB78B208CC30BDB716118">
    <w:name w:val="9DF11615223E4CB78B208CC30BDB716118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E1E055FADDB4000AAEC8F33C5C4FC6918">
    <w:name w:val="2E1E055FADDB4000AAEC8F33C5C4FC6918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259B1A51F064824914142DD0111B1D018">
    <w:name w:val="8259B1A51F064824914142DD0111B1D018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8F3BA4B30884F5DA55E53C2581A327318">
    <w:name w:val="88F3BA4B30884F5DA55E53C2581A327318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95A38D1E9DE414EB8BFE95B63DFB3A018">
    <w:name w:val="395A38D1E9DE414EB8BFE95B63DFB3A018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15D1C4A3334490390F93317F13704F419">
    <w:name w:val="515D1C4A3334490390F93317F13704F419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3851390569F40388EE355049E6DC6B015">
    <w:name w:val="63851390569F40388EE355049E6DC6B015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5106F62D339433BAEF1B15269B9B4687">
    <w:name w:val="C5106F62D339433BAEF1B15269B9B4687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86048B28FF447BCA15E3DEBAD1E9F308">
    <w:name w:val="386048B28FF447BCA15E3DEBAD1E9F308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B41CD91A2A24351874CD25CB316FA1C13">
    <w:name w:val="6B41CD91A2A24351874CD25CB316FA1C13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454E464C2B847D0971B462FB33F79038">
    <w:name w:val="2454E464C2B847D0971B462FB33F79038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12C761A523D347E7BA5F5A95C37847E71">
    <w:name w:val="12C761A523D347E7BA5F5A95C37847E71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EADE06607A7948BB88EEDB613650DC584">
    <w:name w:val="EADE06607A7948BB88EEDB613650DC584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EB451CC6C7D241388C941087F786C6754">
    <w:name w:val="EB451CC6C7D241388C941087F786C6754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17F8019FD744A99EFD2726353B8A1221">
    <w:name w:val="C817F8019FD744A99EFD2726353B8A1221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E3630A907FA408994E6D8CC1D855C2921">
    <w:name w:val="5E3630A907FA408994E6D8CC1D855C2921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8C8EE5B18AE4E899A51DB0B7B59CC6721">
    <w:name w:val="58C8EE5B18AE4E899A51DB0B7B59CC6721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4D4F28017A94DFC8056944E892377CA21">
    <w:name w:val="F4D4F28017A94DFC8056944E892377CA21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AF371E75117432A81536EB569287F5321">
    <w:name w:val="5AF371E75117432A81536EB569287F5321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389F26FFAAC40A18A10C0D6549F9B0D21">
    <w:name w:val="5389F26FFAAC40A18A10C0D6549F9B0D21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7CBA0B1762469F8AC6C5CBD0C73BE221">
    <w:name w:val="C87CBA0B1762469F8AC6C5CBD0C73BE221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8035D88E59B4FD9A2611320054F3C0A21">
    <w:name w:val="68035D88E59B4FD9A2611320054F3C0A21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9CE2C3CBAA94147AA71885AD5B5448E21">
    <w:name w:val="09CE2C3CBAA94147AA71885AD5B5448E21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43472AD8379C4EC49D9FFF235F4EA04E11">
    <w:name w:val="43472AD8379C4EC49D9FFF235F4EA04E11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B7FF92902D81401F9D5DA8F084EA9ADC19">
    <w:name w:val="B7FF92902D81401F9D5DA8F084EA9ADC19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1634AA1370A144819A426620B0595F5318">
    <w:name w:val="1634AA1370A144819A426620B0595F5318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4D3FF860B3D247D59D43D173E5927DED13">
    <w:name w:val="4D3FF860B3D247D59D43D173E5927DED13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9C2B3121DAB94BF38C3853A8D4593DC113">
    <w:name w:val="9C2B3121DAB94BF38C3853A8D4593DC113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DA070A80D7342C089C9B511E13BC4BE19">
    <w:name w:val="3DA070A80D7342C089C9B511E13BC4BE19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2E3D918C68049E198C9510F91BB6A0D18">
    <w:name w:val="02E3D918C68049E198C9510F91BB6A0D18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BDB7EC4F6CF4361B785E418F69130BA19">
    <w:name w:val="FBDB7EC4F6CF4361B785E418F69130BA19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77DBD7F3CE704A3B80CA7AF58EB9AF0E19">
    <w:name w:val="77DBD7F3CE704A3B80CA7AF58EB9AF0E19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752F22046224C5DBFCA65A7A5416E7119">
    <w:name w:val="2752F22046224C5DBFCA65A7A5416E7119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F250F1BBD1F4727B270FFBB273F2EED18">
    <w:name w:val="5F250F1BBD1F4727B270FFBB273F2EED18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52AF8F843E9475B9CADA571ECDFC99019">
    <w:name w:val="852AF8F843E9475B9CADA571ECDFC99019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D1A23BA1AC548F082CA33CB354649E319">
    <w:name w:val="CD1A23BA1AC548F082CA33CB354649E319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7874D61179949FE8B1B19DE2ED7AFDC19">
    <w:name w:val="07874D61179949FE8B1B19DE2ED7AFDC19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D470BFACAE0424B859A561F144405B918">
    <w:name w:val="2D470BFACAE0424B859A561F144405B918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C0D4540354C455CA5211A2569EF9F7313">
    <w:name w:val="FC0D4540354C455CA5211A2569EF9F7313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2F9ABF7AB4C4C8F914E205E65ED518213">
    <w:name w:val="22F9ABF7AB4C4C8F914E205E65ED518213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D187CD74CEF466EB3BDF197EF1FBC1213">
    <w:name w:val="FD187CD74CEF466EB3BDF197EF1FBC1213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9DF11615223E4CB78B208CC30BDB716119">
    <w:name w:val="9DF11615223E4CB78B208CC30BDB716119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E1E055FADDB4000AAEC8F33C5C4FC6919">
    <w:name w:val="2E1E055FADDB4000AAEC8F33C5C4FC6919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259B1A51F064824914142DD0111B1D019">
    <w:name w:val="8259B1A51F064824914142DD0111B1D019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8F3BA4B30884F5DA55E53C2581A327319">
    <w:name w:val="88F3BA4B30884F5DA55E53C2581A327319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95A38D1E9DE414EB8BFE95B63DFB3A019">
    <w:name w:val="395A38D1E9DE414EB8BFE95B63DFB3A019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15D1C4A3334490390F93317F13704F420">
    <w:name w:val="515D1C4A3334490390F93317F13704F420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3851390569F40388EE355049E6DC6B016">
    <w:name w:val="63851390569F40388EE355049E6DC6B016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5106F62D339433BAEF1B15269B9B4688">
    <w:name w:val="C5106F62D339433BAEF1B15269B9B4688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86048B28FF447BCA15E3DEBAD1E9F309">
    <w:name w:val="386048B28FF447BCA15E3DEBAD1E9F309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B41CD91A2A24351874CD25CB316FA1C14">
    <w:name w:val="6B41CD91A2A24351874CD25CB316FA1C14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454E464C2B847D0971B462FB33F79039">
    <w:name w:val="2454E464C2B847D0971B462FB33F79039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12C761A523D347E7BA5F5A95C37847E72">
    <w:name w:val="12C761A523D347E7BA5F5A95C37847E72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EADE06607A7948BB88EEDB613650DC585">
    <w:name w:val="EADE06607A7948BB88EEDB613650DC585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EB451CC6C7D241388C941087F786C6755">
    <w:name w:val="EB451CC6C7D241388C941087F786C6755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17F8019FD744A99EFD2726353B8A1222">
    <w:name w:val="C817F8019FD744A99EFD2726353B8A1222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E3630A907FA408994E6D8CC1D855C2922">
    <w:name w:val="5E3630A907FA408994E6D8CC1D855C2922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8C8EE5B18AE4E899A51DB0B7B59CC6722">
    <w:name w:val="58C8EE5B18AE4E899A51DB0B7B59CC6722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4D4F28017A94DFC8056944E892377CA22">
    <w:name w:val="F4D4F28017A94DFC8056944E892377CA22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AF371E75117432A81536EB569287F5322">
    <w:name w:val="5AF371E75117432A81536EB569287F5322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389F26FFAAC40A18A10C0D6549F9B0D22">
    <w:name w:val="5389F26FFAAC40A18A10C0D6549F9B0D22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7CBA0B1762469F8AC6C5CBD0C73BE222">
    <w:name w:val="C87CBA0B1762469F8AC6C5CBD0C73BE222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8035D88E59B4FD9A2611320054F3C0A22">
    <w:name w:val="68035D88E59B4FD9A2611320054F3C0A22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9CE2C3CBAA94147AA71885AD5B5448E22">
    <w:name w:val="09CE2C3CBAA94147AA71885AD5B5448E22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43472AD8379C4EC49D9FFF235F4EA04E12">
    <w:name w:val="43472AD8379C4EC49D9FFF235F4EA04E12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B7FF92902D81401F9D5DA8F084EA9ADC20">
    <w:name w:val="B7FF92902D81401F9D5DA8F084EA9ADC20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1634AA1370A144819A426620B0595F5319">
    <w:name w:val="1634AA1370A144819A426620B0595F5319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4D3FF860B3D247D59D43D173E5927DED14">
    <w:name w:val="4D3FF860B3D247D59D43D173E5927DED14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9C2B3121DAB94BF38C3853A8D4593DC114">
    <w:name w:val="9C2B3121DAB94BF38C3853A8D4593DC114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DA070A80D7342C089C9B511E13BC4BE20">
    <w:name w:val="3DA070A80D7342C089C9B511E13BC4BE20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2E3D918C68049E198C9510F91BB6A0D19">
    <w:name w:val="02E3D918C68049E198C9510F91BB6A0D19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BDB7EC4F6CF4361B785E418F69130BA20">
    <w:name w:val="FBDB7EC4F6CF4361B785E418F69130BA20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77DBD7F3CE704A3B80CA7AF58EB9AF0E20">
    <w:name w:val="77DBD7F3CE704A3B80CA7AF58EB9AF0E20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752F22046224C5DBFCA65A7A5416E7120">
    <w:name w:val="2752F22046224C5DBFCA65A7A5416E7120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F250F1BBD1F4727B270FFBB273F2EED19">
    <w:name w:val="5F250F1BBD1F4727B270FFBB273F2EED19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52AF8F843E9475B9CADA571ECDFC99020">
    <w:name w:val="852AF8F843E9475B9CADA571ECDFC99020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D1A23BA1AC548F082CA33CB354649E320">
    <w:name w:val="CD1A23BA1AC548F082CA33CB354649E320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7874D61179949FE8B1B19DE2ED7AFDC20">
    <w:name w:val="07874D61179949FE8B1B19DE2ED7AFDC20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D470BFACAE0424B859A561F144405B919">
    <w:name w:val="2D470BFACAE0424B859A561F144405B919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C0D4540354C455CA5211A2569EF9F7314">
    <w:name w:val="FC0D4540354C455CA5211A2569EF9F7314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2F9ABF7AB4C4C8F914E205E65ED518214">
    <w:name w:val="22F9ABF7AB4C4C8F914E205E65ED518214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D187CD74CEF466EB3BDF197EF1FBC1214">
    <w:name w:val="FD187CD74CEF466EB3BDF197EF1FBC1214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9DF11615223E4CB78B208CC30BDB716120">
    <w:name w:val="9DF11615223E4CB78B208CC30BDB716120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E1E055FADDB4000AAEC8F33C5C4FC6920">
    <w:name w:val="2E1E055FADDB4000AAEC8F33C5C4FC6920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259B1A51F064824914142DD0111B1D020">
    <w:name w:val="8259B1A51F064824914142DD0111B1D020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8F3BA4B30884F5DA55E53C2581A327320">
    <w:name w:val="88F3BA4B30884F5DA55E53C2581A327320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95A38D1E9DE414EB8BFE95B63DFB3A020">
    <w:name w:val="395A38D1E9DE414EB8BFE95B63DFB3A020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15D1C4A3334490390F93317F13704F421">
    <w:name w:val="515D1C4A3334490390F93317F13704F421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3851390569F40388EE355049E6DC6B017">
    <w:name w:val="63851390569F40388EE355049E6DC6B017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5106F62D339433BAEF1B15269B9B4689">
    <w:name w:val="C5106F62D339433BAEF1B15269B9B4689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86048B28FF447BCA15E3DEBAD1E9F3010">
    <w:name w:val="386048B28FF447BCA15E3DEBAD1E9F3010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B41CD91A2A24351874CD25CB316FA1C15">
    <w:name w:val="6B41CD91A2A24351874CD25CB316FA1C15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454E464C2B847D0971B462FB33F790310">
    <w:name w:val="2454E464C2B847D0971B462FB33F790310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12C761A523D347E7BA5F5A95C37847E73">
    <w:name w:val="12C761A523D347E7BA5F5A95C37847E73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EADE06607A7948BB88EEDB613650DC586">
    <w:name w:val="EADE06607A7948BB88EEDB613650DC586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EB451CC6C7D241388C941087F786C6756">
    <w:name w:val="EB451CC6C7D241388C941087F786C6756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17F8019FD744A99EFD2726353B8A1223">
    <w:name w:val="C817F8019FD744A99EFD2726353B8A1223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E3630A907FA408994E6D8CC1D855C2923">
    <w:name w:val="5E3630A907FA408994E6D8CC1D855C2923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8C8EE5B18AE4E899A51DB0B7B59CC6723">
    <w:name w:val="58C8EE5B18AE4E899A51DB0B7B59CC6723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4D4F28017A94DFC8056944E892377CA23">
    <w:name w:val="F4D4F28017A94DFC8056944E892377CA23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AF371E75117432A81536EB569287F5323">
    <w:name w:val="5AF371E75117432A81536EB569287F5323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389F26FFAAC40A18A10C0D6549F9B0D23">
    <w:name w:val="5389F26FFAAC40A18A10C0D6549F9B0D23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7CBA0B1762469F8AC6C5CBD0C73BE223">
    <w:name w:val="C87CBA0B1762469F8AC6C5CBD0C73BE223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8035D88E59B4FD9A2611320054F3C0A23">
    <w:name w:val="68035D88E59B4FD9A2611320054F3C0A23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9CE2C3CBAA94147AA71885AD5B5448E23">
    <w:name w:val="09CE2C3CBAA94147AA71885AD5B5448E23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43472AD8379C4EC49D9FFF235F4EA04E13">
    <w:name w:val="43472AD8379C4EC49D9FFF235F4EA04E13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B7FF92902D81401F9D5DA8F084EA9ADC21">
    <w:name w:val="B7FF92902D81401F9D5DA8F084EA9ADC21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1634AA1370A144819A426620B0595F5320">
    <w:name w:val="1634AA1370A144819A426620B0595F5320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4D3FF860B3D247D59D43D173E5927DED15">
    <w:name w:val="4D3FF860B3D247D59D43D173E5927DED15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9C2B3121DAB94BF38C3853A8D4593DC115">
    <w:name w:val="9C2B3121DAB94BF38C3853A8D4593DC115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DA070A80D7342C089C9B511E13BC4BE21">
    <w:name w:val="3DA070A80D7342C089C9B511E13BC4BE21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2E3D918C68049E198C9510F91BB6A0D20">
    <w:name w:val="02E3D918C68049E198C9510F91BB6A0D20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BDB7EC4F6CF4361B785E418F69130BA21">
    <w:name w:val="FBDB7EC4F6CF4361B785E418F69130BA21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77DBD7F3CE704A3B80CA7AF58EB9AF0E21">
    <w:name w:val="77DBD7F3CE704A3B80CA7AF58EB9AF0E21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752F22046224C5DBFCA65A7A5416E7121">
    <w:name w:val="2752F22046224C5DBFCA65A7A5416E7121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F250F1BBD1F4727B270FFBB273F2EED20">
    <w:name w:val="5F250F1BBD1F4727B270FFBB273F2EED20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52AF8F843E9475B9CADA571ECDFC99021">
    <w:name w:val="852AF8F843E9475B9CADA571ECDFC99021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D1A23BA1AC548F082CA33CB354649E321">
    <w:name w:val="CD1A23BA1AC548F082CA33CB354649E321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7874D61179949FE8B1B19DE2ED7AFDC21">
    <w:name w:val="07874D61179949FE8B1B19DE2ED7AFDC21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D470BFACAE0424B859A561F144405B920">
    <w:name w:val="2D470BFACAE0424B859A561F144405B920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C0D4540354C455CA5211A2569EF9F7315">
    <w:name w:val="FC0D4540354C455CA5211A2569EF9F7315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2F9ABF7AB4C4C8F914E205E65ED518215">
    <w:name w:val="22F9ABF7AB4C4C8F914E205E65ED518215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D187CD74CEF466EB3BDF197EF1FBC1215">
    <w:name w:val="FD187CD74CEF466EB3BDF197EF1FBC1215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9DF11615223E4CB78B208CC30BDB716121">
    <w:name w:val="9DF11615223E4CB78B208CC30BDB716121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E1E055FADDB4000AAEC8F33C5C4FC6921">
    <w:name w:val="2E1E055FADDB4000AAEC8F33C5C4FC6921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259B1A51F064824914142DD0111B1D021">
    <w:name w:val="8259B1A51F064824914142DD0111B1D021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8F3BA4B30884F5DA55E53C2581A327321">
    <w:name w:val="88F3BA4B30884F5DA55E53C2581A327321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95A38D1E9DE414EB8BFE95B63DFB3A021">
    <w:name w:val="395A38D1E9DE414EB8BFE95B63DFB3A021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15D1C4A3334490390F93317F13704F422">
    <w:name w:val="515D1C4A3334490390F93317F13704F422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3851390569F40388EE355049E6DC6B018">
    <w:name w:val="63851390569F40388EE355049E6DC6B018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5106F62D339433BAEF1B15269B9B46810">
    <w:name w:val="C5106F62D339433BAEF1B15269B9B46810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86048B28FF447BCA15E3DEBAD1E9F3011">
    <w:name w:val="386048B28FF447BCA15E3DEBAD1E9F3011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B41CD91A2A24351874CD25CB316FA1C16">
    <w:name w:val="6B41CD91A2A24351874CD25CB316FA1C16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454E464C2B847D0971B462FB33F790311">
    <w:name w:val="2454E464C2B847D0971B462FB33F790311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12C761A523D347E7BA5F5A95C37847E74">
    <w:name w:val="12C761A523D347E7BA5F5A95C37847E74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EADE06607A7948BB88EEDB613650DC587">
    <w:name w:val="EADE06607A7948BB88EEDB613650DC587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EB451CC6C7D241388C941087F786C6757">
    <w:name w:val="EB451CC6C7D241388C941087F786C6757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17F8019FD744A99EFD2726353B8A1224">
    <w:name w:val="C817F8019FD744A99EFD2726353B8A1224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E3630A907FA408994E6D8CC1D855C2924">
    <w:name w:val="5E3630A907FA408994E6D8CC1D855C2924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8C8EE5B18AE4E899A51DB0B7B59CC6724">
    <w:name w:val="58C8EE5B18AE4E899A51DB0B7B59CC6724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4D4F28017A94DFC8056944E892377CA24">
    <w:name w:val="F4D4F28017A94DFC8056944E892377CA24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AF371E75117432A81536EB569287F5324">
    <w:name w:val="5AF371E75117432A81536EB569287F5324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389F26FFAAC40A18A10C0D6549F9B0D24">
    <w:name w:val="5389F26FFAAC40A18A10C0D6549F9B0D24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7CBA0B1762469F8AC6C5CBD0C73BE224">
    <w:name w:val="C87CBA0B1762469F8AC6C5CBD0C73BE224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8035D88E59B4FD9A2611320054F3C0A24">
    <w:name w:val="68035D88E59B4FD9A2611320054F3C0A24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9CE2C3CBAA94147AA71885AD5B5448E24">
    <w:name w:val="09CE2C3CBAA94147AA71885AD5B5448E24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43472AD8379C4EC49D9FFF235F4EA04E14">
    <w:name w:val="43472AD8379C4EC49D9FFF235F4EA04E14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B7FF92902D81401F9D5DA8F084EA9ADC22">
    <w:name w:val="B7FF92902D81401F9D5DA8F084EA9ADC22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1634AA1370A144819A426620B0595F5321">
    <w:name w:val="1634AA1370A144819A426620B0595F5321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4D3FF860B3D247D59D43D173E5927DED16">
    <w:name w:val="4D3FF860B3D247D59D43D173E5927DED16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9C2B3121DAB94BF38C3853A8D4593DC116">
    <w:name w:val="9C2B3121DAB94BF38C3853A8D4593DC116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DA070A80D7342C089C9B511E13BC4BE22">
    <w:name w:val="3DA070A80D7342C089C9B511E13BC4BE22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2E3D918C68049E198C9510F91BB6A0D21">
    <w:name w:val="02E3D918C68049E198C9510F91BB6A0D21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BDB7EC4F6CF4361B785E418F69130BA22">
    <w:name w:val="FBDB7EC4F6CF4361B785E418F69130BA22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77DBD7F3CE704A3B80CA7AF58EB9AF0E22">
    <w:name w:val="77DBD7F3CE704A3B80CA7AF58EB9AF0E22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752F22046224C5DBFCA65A7A5416E7122">
    <w:name w:val="2752F22046224C5DBFCA65A7A5416E7122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F250F1BBD1F4727B270FFBB273F2EED21">
    <w:name w:val="5F250F1BBD1F4727B270FFBB273F2EED21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52AF8F843E9475B9CADA571ECDFC99022">
    <w:name w:val="852AF8F843E9475B9CADA571ECDFC99022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D1A23BA1AC548F082CA33CB354649E322">
    <w:name w:val="CD1A23BA1AC548F082CA33CB354649E322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7874D61179949FE8B1B19DE2ED7AFDC22">
    <w:name w:val="07874D61179949FE8B1B19DE2ED7AFDC22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D470BFACAE0424B859A561F144405B921">
    <w:name w:val="2D470BFACAE0424B859A561F144405B921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C0D4540354C455CA5211A2569EF9F7316">
    <w:name w:val="FC0D4540354C455CA5211A2569EF9F7316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2F9ABF7AB4C4C8F914E205E65ED518216">
    <w:name w:val="22F9ABF7AB4C4C8F914E205E65ED518216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D187CD74CEF466EB3BDF197EF1FBC1216">
    <w:name w:val="FD187CD74CEF466EB3BDF197EF1FBC1216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9DF11615223E4CB78B208CC30BDB716122">
    <w:name w:val="9DF11615223E4CB78B208CC30BDB716122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E1E055FADDB4000AAEC8F33C5C4FC6922">
    <w:name w:val="2E1E055FADDB4000AAEC8F33C5C4FC6922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259B1A51F064824914142DD0111B1D022">
    <w:name w:val="8259B1A51F064824914142DD0111B1D022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8F3BA4B30884F5DA55E53C2581A327322">
    <w:name w:val="88F3BA4B30884F5DA55E53C2581A327322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95A38D1E9DE414EB8BFE95B63DFB3A022">
    <w:name w:val="395A38D1E9DE414EB8BFE95B63DFB3A022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15D1C4A3334490390F93317F13704F423">
    <w:name w:val="515D1C4A3334490390F93317F13704F423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3851390569F40388EE355049E6DC6B019">
    <w:name w:val="63851390569F40388EE355049E6DC6B019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5106F62D339433BAEF1B15269B9B46811">
    <w:name w:val="C5106F62D339433BAEF1B15269B9B46811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86048B28FF447BCA15E3DEBAD1E9F3012">
    <w:name w:val="386048B28FF447BCA15E3DEBAD1E9F3012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B41CD91A2A24351874CD25CB316FA1C17">
    <w:name w:val="6B41CD91A2A24351874CD25CB316FA1C17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454E464C2B847D0971B462FB33F790312">
    <w:name w:val="2454E464C2B847D0971B462FB33F790312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12C761A523D347E7BA5F5A95C37847E75">
    <w:name w:val="12C761A523D347E7BA5F5A95C37847E75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EADE06607A7948BB88EEDB613650DC588">
    <w:name w:val="EADE06607A7948BB88EEDB613650DC588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EB451CC6C7D241388C941087F786C6758">
    <w:name w:val="EB451CC6C7D241388C941087F786C6758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17F8019FD744A99EFD2726353B8A1225">
    <w:name w:val="C817F8019FD744A99EFD2726353B8A1225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E3630A907FA408994E6D8CC1D855C2925">
    <w:name w:val="5E3630A907FA408994E6D8CC1D855C2925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8C8EE5B18AE4E899A51DB0B7B59CC6725">
    <w:name w:val="58C8EE5B18AE4E899A51DB0B7B59CC6725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4D4F28017A94DFC8056944E892377CA25">
    <w:name w:val="F4D4F28017A94DFC8056944E892377CA25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AF371E75117432A81536EB569287F5325">
    <w:name w:val="5AF371E75117432A81536EB569287F5325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389F26FFAAC40A18A10C0D6549F9B0D25">
    <w:name w:val="5389F26FFAAC40A18A10C0D6549F9B0D25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7CBA0B1762469F8AC6C5CBD0C73BE225">
    <w:name w:val="C87CBA0B1762469F8AC6C5CBD0C73BE225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8035D88E59B4FD9A2611320054F3C0A25">
    <w:name w:val="68035D88E59B4FD9A2611320054F3C0A25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9CE2C3CBAA94147AA71885AD5B5448E25">
    <w:name w:val="09CE2C3CBAA94147AA71885AD5B5448E25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43472AD8379C4EC49D9FFF235F4EA04E15">
    <w:name w:val="43472AD8379C4EC49D9FFF235F4EA04E15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B7FF92902D81401F9D5DA8F084EA9ADC23">
    <w:name w:val="B7FF92902D81401F9D5DA8F084EA9ADC23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1634AA1370A144819A426620B0595F5322">
    <w:name w:val="1634AA1370A144819A426620B0595F5322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4D3FF860B3D247D59D43D173E5927DED17">
    <w:name w:val="4D3FF860B3D247D59D43D173E5927DED17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9C2B3121DAB94BF38C3853A8D4593DC117">
    <w:name w:val="9C2B3121DAB94BF38C3853A8D4593DC117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DA070A80D7342C089C9B511E13BC4BE23">
    <w:name w:val="3DA070A80D7342C089C9B511E13BC4BE23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2E3D918C68049E198C9510F91BB6A0D22">
    <w:name w:val="02E3D918C68049E198C9510F91BB6A0D22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BDB7EC4F6CF4361B785E418F69130BA23">
    <w:name w:val="FBDB7EC4F6CF4361B785E418F69130BA23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77DBD7F3CE704A3B80CA7AF58EB9AF0E23">
    <w:name w:val="77DBD7F3CE704A3B80CA7AF58EB9AF0E23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752F22046224C5DBFCA65A7A5416E7123">
    <w:name w:val="2752F22046224C5DBFCA65A7A5416E7123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F250F1BBD1F4727B270FFBB273F2EED22">
    <w:name w:val="5F250F1BBD1F4727B270FFBB273F2EED22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52AF8F843E9475B9CADA571ECDFC99023">
    <w:name w:val="852AF8F843E9475B9CADA571ECDFC99023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D1A23BA1AC548F082CA33CB354649E323">
    <w:name w:val="CD1A23BA1AC548F082CA33CB354649E323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7874D61179949FE8B1B19DE2ED7AFDC23">
    <w:name w:val="07874D61179949FE8B1B19DE2ED7AFDC23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D470BFACAE0424B859A561F144405B922">
    <w:name w:val="2D470BFACAE0424B859A561F144405B922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C0D4540354C455CA5211A2569EF9F7317">
    <w:name w:val="FC0D4540354C455CA5211A2569EF9F7317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2F9ABF7AB4C4C8F914E205E65ED518217">
    <w:name w:val="22F9ABF7AB4C4C8F914E205E65ED518217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D187CD74CEF466EB3BDF197EF1FBC1217">
    <w:name w:val="FD187CD74CEF466EB3BDF197EF1FBC1217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9DF11615223E4CB78B208CC30BDB716123">
    <w:name w:val="9DF11615223E4CB78B208CC30BDB716123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E1E055FADDB4000AAEC8F33C5C4FC6923">
    <w:name w:val="2E1E055FADDB4000AAEC8F33C5C4FC6923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259B1A51F064824914142DD0111B1D023">
    <w:name w:val="8259B1A51F064824914142DD0111B1D023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8F3BA4B30884F5DA55E53C2581A327323">
    <w:name w:val="88F3BA4B30884F5DA55E53C2581A327323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95A38D1E9DE414EB8BFE95B63DFB3A023">
    <w:name w:val="395A38D1E9DE414EB8BFE95B63DFB3A023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15D1C4A3334490390F93317F13704F424">
    <w:name w:val="515D1C4A3334490390F93317F13704F424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3851390569F40388EE355049E6DC6B020">
    <w:name w:val="63851390569F40388EE355049E6DC6B020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5106F62D339433BAEF1B15269B9B46812">
    <w:name w:val="C5106F62D339433BAEF1B15269B9B46812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86048B28FF447BCA15E3DEBAD1E9F3013">
    <w:name w:val="386048B28FF447BCA15E3DEBAD1E9F3013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B41CD91A2A24351874CD25CB316FA1C18">
    <w:name w:val="6B41CD91A2A24351874CD25CB316FA1C18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454E464C2B847D0971B462FB33F790313">
    <w:name w:val="2454E464C2B847D0971B462FB33F790313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12C761A523D347E7BA5F5A95C37847E76">
    <w:name w:val="12C761A523D347E7BA5F5A95C37847E76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EADE06607A7948BB88EEDB613650DC589">
    <w:name w:val="EADE06607A7948BB88EEDB613650DC589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EB451CC6C7D241388C941087F786C6759">
    <w:name w:val="EB451CC6C7D241388C941087F786C6759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17F8019FD744A99EFD2726353B8A1226">
    <w:name w:val="C817F8019FD744A99EFD2726353B8A1226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E3630A907FA408994E6D8CC1D855C2926">
    <w:name w:val="5E3630A907FA408994E6D8CC1D855C2926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8C8EE5B18AE4E899A51DB0B7B59CC6726">
    <w:name w:val="58C8EE5B18AE4E899A51DB0B7B59CC6726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4D4F28017A94DFC8056944E892377CA26">
    <w:name w:val="F4D4F28017A94DFC8056944E892377CA26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AF371E75117432A81536EB569287F5326">
    <w:name w:val="5AF371E75117432A81536EB569287F5326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389F26FFAAC40A18A10C0D6549F9B0D26">
    <w:name w:val="5389F26FFAAC40A18A10C0D6549F9B0D26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7CBA0B1762469F8AC6C5CBD0C73BE226">
    <w:name w:val="C87CBA0B1762469F8AC6C5CBD0C73BE226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8035D88E59B4FD9A2611320054F3C0A26">
    <w:name w:val="68035D88E59B4FD9A2611320054F3C0A26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9CE2C3CBAA94147AA71885AD5B5448E26">
    <w:name w:val="09CE2C3CBAA94147AA71885AD5B5448E26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43472AD8379C4EC49D9FFF235F4EA04E16">
    <w:name w:val="43472AD8379C4EC49D9FFF235F4EA04E16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B7FF92902D81401F9D5DA8F084EA9ADC24">
    <w:name w:val="B7FF92902D81401F9D5DA8F084EA9ADC24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1634AA1370A144819A426620B0595F5323">
    <w:name w:val="1634AA1370A144819A426620B0595F5323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4D3FF860B3D247D59D43D173E5927DED18">
    <w:name w:val="4D3FF860B3D247D59D43D173E5927DED18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9C2B3121DAB94BF38C3853A8D4593DC118">
    <w:name w:val="9C2B3121DAB94BF38C3853A8D4593DC118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DA070A80D7342C089C9B511E13BC4BE24">
    <w:name w:val="3DA070A80D7342C089C9B511E13BC4BE24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2E3D918C68049E198C9510F91BB6A0D23">
    <w:name w:val="02E3D918C68049E198C9510F91BB6A0D23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BDB7EC4F6CF4361B785E418F69130BA24">
    <w:name w:val="FBDB7EC4F6CF4361B785E418F69130BA24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77DBD7F3CE704A3B80CA7AF58EB9AF0E24">
    <w:name w:val="77DBD7F3CE704A3B80CA7AF58EB9AF0E24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752F22046224C5DBFCA65A7A5416E7124">
    <w:name w:val="2752F22046224C5DBFCA65A7A5416E7124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F250F1BBD1F4727B270FFBB273F2EED23">
    <w:name w:val="5F250F1BBD1F4727B270FFBB273F2EED23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52AF8F843E9475B9CADA571ECDFC99024">
    <w:name w:val="852AF8F843E9475B9CADA571ECDFC99024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D1A23BA1AC548F082CA33CB354649E324">
    <w:name w:val="CD1A23BA1AC548F082CA33CB354649E324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7874D61179949FE8B1B19DE2ED7AFDC24">
    <w:name w:val="07874D61179949FE8B1B19DE2ED7AFDC24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D470BFACAE0424B859A561F144405B923">
    <w:name w:val="2D470BFACAE0424B859A561F144405B923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C0D4540354C455CA5211A2569EF9F7318">
    <w:name w:val="FC0D4540354C455CA5211A2569EF9F7318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2F9ABF7AB4C4C8F914E205E65ED518218">
    <w:name w:val="22F9ABF7AB4C4C8F914E205E65ED518218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D187CD74CEF466EB3BDF197EF1FBC1218">
    <w:name w:val="FD187CD74CEF466EB3BDF197EF1FBC1218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9DF11615223E4CB78B208CC30BDB716124">
    <w:name w:val="9DF11615223E4CB78B208CC30BDB716124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E1E055FADDB4000AAEC8F33C5C4FC6924">
    <w:name w:val="2E1E055FADDB4000AAEC8F33C5C4FC6924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259B1A51F064824914142DD0111B1D024">
    <w:name w:val="8259B1A51F064824914142DD0111B1D024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8F3BA4B30884F5DA55E53C2581A327324">
    <w:name w:val="88F3BA4B30884F5DA55E53C2581A327324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95A38D1E9DE414EB8BFE95B63DFB3A024">
    <w:name w:val="395A38D1E9DE414EB8BFE95B63DFB3A024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15D1C4A3334490390F93317F13704F425">
    <w:name w:val="515D1C4A3334490390F93317F13704F425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3851390569F40388EE355049E6DC6B021">
    <w:name w:val="63851390569F40388EE355049E6DC6B021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5106F62D339433BAEF1B15269B9B46813">
    <w:name w:val="C5106F62D339433BAEF1B15269B9B46813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86048B28FF447BCA15E3DEBAD1E9F3014">
    <w:name w:val="386048B28FF447BCA15E3DEBAD1E9F3014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B41CD91A2A24351874CD25CB316FA1C19">
    <w:name w:val="6B41CD91A2A24351874CD25CB316FA1C19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454E464C2B847D0971B462FB33F790314">
    <w:name w:val="2454E464C2B847D0971B462FB33F790314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12C761A523D347E7BA5F5A95C37847E77">
    <w:name w:val="12C761A523D347E7BA5F5A95C37847E77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EADE06607A7948BB88EEDB613650DC5810">
    <w:name w:val="EADE06607A7948BB88EEDB613650DC5810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EB451CC6C7D241388C941087F786C67510">
    <w:name w:val="EB451CC6C7D241388C941087F786C67510"/>
    <w:rsid w:val="00E2299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17F8019FD744A99EFD2726353B8A1227">
    <w:name w:val="C817F8019FD744A99EFD2726353B8A1227"/>
    <w:rsid w:val="005E4D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E3630A907FA408994E6D8CC1D855C2927">
    <w:name w:val="5E3630A907FA408994E6D8CC1D855C2927"/>
    <w:rsid w:val="005E4D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8C8EE5B18AE4E899A51DB0B7B59CC6727">
    <w:name w:val="58C8EE5B18AE4E899A51DB0B7B59CC6727"/>
    <w:rsid w:val="005E4D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4D4F28017A94DFC8056944E892377CA27">
    <w:name w:val="F4D4F28017A94DFC8056944E892377CA27"/>
    <w:rsid w:val="005E4D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AF371E75117432A81536EB569287F5327">
    <w:name w:val="5AF371E75117432A81536EB569287F5327"/>
    <w:rsid w:val="005E4D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389F26FFAAC40A18A10C0D6549F9B0D27">
    <w:name w:val="5389F26FFAAC40A18A10C0D6549F9B0D27"/>
    <w:rsid w:val="005E4D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7CBA0B1762469F8AC6C5CBD0C73BE227">
    <w:name w:val="C87CBA0B1762469F8AC6C5CBD0C73BE227"/>
    <w:rsid w:val="005E4D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8035D88E59B4FD9A2611320054F3C0A27">
    <w:name w:val="68035D88E59B4FD9A2611320054F3C0A27"/>
    <w:rsid w:val="005E4D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9CE2C3CBAA94147AA71885AD5B5448E27">
    <w:name w:val="09CE2C3CBAA94147AA71885AD5B5448E27"/>
    <w:rsid w:val="005E4D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43472AD8379C4EC49D9FFF235F4EA04E17">
    <w:name w:val="43472AD8379C4EC49D9FFF235F4EA04E17"/>
    <w:rsid w:val="005E4D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B7FF92902D81401F9D5DA8F084EA9ADC25">
    <w:name w:val="B7FF92902D81401F9D5DA8F084EA9ADC25"/>
    <w:rsid w:val="005E4D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1634AA1370A144819A426620B0595F5324">
    <w:name w:val="1634AA1370A144819A426620B0595F5324"/>
    <w:rsid w:val="005E4D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4D3FF860B3D247D59D43D173E5927DED19">
    <w:name w:val="4D3FF860B3D247D59D43D173E5927DED19"/>
    <w:rsid w:val="005E4D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9C2B3121DAB94BF38C3853A8D4593DC119">
    <w:name w:val="9C2B3121DAB94BF38C3853A8D4593DC119"/>
    <w:rsid w:val="005E4D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DA070A80D7342C089C9B511E13BC4BE25">
    <w:name w:val="3DA070A80D7342C089C9B511E13BC4BE25"/>
    <w:rsid w:val="005E4D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2E3D918C68049E198C9510F91BB6A0D24">
    <w:name w:val="02E3D918C68049E198C9510F91BB6A0D24"/>
    <w:rsid w:val="005E4D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BDB7EC4F6CF4361B785E418F69130BA25">
    <w:name w:val="FBDB7EC4F6CF4361B785E418F69130BA25"/>
    <w:rsid w:val="005E4D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77DBD7F3CE704A3B80CA7AF58EB9AF0E25">
    <w:name w:val="77DBD7F3CE704A3B80CA7AF58EB9AF0E25"/>
    <w:rsid w:val="005E4D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752F22046224C5DBFCA65A7A5416E7125">
    <w:name w:val="2752F22046224C5DBFCA65A7A5416E7125"/>
    <w:rsid w:val="005E4D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F250F1BBD1F4727B270FFBB273F2EED24">
    <w:name w:val="5F250F1BBD1F4727B270FFBB273F2EED24"/>
    <w:rsid w:val="005E4D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52AF8F843E9475B9CADA571ECDFC99025">
    <w:name w:val="852AF8F843E9475B9CADA571ECDFC99025"/>
    <w:rsid w:val="005E4D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D1A23BA1AC548F082CA33CB354649E325">
    <w:name w:val="CD1A23BA1AC548F082CA33CB354649E325"/>
    <w:rsid w:val="005E4D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7874D61179949FE8B1B19DE2ED7AFDC25">
    <w:name w:val="07874D61179949FE8B1B19DE2ED7AFDC25"/>
    <w:rsid w:val="005E4D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D470BFACAE0424B859A561F144405B924">
    <w:name w:val="2D470BFACAE0424B859A561F144405B924"/>
    <w:rsid w:val="005E4D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C0D4540354C455CA5211A2569EF9F7319">
    <w:name w:val="FC0D4540354C455CA5211A2569EF9F7319"/>
    <w:rsid w:val="005E4D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2F9ABF7AB4C4C8F914E205E65ED518219">
    <w:name w:val="22F9ABF7AB4C4C8F914E205E65ED518219"/>
    <w:rsid w:val="005E4D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D187CD74CEF466EB3BDF197EF1FBC1219">
    <w:name w:val="FD187CD74CEF466EB3BDF197EF1FBC1219"/>
    <w:rsid w:val="005E4D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9DF11615223E4CB78B208CC30BDB716125">
    <w:name w:val="9DF11615223E4CB78B208CC30BDB716125"/>
    <w:rsid w:val="005E4D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E1E055FADDB4000AAEC8F33C5C4FC6925">
    <w:name w:val="2E1E055FADDB4000AAEC8F33C5C4FC6925"/>
    <w:rsid w:val="005E4D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259B1A51F064824914142DD0111B1D025">
    <w:name w:val="8259B1A51F064824914142DD0111B1D025"/>
    <w:rsid w:val="005E4D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8F3BA4B30884F5DA55E53C2581A327325">
    <w:name w:val="88F3BA4B30884F5DA55E53C2581A327325"/>
    <w:rsid w:val="005E4D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95A38D1E9DE414EB8BFE95B63DFB3A025">
    <w:name w:val="395A38D1E9DE414EB8BFE95B63DFB3A025"/>
    <w:rsid w:val="005E4D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15D1C4A3334490390F93317F13704F426">
    <w:name w:val="515D1C4A3334490390F93317F13704F426"/>
    <w:rsid w:val="005E4D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3851390569F40388EE355049E6DC6B022">
    <w:name w:val="63851390569F40388EE355049E6DC6B022"/>
    <w:rsid w:val="005E4D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5106F62D339433BAEF1B15269B9B46814">
    <w:name w:val="C5106F62D339433BAEF1B15269B9B46814"/>
    <w:rsid w:val="005E4D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86048B28FF447BCA15E3DEBAD1E9F3015">
    <w:name w:val="386048B28FF447BCA15E3DEBAD1E9F3015"/>
    <w:rsid w:val="005E4D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B41CD91A2A24351874CD25CB316FA1C20">
    <w:name w:val="6B41CD91A2A24351874CD25CB316FA1C20"/>
    <w:rsid w:val="005E4D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454E464C2B847D0971B462FB33F790315">
    <w:name w:val="2454E464C2B847D0971B462FB33F790315"/>
    <w:rsid w:val="005E4D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12C761A523D347E7BA5F5A95C37847E78">
    <w:name w:val="12C761A523D347E7BA5F5A95C37847E78"/>
    <w:rsid w:val="005E4D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17F8019FD744A99EFD2726353B8A1228">
    <w:name w:val="C817F8019FD744A99EFD2726353B8A1228"/>
    <w:rsid w:val="004F2D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E3630A907FA408994E6D8CC1D855C2928">
    <w:name w:val="5E3630A907FA408994E6D8CC1D855C2928"/>
    <w:rsid w:val="004F2D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8C8EE5B18AE4E899A51DB0B7B59CC6728">
    <w:name w:val="58C8EE5B18AE4E899A51DB0B7B59CC6728"/>
    <w:rsid w:val="004F2D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4D4F28017A94DFC8056944E892377CA28">
    <w:name w:val="F4D4F28017A94DFC8056944E892377CA28"/>
    <w:rsid w:val="004F2D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AF371E75117432A81536EB569287F5328">
    <w:name w:val="5AF371E75117432A81536EB569287F5328"/>
    <w:rsid w:val="004F2D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389F26FFAAC40A18A10C0D6549F9B0D28">
    <w:name w:val="5389F26FFAAC40A18A10C0D6549F9B0D28"/>
    <w:rsid w:val="004F2D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7CBA0B1762469F8AC6C5CBD0C73BE228">
    <w:name w:val="C87CBA0B1762469F8AC6C5CBD0C73BE228"/>
    <w:rsid w:val="004F2D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8035D88E59B4FD9A2611320054F3C0A28">
    <w:name w:val="68035D88E59B4FD9A2611320054F3C0A28"/>
    <w:rsid w:val="004F2D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9CE2C3CBAA94147AA71885AD5B5448E28">
    <w:name w:val="09CE2C3CBAA94147AA71885AD5B5448E28"/>
    <w:rsid w:val="004F2D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43472AD8379C4EC49D9FFF235F4EA04E18">
    <w:name w:val="43472AD8379C4EC49D9FFF235F4EA04E18"/>
    <w:rsid w:val="004F2D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B7FF92902D81401F9D5DA8F084EA9ADC26">
    <w:name w:val="B7FF92902D81401F9D5DA8F084EA9ADC26"/>
    <w:rsid w:val="004F2D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1634AA1370A144819A426620B0595F5325">
    <w:name w:val="1634AA1370A144819A426620B0595F5325"/>
    <w:rsid w:val="004F2D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4D3FF860B3D247D59D43D173E5927DED20">
    <w:name w:val="4D3FF860B3D247D59D43D173E5927DED20"/>
    <w:rsid w:val="004F2D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9C2B3121DAB94BF38C3853A8D4593DC120">
    <w:name w:val="9C2B3121DAB94BF38C3853A8D4593DC120"/>
    <w:rsid w:val="004F2D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DA070A80D7342C089C9B511E13BC4BE26">
    <w:name w:val="3DA070A80D7342C089C9B511E13BC4BE26"/>
    <w:rsid w:val="004F2D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2E3D918C68049E198C9510F91BB6A0D25">
    <w:name w:val="02E3D918C68049E198C9510F91BB6A0D25"/>
    <w:rsid w:val="004F2D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BDB7EC4F6CF4361B785E418F69130BA26">
    <w:name w:val="FBDB7EC4F6CF4361B785E418F69130BA26"/>
    <w:rsid w:val="004F2D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77DBD7F3CE704A3B80CA7AF58EB9AF0E26">
    <w:name w:val="77DBD7F3CE704A3B80CA7AF58EB9AF0E26"/>
    <w:rsid w:val="004F2D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752F22046224C5DBFCA65A7A5416E7126">
    <w:name w:val="2752F22046224C5DBFCA65A7A5416E7126"/>
    <w:rsid w:val="004F2D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F250F1BBD1F4727B270FFBB273F2EED25">
    <w:name w:val="5F250F1BBD1F4727B270FFBB273F2EED25"/>
    <w:rsid w:val="004F2D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52AF8F843E9475B9CADA571ECDFC99026">
    <w:name w:val="852AF8F843E9475B9CADA571ECDFC99026"/>
    <w:rsid w:val="004F2D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D1A23BA1AC548F082CA33CB354649E326">
    <w:name w:val="CD1A23BA1AC548F082CA33CB354649E326"/>
    <w:rsid w:val="004F2D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7874D61179949FE8B1B19DE2ED7AFDC26">
    <w:name w:val="07874D61179949FE8B1B19DE2ED7AFDC26"/>
    <w:rsid w:val="004F2D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D470BFACAE0424B859A561F144405B925">
    <w:name w:val="2D470BFACAE0424B859A561F144405B925"/>
    <w:rsid w:val="004F2D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C0D4540354C455CA5211A2569EF9F7320">
    <w:name w:val="FC0D4540354C455CA5211A2569EF9F7320"/>
    <w:rsid w:val="004F2D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2F9ABF7AB4C4C8F914E205E65ED518220">
    <w:name w:val="22F9ABF7AB4C4C8F914E205E65ED518220"/>
    <w:rsid w:val="004F2D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D187CD74CEF466EB3BDF197EF1FBC1220">
    <w:name w:val="FD187CD74CEF466EB3BDF197EF1FBC1220"/>
    <w:rsid w:val="004F2D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9DF11615223E4CB78B208CC30BDB716126">
    <w:name w:val="9DF11615223E4CB78B208CC30BDB716126"/>
    <w:rsid w:val="004F2D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E1E055FADDB4000AAEC8F33C5C4FC6926">
    <w:name w:val="2E1E055FADDB4000AAEC8F33C5C4FC6926"/>
    <w:rsid w:val="004F2D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259B1A51F064824914142DD0111B1D026">
    <w:name w:val="8259B1A51F064824914142DD0111B1D026"/>
    <w:rsid w:val="004F2D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8F3BA4B30884F5DA55E53C2581A327326">
    <w:name w:val="88F3BA4B30884F5DA55E53C2581A327326"/>
    <w:rsid w:val="004F2D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95A38D1E9DE414EB8BFE95B63DFB3A026">
    <w:name w:val="395A38D1E9DE414EB8BFE95B63DFB3A026"/>
    <w:rsid w:val="004F2D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15D1C4A3334490390F93317F13704F427">
    <w:name w:val="515D1C4A3334490390F93317F13704F427"/>
    <w:rsid w:val="004F2D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3851390569F40388EE355049E6DC6B023">
    <w:name w:val="63851390569F40388EE355049E6DC6B023"/>
    <w:rsid w:val="004F2D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5106F62D339433BAEF1B15269B9B46815">
    <w:name w:val="C5106F62D339433BAEF1B15269B9B46815"/>
    <w:rsid w:val="004F2D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86048B28FF447BCA15E3DEBAD1E9F3016">
    <w:name w:val="386048B28FF447BCA15E3DEBAD1E9F3016"/>
    <w:rsid w:val="004F2D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B41CD91A2A24351874CD25CB316FA1C21">
    <w:name w:val="6B41CD91A2A24351874CD25CB316FA1C21"/>
    <w:rsid w:val="004F2D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454E464C2B847D0971B462FB33F790316">
    <w:name w:val="2454E464C2B847D0971B462FB33F790316"/>
    <w:rsid w:val="004F2D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12C761A523D347E7BA5F5A95C37847E79">
    <w:name w:val="12C761A523D347E7BA5F5A95C37847E79"/>
    <w:rsid w:val="004F2D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17F8019FD744A99EFD2726353B8A1229">
    <w:name w:val="C817F8019FD744A99EFD2726353B8A1229"/>
    <w:rsid w:val="00FA72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43472AD8379C4EC49D9FFF235F4EA04E19">
    <w:name w:val="43472AD8379C4EC49D9FFF235F4EA04E19"/>
    <w:rsid w:val="00FA72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E1E055FADDB4000AAEC8F33C5C4FC6927">
    <w:name w:val="2E1E055FADDB4000AAEC8F33C5C4FC6927"/>
    <w:rsid w:val="00FA72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259B1A51F064824914142DD0111B1D027">
    <w:name w:val="8259B1A51F064824914142DD0111B1D027"/>
    <w:rsid w:val="00FA72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8F3BA4B30884F5DA55E53C2581A327327">
    <w:name w:val="88F3BA4B30884F5DA55E53C2581A327327"/>
    <w:rsid w:val="00FA72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95A38D1E9DE414EB8BFE95B63DFB3A027">
    <w:name w:val="395A38D1E9DE414EB8BFE95B63DFB3A027"/>
    <w:rsid w:val="00FA72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15D1C4A3334490390F93317F13704F428">
    <w:name w:val="515D1C4A3334490390F93317F13704F428"/>
    <w:rsid w:val="00FA72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3851390569F40388EE355049E6DC6B024">
    <w:name w:val="63851390569F40388EE355049E6DC6B024"/>
    <w:rsid w:val="00FA72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5106F62D339433BAEF1B15269B9B46816">
    <w:name w:val="C5106F62D339433BAEF1B15269B9B46816"/>
    <w:rsid w:val="00FA72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86048B28FF447BCA15E3DEBAD1E9F3017">
    <w:name w:val="386048B28FF447BCA15E3DEBAD1E9F3017"/>
    <w:rsid w:val="00FA72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B41CD91A2A24351874CD25CB316FA1C22">
    <w:name w:val="6B41CD91A2A24351874CD25CB316FA1C22"/>
    <w:rsid w:val="00FA72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454E464C2B847D0971B462FB33F790317">
    <w:name w:val="2454E464C2B847D0971B462FB33F790317"/>
    <w:rsid w:val="00FA72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12C761A523D347E7BA5F5A95C37847E710">
    <w:name w:val="12C761A523D347E7BA5F5A95C37847E710"/>
    <w:rsid w:val="00FA72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817F8019FD744A99EFD2726353B8A1230">
    <w:name w:val="C817F8019FD744A99EFD2726353B8A1230"/>
    <w:rsid w:val="00FA72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43472AD8379C4EC49D9FFF235F4EA04E20">
    <w:name w:val="43472AD8379C4EC49D9FFF235F4EA04E20"/>
    <w:rsid w:val="00FA72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E1E055FADDB4000AAEC8F33C5C4FC6928">
    <w:name w:val="2E1E055FADDB4000AAEC8F33C5C4FC6928"/>
    <w:rsid w:val="00FA72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259B1A51F064824914142DD0111B1D028">
    <w:name w:val="8259B1A51F064824914142DD0111B1D028"/>
    <w:rsid w:val="00FA72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8F3BA4B30884F5DA55E53C2581A327328">
    <w:name w:val="88F3BA4B30884F5DA55E53C2581A327328"/>
    <w:rsid w:val="00FA72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95A38D1E9DE414EB8BFE95B63DFB3A028">
    <w:name w:val="395A38D1E9DE414EB8BFE95B63DFB3A028"/>
    <w:rsid w:val="00FA72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15D1C4A3334490390F93317F13704F429">
    <w:name w:val="515D1C4A3334490390F93317F13704F429"/>
    <w:rsid w:val="00FA72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3851390569F40388EE355049E6DC6B025">
    <w:name w:val="63851390569F40388EE355049E6DC6B025"/>
    <w:rsid w:val="00FA72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C5106F62D339433BAEF1B15269B9B46817">
    <w:name w:val="C5106F62D339433BAEF1B15269B9B46817"/>
    <w:rsid w:val="00FA72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86048B28FF447BCA15E3DEBAD1E9F3018">
    <w:name w:val="386048B28FF447BCA15E3DEBAD1E9F3018"/>
    <w:rsid w:val="00FA72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B41CD91A2A24351874CD25CB316FA1C23">
    <w:name w:val="6B41CD91A2A24351874CD25CB316FA1C23"/>
    <w:rsid w:val="00FA72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454E464C2B847D0971B462FB33F790318">
    <w:name w:val="2454E464C2B847D0971B462FB33F790318"/>
    <w:rsid w:val="00FA72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12C761A523D347E7BA5F5A95C37847E711">
    <w:name w:val="12C761A523D347E7BA5F5A95C37847E711"/>
    <w:rsid w:val="00FA72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0095B1CDF3C34130967ECA42B01C1B3C">
    <w:name w:val="0095B1CDF3C34130967ECA42B01C1B3C"/>
    <w:rsid w:val="000B4723"/>
  </w:style>
  <w:style w:type="paragraph" w:customStyle="1" w:styleId="F677CA16CC1C438684CD384F945D7D24">
    <w:name w:val="F677CA16CC1C438684CD384F945D7D24"/>
    <w:rsid w:val="000B4723"/>
  </w:style>
  <w:style w:type="paragraph" w:customStyle="1" w:styleId="C817F8019FD744A99EFD2726353B8A1231">
    <w:name w:val="C817F8019FD744A99EFD2726353B8A1231"/>
    <w:rsid w:val="000B47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78830F909B6E41E898322D91726CC92C">
    <w:name w:val="78830F909B6E41E898322D91726CC92C"/>
    <w:rsid w:val="000B47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733150D198E2455DA180A6E75AD77E0B">
    <w:name w:val="733150D198E2455DA180A6E75AD77E0B"/>
    <w:rsid w:val="000B47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E1E055FADDB4000AAEC8F33C5C4FC6929">
    <w:name w:val="2E1E055FADDB4000AAEC8F33C5C4FC6929"/>
    <w:rsid w:val="000B47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259B1A51F064824914142DD0111B1D029">
    <w:name w:val="8259B1A51F064824914142DD0111B1D029"/>
    <w:rsid w:val="000B47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88F3BA4B30884F5DA55E53C2581A327329">
    <w:name w:val="88F3BA4B30884F5DA55E53C2581A327329"/>
    <w:rsid w:val="000B47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395A38D1E9DE414EB8BFE95B63DFB3A029">
    <w:name w:val="395A38D1E9DE414EB8BFE95B63DFB3A029"/>
    <w:rsid w:val="000B47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515D1C4A3334490390F93317F13704F430">
    <w:name w:val="515D1C4A3334490390F93317F13704F430"/>
    <w:rsid w:val="000B47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6B41CD91A2A24351874CD25CB316FA1C24">
    <w:name w:val="6B41CD91A2A24351874CD25CB316FA1C24"/>
    <w:rsid w:val="000B47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F677CA16CC1C438684CD384F945D7D241">
    <w:name w:val="F677CA16CC1C438684CD384F945D7D241"/>
    <w:rsid w:val="000B47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2454E464C2B847D0971B462FB33F790319">
    <w:name w:val="2454E464C2B847D0971B462FB33F790319"/>
    <w:rsid w:val="000B47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  <w:style w:type="paragraph" w:customStyle="1" w:styleId="12C761A523D347E7BA5F5A95C37847E712">
    <w:name w:val="12C761A523D347E7BA5F5A95C37847E712"/>
    <w:rsid w:val="000B47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817F1-A854-4CC4-AB51-73C3048D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Cowley</dc:creator>
  <cp:lastModifiedBy>Rochelle Rodriguez</cp:lastModifiedBy>
  <cp:revision>6</cp:revision>
  <dcterms:created xsi:type="dcterms:W3CDTF">2018-06-28T04:30:00Z</dcterms:created>
  <dcterms:modified xsi:type="dcterms:W3CDTF">2018-07-03T02:04:00Z</dcterms:modified>
</cp:coreProperties>
</file>